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F4473" w14:textId="03DCA0A8" w:rsidR="005D0250" w:rsidRPr="0097374F" w:rsidRDefault="00B85F4C" w:rsidP="0097374F">
      <w:pPr>
        <w:pBdr>
          <w:bottom w:val="single" w:sz="4" w:space="1" w:color="auto"/>
        </w:pBdr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  <w:bookmarkStart w:id="0" w:name="_GoBack"/>
      <w:bookmarkEnd w:id="0"/>
      <w:r w:rsidRPr="0097374F">
        <w:rPr>
          <w:rFonts w:asciiTheme="minorHAnsi" w:hAnsiTheme="minorHAnsi" w:cs="Calibri"/>
          <w:b/>
          <w:sz w:val="22"/>
          <w:szCs w:val="22"/>
          <w:u w:val="single"/>
        </w:rPr>
        <w:t xml:space="preserve">SECCIÓN </w:t>
      </w:r>
      <w:r w:rsidR="00313B88" w:rsidRPr="0097374F">
        <w:rPr>
          <w:rFonts w:asciiTheme="minorHAnsi" w:hAnsiTheme="minorHAnsi" w:cs="Calibri"/>
          <w:b/>
          <w:sz w:val="22"/>
          <w:szCs w:val="22"/>
          <w:u w:val="single"/>
        </w:rPr>
        <w:t>4</w:t>
      </w:r>
      <w:r w:rsidRPr="0097374F">
        <w:rPr>
          <w:rFonts w:asciiTheme="minorHAnsi" w:hAnsiTheme="minorHAnsi" w:cs="Calibri"/>
          <w:b/>
          <w:sz w:val="22"/>
          <w:szCs w:val="22"/>
          <w:u w:val="single"/>
        </w:rPr>
        <w:t>: FORMULARIO DE PRESENTACIÓN DE LA OFERTA</w:t>
      </w:r>
      <w:r w:rsidR="005D0250" w:rsidRPr="0097374F">
        <w:rPr>
          <w:rFonts w:asciiTheme="minorHAnsi" w:hAnsiTheme="minorHAnsi" w:cs="Calibri"/>
          <w:b/>
          <w:sz w:val="22"/>
          <w:szCs w:val="22"/>
          <w:u w:val="single"/>
          <w:vertAlign w:val="superscript"/>
        </w:rPr>
        <w:footnoteReference w:id="1"/>
      </w:r>
    </w:p>
    <w:p w14:paraId="36F493C7" w14:textId="77777777" w:rsidR="00B85F4C" w:rsidRPr="0097374F" w:rsidRDefault="00B85F4C" w:rsidP="0097374F">
      <w:pPr>
        <w:pBdr>
          <w:bottom w:val="single" w:sz="4" w:space="1" w:color="auto"/>
        </w:pBdr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</w:p>
    <w:p w14:paraId="1FB1A20E" w14:textId="77777777" w:rsidR="005D0250" w:rsidRPr="0097374F" w:rsidRDefault="005D0250" w:rsidP="0097374F">
      <w:pPr>
        <w:pBdr>
          <w:bottom w:val="single" w:sz="4" w:space="1" w:color="auto"/>
        </w:pBdr>
        <w:jc w:val="center"/>
        <w:rPr>
          <w:rFonts w:asciiTheme="minorHAnsi" w:hAnsiTheme="minorHAnsi" w:cs="Calibri"/>
          <w:b/>
          <w:i/>
          <w:color w:val="FF0000"/>
          <w:sz w:val="22"/>
          <w:szCs w:val="22"/>
        </w:rPr>
      </w:pPr>
      <w:r w:rsidRPr="0097374F">
        <w:rPr>
          <w:rFonts w:asciiTheme="minorHAnsi" w:hAnsiTheme="minorHAnsi" w:cs="Calibri"/>
          <w:b/>
          <w:i/>
          <w:color w:val="FF0000"/>
          <w:sz w:val="22"/>
          <w:szCs w:val="22"/>
        </w:rPr>
        <w:t>(Este documento deberá presentarse en papel de cartas con el encabezamiento del Licitante. Salvo en los campos que se indican, no se podrán introducir cambios en este modelo.)</w:t>
      </w:r>
    </w:p>
    <w:p w14:paraId="7CA2C85A" w14:textId="77777777" w:rsidR="005D0250" w:rsidRPr="0097374F" w:rsidRDefault="005D0250" w:rsidP="0097374F">
      <w:pPr>
        <w:jc w:val="right"/>
        <w:rPr>
          <w:rFonts w:asciiTheme="minorHAnsi" w:eastAsia="MS Mincho" w:hAnsiTheme="minorHAnsi" w:cs="Calibri"/>
          <w:color w:val="FF0000"/>
          <w:sz w:val="22"/>
          <w:szCs w:val="22"/>
        </w:rPr>
      </w:pPr>
      <w:r w:rsidRPr="0097374F">
        <w:rPr>
          <w:rFonts w:asciiTheme="minorHAnsi" w:eastAsia="MS Mincho" w:hAnsiTheme="minorHAnsi" w:cs="Calibri"/>
          <w:color w:val="FF0000"/>
          <w:sz w:val="22"/>
          <w:szCs w:val="22"/>
        </w:rPr>
        <w:t xml:space="preserve">[Indíquese: </w:t>
      </w:r>
      <w:r w:rsidRPr="0097374F">
        <w:rPr>
          <w:rFonts w:asciiTheme="minorHAnsi" w:eastAsia="MS Mincho" w:hAnsiTheme="minorHAnsi" w:cs="Calibri"/>
          <w:i/>
          <w:color w:val="FF0000"/>
          <w:sz w:val="22"/>
          <w:szCs w:val="22"/>
        </w:rPr>
        <w:t>lugar, fecha</w:t>
      </w:r>
      <w:r w:rsidRPr="0097374F">
        <w:rPr>
          <w:rFonts w:asciiTheme="minorHAnsi" w:eastAsia="MS Mincho" w:hAnsiTheme="minorHAnsi" w:cs="Calibri"/>
          <w:color w:val="FF0000"/>
          <w:sz w:val="22"/>
          <w:szCs w:val="22"/>
        </w:rPr>
        <w:t>]</w:t>
      </w:r>
    </w:p>
    <w:p w14:paraId="21FE30B4" w14:textId="77777777" w:rsidR="005D0250" w:rsidRPr="0097374F" w:rsidRDefault="005D0250" w:rsidP="0097374F">
      <w:pPr>
        <w:rPr>
          <w:rFonts w:asciiTheme="minorHAnsi" w:eastAsia="MS Mincho" w:hAnsiTheme="minorHAnsi" w:cs="Calibri"/>
          <w:sz w:val="22"/>
          <w:szCs w:val="22"/>
        </w:rPr>
      </w:pPr>
    </w:p>
    <w:p w14:paraId="2F9F27BB" w14:textId="77777777" w:rsidR="005D0250" w:rsidRPr="0097374F" w:rsidRDefault="005D0250" w:rsidP="0097374F">
      <w:pPr>
        <w:rPr>
          <w:rFonts w:asciiTheme="minorHAnsi" w:eastAsia="MS Mincho" w:hAnsiTheme="minorHAnsi" w:cs="Calibri"/>
          <w:sz w:val="22"/>
          <w:szCs w:val="22"/>
        </w:rPr>
      </w:pPr>
    </w:p>
    <w:p w14:paraId="07C40F92" w14:textId="77777777" w:rsidR="005D0250" w:rsidRPr="0097374F" w:rsidRDefault="005D0250" w:rsidP="0097374F">
      <w:pPr>
        <w:rPr>
          <w:rFonts w:asciiTheme="minorHAnsi" w:eastAsia="MS Mincho" w:hAnsiTheme="minorHAnsi" w:cs="Calibri"/>
          <w:sz w:val="22"/>
          <w:szCs w:val="22"/>
        </w:rPr>
      </w:pPr>
      <w:r w:rsidRPr="0097374F">
        <w:rPr>
          <w:rFonts w:asciiTheme="minorHAnsi" w:eastAsia="MS Mincho" w:hAnsiTheme="minorHAnsi" w:cs="Calibri"/>
          <w:sz w:val="22"/>
          <w:szCs w:val="22"/>
        </w:rPr>
        <w:t>A:</w:t>
      </w:r>
      <w:r w:rsidRPr="0097374F">
        <w:rPr>
          <w:rFonts w:asciiTheme="minorHAnsi" w:eastAsia="MS Mincho" w:hAnsiTheme="minorHAnsi" w:cs="Calibri"/>
          <w:sz w:val="22"/>
          <w:szCs w:val="22"/>
        </w:rPr>
        <w:tab/>
      </w:r>
      <w:r w:rsidRPr="0097374F">
        <w:rPr>
          <w:rFonts w:asciiTheme="minorHAnsi" w:eastAsia="MS Mincho" w:hAnsiTheme="minorHAnsi" w:cs="Calibri"/>
          <w:color w:val="FF0000"/>
          <w:sz w:val="22"/>
          <w:szCs w:val="22"/>
        </w:rPr>
        <w:t>[Indíquese</w:t>
      </w:r>
      <w:r w:rsidRPr="0097374F">
        <w:rPr>
          <w:rFonts w:asciiTheme="minorHAnsi" w:eastAsia="MS Mincho" w:hAnsiTheme="minorHAnsi" w:cs="Calibri"/>
          <w:i/>
          <w:color w:val="FF0000"/>
          <w:sz w:val="22"/>
          <w:szCs w:val="22"/>
        </w:rPr>
        <w:t>: nombre y direc</w:t>
      </w:r>
      <w:r w:rsidR="00011EC7" w:rsidRPr="0097374F">
        <w:rPr>
          <w:rFonts w:asciiTheme="minorHAnsi" w:eastAsia="MS Mincho" w:hAnsiTheme="minorHAnsi" w:cs="Calibri"/>
          <w:i/>
          <w:color w:val="FF0000"/>
          <w:sz w:val="22"/>
          <w:szCs w:val="22"/>
        </w:rPr>
        <w:t>ción del/de la coordinador/a d la Organización</w:t>
      </w:r>
      <w:r w:rsidRPr="0097374F">
        <w:rPr>
          <w:rFonts w:asciiTheme="minorHAnsi" w:eastAsia="MS Mincho" w:hAnsiTheme="minorHAnsi" w:cs="Calibri"/>
          <w:i/>
          <w:color w:val="FF0000"/>
          <w:sz w:val="22"/>
          <w:szCs w:val="22"/>
        </w:rPr>
        <w:t>]</w:t>
      </w:r>
    </w:p>
    <w:p w14:paraId="07961754" w14:textId="77777777" w:rsidR="005D0250" w:rsidRPr="0097374F" w:rsidRDefault="005D0250" w:rsidP="0097374F">
      <w:pPr>
        <w:rPr>
          <w:rFonts w:asciiTheme="minorHAnsi" w:eastAsia="MS Mincho" w:hAnsiTheme="minorHAnsi" w:cs="Calibri"/>
          <w:sz w:val="22"/>
          <w:szCs w:val="22"/>
        </w:rPr>
      </w:pPr>
    </w:p>
    <w:p w14:paraId="2409A957" w14:textId="17BCC1F0" w:rsidR="005D0250" w:rsidRPr="0097374F" w:rsidRDefault="005D0250" w:rsidP="0097374F">
      <w:pPr>
        <w:rPr>
          <w:rFonts w:asciiTheme="minorHAnsi" w:eastAsia="MS Mincho" w:hAnsiTheme="minorHAnsi" w:cs="Calibri"/>
          <w:sz w:val="22"/>
          <w:szCs w:val="22"/>
        </w:rPr>
      </w:pPr>
      <w:r w:rsidRPr="0097374F">
        <w:rPr>
          <w:rFonts w:asciiTheme="minorHAnsi" w:eastAsia="MS Mincho" w:hAnsiTheme="minorHAnsi" w:cs="Calibri"/>
          <w:sz w:val="22"/>
          <w:szCs w:val="22"/>
        </w:rPr>
        <w:t>Estimado señor/Estimada señora:</w:t>
      </w:r>
    </w:p>
    <w:p w14:paraId="3F68C172" w14:textId="77777777" w:rsidR="00300710" w:rsidRPr="0097374F" w:rsidRDefault="00300710" w:rsidP="0097374F">
      <w:pPr>
        <w:rPr>
          <w:rFonts w:asciiTheme="minorHAnsi" w:eastAsia="MS Mincho" w:hAnsiTheme="minorHAnsi" w:cs="Calibri"/>
          <w:sz w:val="22"/>
          <w:szCs w:val="22"/>
        </w:rPr>
      </w:pPr>
    </w:p>
    <w:p w14:paraId="21B22E72" w14:textId="6549EC6E" w:rsidR="005D0250" w:rsidRPr="0097374F" w:rsidRDefault="005D0250" w:rsidP="0097374F">
      <w:pPr>
        <w:ind w:right="629"/>
        <w:jc w:val="both"/>
        <w:rPr>
          <w:rFonts w:asciiTheme="minorHAnsi" w:eastAsia="MS Mincho" w:hAnsiTheme="minorHAnsi" w:cs="Calibri"/>
          <w:snapToGrid w:val="0"/>
          <w:sz w:val="22"/>
          <w:szCs w:val="22"/>
        </w:rPr>
      </w:pPr>
      <w:r w:rsidRPr="0097374F">
        <w:rPr>
          <w:rFonts w:asciiTheme="minorHAnsi" w:eastAsia="MS Mincho" w:hAnsiTheme="minorHAnsi" w:cs="Calibri"/>
          <w:snapToGrid w:val="0"/>
          <w:sz w:val="22"/>
          <w:szCs w:val="22"/>
        </w:rPr>
        <w:t>Los abajo firmantes tenemos el placer de diri</w:t>
      </w:r>
      <w:r w:rsidR="00002171" w:rsidRPr="0097374F">
        <w:rPr>
          <w:rFonts w:asciiTheme="minorHAnsi" w:eastAsia="MS Mincho" w:hAnsiTheme="minorHAnsi" w:cs="Calibri"/>
          <w:snapToGrid w:val="0"/>
          <w:sz w:val="22"/>
          <w:szCs w:val="22"/>
        </w:rPr>
        <w:t>girnos a ustedes para ofrecer a</w:t>
      </w:r>
      <w:r w:rsidRPr="0097374F">
        <w:rPr>
          <w:rFonts w:asciiTheme="minorHAnsi" w:eastAsia="MS Mincho" w:hAnsiTheme="minorHAnsi" w:cs="Calibri"/>
          <w:snapToGrid w:val="0"/>
          <w:sz w:val="22"/>
          <w:szCs w:val="22"/>
        </w:rPr>
        <w:t xml:space="preserve"> </w:t>
      </w:r>
      <w:r w:rsidR="007C6299">
        <w:rPr>
          <w:rFonts w:asciiTheme="minorHAnsi" w:eastAsia="MS Mincho" w:hAnsiTheme="minorHAnsi" w:cs="Calibri"/>
          <w:snapToGrid w:val="0"/>
          <w:sz w:val="22"/>
          <w:szCs w:val="22"/>
        </w:rPr>
        <w:t>FUNDACIÓN ESPERENZA VIVA- FUNEV</w:t>
      </w:r>
      <w:r w:rsidR="006A14D9" w:rsidRPr="0097374F">
        <w:rPr>
          <w:rFonts w:asciiTheme="minorHAnsi" w:eastAsia="MS Mincho" w:hAnsiTheme="minorHAnsi" w:cs="Calibri"/>
          <w:snapToGrid w:val="0"/>
          <w:sz w:val="22"/>
          <w:szCs w:val="22"/>
        </w:rPr>
        <w:t>,</w:t>
      </w:r>
      <w:r w:rsidRPr="0097374F">
        <w:rPr>
          <w:rFonts w:asciiTheme="minorHAnsi" w:eastAsia="MS Mincho" w:hAnsiTheme="minorHAnsi" w:cs="Calibri"/>
          <w:snapToGrid w:val="0"/>
          <w:sz w:val="22"/>
          <w:szCs w:val="22"/>
        </w:rPr>
        <w:t xml:space="preserve"> los bienes y servicios conexos</w:t>
      </w:r>
      <w:r w:rsidR="006A14D9" w:rsidRPr="0097374F">
        <w:rPr>
          <w:rFonts w:asciiTheme="minorHAnsi" w:eastAsia="MS Mincho" w:hAnsiTheme="minorHAnsi" w:cs="Calibri"/>
          <w:snapToGrid w:val="0"/>
          <w:sz w:val="22"/>
          <w:szCs w:val="22"/>
        </w:rPr>
        <w:t>,</w:t>
      </w:r>
      <w:r w:rsidRPr="0097374F">
        <w:rPr>
          <w:rFonts w:asciiTheme="minorHAnsi" w:eastAsia="MS Mincho" w:hAnsiTheme="minorHAnsi" w:cs="Calibri"/>
          <w:snapToGrid w:val="0"/>
          <w:sz w:val="22"/>
          <w:szCs w:val="22"/>
        </w:rPr>
        <w:t xml:space="preserve"> </w:t>
      </w:r>
      <w:r w:rsidR="001A4ED3" w:rsidRPr="001A4ED3">
        <w:rPr>
          <w:rFonts w:asciiTheme="minorHAnsi" w:eastAsia="MS Mincho" w:hAnsiTheme="minorHAnsi" w:cs="Calibri"/>
          <w:snapToGrid w:val="0"/>
          <w:sz w:val="22"/>
          <w:szCs w:val="22"/>
        </w:rPr>
        <w:t xml:space="preserve">EQUIPOS E INSUMOS AGRÍCOLAS Y MATERIALES DE FERRETERÍA </w:t>
      </w:r>
      <w:r w:rsidRPr="0097374F">
        <w:rPr>
          <w:rFonts w:asciiTheme="minorHAnsi" w:eastAsia="MS Mincho" w:hAnsiTheme="minorHAnsi" w:cs="Calibri"/>
          <w:snapToGrid w:val="0"/>
          <w:sz w:val="22"/>
          <w:szCs w:val="22"/>
        </w:rPr>
        <w:t xml:space="preserve">conforme a los requisitos que se establecen en la Invitación a Licitación de fecha </w:t>
      </w:r>
      <w:r w:rsidR="001A4ED3" w:rsidRPr="001A4ED3">
        <w:rPr>
          <w:rFonts w:asciiTheme="minorHAnsi" w:eastAsia="MS Mincho" w:hAnsiTheme="minorHAnsi" w:cs="Calibri"/>
          <w:snapToGrid w:val="0"/>
          <w:sz w:val="22"/>
          <w:szCs w:val="22"/>
        </w:rPr>
        <w:t>25 de noviembre de 2019</w:t>
      </w:r>
      <w:r w:rsidR="006A14D9" w:rsidRPr="001A4ED3">
        <w:rPr>
          <w:rFonts w:asciiTheme="minorHAnsi" w:eastAsia="MS Mincho" w:hAnsiTheme="minorHAnsi" w:cs="Calibri"/>
          <w:snapToGrid w:val="0"/>
          <w:sz w:val="22"/>
          <w:szCs w:val="22"/>
        </w:rPr>
        <w:t>,</w:t>
      </w:r>
      <w:r w:rsidRPr="0097374F">
        <w:rPr>
          <w:rFonts w:asciiTheme="minorHAnsi" w:eastAsia="MS Mincho" w:hAnsiTheme="minorHAnsi" w:cs="Calibri"/>
          <w:snapToGrid w:val="0"/>
          <w:sz w:val="22"/>
          <w:szCs w:val="22"/>
        </w:rPr>
        <w:t xml:space="preserve"> </w:t>
      </w:r>
      <w:r w:rsidR="006A14D9" w:rsidRPr="001A4ED3">
        <w:rPr>
          <w:rFonts w:asciiTheme="minorHAnsi" w:eastAsia="MS Mincho" w:hAnsiTheme="minorHAnsi" w:cs="Calibri"/>
          <w:snapToGrid w:val="0"/>
          <w:sz w:val="22"/>
          <w:szCs w:val="22"/>
        </w:rPr>
        <w:t>d</w:t>
      </w:r>
      <w:r w:rsidRPr="001A4ED3">
        <w:rPr>
          <w:rFonts w:asciiTheme="minorHAnsi" w:eastAsia="MS Mincho" w:hAnsiTheme="minorHAnsi" w:cs="Calibri"/>
          <w:snapToGrid w:val="0"/>
          <w:sz w:val="22"/>
          <w:szCs w:val="22"/>
        </w:rPr>
        <w:t>e igual mane</w:t>
      </w:r>
      <w:r w:rsidR="006A14D9" w:rsidRPr="001A4ED3">
        <w:rPr>
          <w:rFonts w:asciiTheme="minorHAnsi" w:eastAsia="MS Mincho" w:hAnsiTheme="minorHAnsi" w:cs="Calibri"/>
          <w:snapToGrid w:val="0"/>
          <w:sz w:val="22"/>
          <w:szCs w:val="22"/>
        </w:rPr>
        <w:t>ra</w:t>
      </w:r>
      <w:r w:rsidR="006A14D9" w:rsidRPr="0097374F">
        <w:rPr>
          <w:rFonts w:asciiTheme="minorHAnsi" w:eastAsia="MS Mincho" w:hAnsiTheme="minorHAnsi" w:cs="Calibri"/>
          <w:sz w:val="22"/>
          <w:szCs w:val="22"/>
        </w:rPr>
        <w:t>, remitimos nuestra propuesta,</w:t>
      </w:r>
      <w:r w:rsidRPr="0097374F">
        <w:rPr>
          <w:rFonts w:asciiTheme="minorHAnsi" w:eastAsia="MS Mincho" w:hAnsiTheme="minorHAnsi" w:cs="Calibri"/>
          <w:sz w:val="22"/>
          <w:szCs w:val="22"/>
        </w:rPr>
        <w:t xml:space="preserve"> que incluye la Oferta Técnica y el Calendario de Pagos. </w:t>
      </w:r>
    </w:p>
    <w:p w14:paraId="4BAC9BF6" w14:textId="77777777" w:rsidR="005D0250" w:rsidRPr="0097374F" w:rsidRDefault="005D0250" w:rsidP="0097374F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37E81053" w14:textId="77777777" w:rsidR="005D0250" w:rsidRPr="0097374F" w:rsidRDefault="005D0250" w:rsidP="0097374F">
      <w:pPr>
        <w:jc w:val="both"/>
        <w:rPr>
          <w:rFonts w:asciiTheme="minorHAnsi" w:hAnsiTheme="minorHAnsi"/>
          <w:sz w:val="22"/>
          <w:szCs w:val="22"/>
        </w:rPr>
      </w:pPr>
      <w:r w:rsidRPr="0097374F">
        <w:rPr>
          <w:rFonts w:asciiTheme="minorHAnsi" w:hAnsiTheme="minorHAnsi"/>
          <w:sz w:val="22"/>
          <w:szCs w:val="22"/>
        </w:rPr>
        <w:t>Por la presente declaramos que:</w:t>
      </w:r>
    </w:p>
    <w:p w14:paraId="5CC6FF77" w14:textId="77777777" w:rsidR="005D0250" w:rsidRPr="0097374F" w:rsidRDefault="005D0250" w:rsidP="0097374F">
      <w:pPr>
        <w:jc w:val="both"/>
        <w:rPr>
          <w:rFonts w:asciiTheme="minorHAnsi" w:hAnsiTheme="minorHAnsi"/>
          <w:sz w:val="22"/>
          <w:szCs w:val="22"/>
        </w:rPr>
      </w:pPr>
    </w:p>
    <w:p w14:paraId="594364BA" w14:textId="77777777" w:rsidR="0015301A" w:rsidRPr="0097374F" w:rsidRDefault="0015301A" w:rsidP="00860FC4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hAnsiTheme="minorHAnsi"/>
          <w:sz w:val="22"/>
          <w:szCs w:val="22"/>
        </w:rPr>
      </w:pPr>
      <w:r w:rsidRPr="0097374F">
        <w:rPr>
          <w:rFonts w:asciiTheme="minorHAnsi" w:hAnsiTheme="minorHAnsi"/>
          <w:sz w:val="22"/>
          <w:szCs w:val="22"/>
        </w:rPr>
        <w:t>T</w:t>
      </w:r>
      <w:r w:rsidR="005D0250" w:rsidRPr="0097374F">
        <w:rPr>
          <w:rFonts w:asciiTheme="minorHAnsi" w:hAnsiTheme="minorHAnsi"/>
          <w:sz w:val="22"/>
          <w:szCs w:val="22"/>
        </w:rPr>
        <w:t>oda la información y las afirmaciones realizadas en esta Oferta son verdaderas, y aceptamos que cualquier malinterpretación contenida en ella</w:t>
      </w:r>
      <w:r w:rsidRPr="0097374F">
        <w:rPr>
          <w:rFonts w:asciiTheme="minorHAnsi" w:hAnsiTheme="minorHAnsi"/>
          <w:sz w:val="22"/>
          <w:szCs w:val="22"/>
        </w:rPr>
        <w:t>,</w:t>
      </w:r>
      <w:r w:rsidR="005D0250" w:rsidRPr="0097374F">
        <w:rPr>
          <w:rFonts w:asciiTheme="minorHAnsi" w:hAnsiTheme="minorHAnsi"/>
          <w:sz w:val="22"/>
          <w:szCs w:val="22"/>
        </w:rPr>
        <w:t xml:space="preserve"> pueda conducir a nuestra descalificación</w:t>
      </w:r>
      <w:r w:rsidRPr="0097374F">
        <w:rPr>
          <w:rFonts w:asciiTheme="minorHAnsi" w:hAnsiTheme="minorHAnsi"/>
          <w:sz w:val="22"/>
          <w:szCs w:val="22"/>
        </w:rPr>
        <w:t>.</w:t>
      </w:r>
    </w:p>
    <w:p w14:paraId="097C0E03" w14:textId="77777777" w:rsidR="005D0250" w:rsidRPr="0097374F" w:rsidRDefault="0015301A" w:rsidP="00860FC4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hAnsiTheme="minorHAnsi"/>
          <w:sz w:val="22"/>
          <w:szCs w:val="22"/>
        </w:rPr>
      </w:pPr>
      <w:r w:rsidRPr="0097374F">
        <w:rPr>
          <w:rFonts w:asciiTheme="minorHAnsi" w:hAnsiTheme="minorHAnsi"/>
          <w:sz w:val="22"/>
          <w:szCs w:val="22"/>
        </w:rPr>
        <w:t>N</w:t>
      </w:r>
      <w:r w:rsidR="005D0250" w:rsidRPr="0097374F">
        <w:rPr>
          <w:rFonts w:asciiTheme="minorHAnsi" w:hAnsiTheme="minorHAnsi"/>
          <w:sz w:val="22"/>
          <w:szCs w:val="22"/>
        </w:rPr>
        <w:t>o estamos incluidos actualmente en la lista de proveedores suspendidos o retirados de la ONU</w:t>
      </w:r>
      <w:r w:rsidRPr="0097374F">
        <w:rPr>
          <w:rFonts w:asciiTheme="minorHAnsi" w:hAnsiTheme="minorHAnsi"/>
          <w:sz w:val="22"/>
          <w:szCs w:val="22"/>
        </w:rPr>
        <w:t>,</w:t>
      </w:r>
      <w:r w:rsidR="005D0250" w:rsidRPr="0097374F">
        <w:rPr>
          <w:rFonts w:asciiTheme="minorHAnsi" w:hAnsiTheme="minorHAnsi"/>
          <w:sz w:val="22"/>
          <w:szCs w:val="22"/>
        </w:rPr>
        <w:t xml:space="preserve"> u otro tipo de agencia de la ONU, ni estamos asociados con ninguna empresa o individuo que aparezca en la Lista 1267/1989 del Consejo de Seguridad de la ONU</w:t>
      </w:r>
      <w:r w:rsidR="00002171" w:rsidRPr="0097374F">
        <w:rPr>
          <w:rFonts w:asciiTheme="minorHAnsi" w:hAnsiTheme="minorHAnsi"/>
          <w:sz w:val="22"/>
          <w:szCs w:val="22"/>
        </w:rPr>
        <w:t>.</w:t>
      </w:r>
      <w:r w:rsidRPr="0097374F">
        <w:rPr>
          <w:rFonts w:asciiTheme="minorHAnsi" w:hAnsiTheme="minorHAnsi"/>
          <w:sz w:val="22"/>
          <w:szCs w:val="22"/>
        </w:rPr>
        <w:t xml:space="preserve"> </w:t>
      </w:r>
      <w:r w:rsidR="00545050" w:rsidRPr="0097374F">
        <w:rPr>
          <w:rFonts w:asciiTheme="minorHAnsi" w:eastAsiaTheme="minorHAnsi" w:hAnsiTheme="minorHAnsi" w:cs="Calibri"/>
          <w:color w:val="000000"/>
          <w:sz w:val="22"/>
          <w:szCs w:val="22"/>
          <w:highlight w:val="yellow"/>
          <w:lang w:eastAsia="en-US"/>
        </w:rPr>
        <w:t xml:space="preserve"> </w:t>
      </w:r>
    </w:p>
    <w:p w14:paraId="773245C7" w14:textId="77777777" w:rsidR="005D0250" w:rsidRPr="0097374F" w:rsidRDefault="0015301A" w:rsidP="00860FC4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eastAsia="MS Mincho" w:hAnsiTheme="minorHAnsi" w:cs="Calibri"/>
          <w:sz w:val="22"/>
          <w:szCs w:val="22"/>
        </w:rPr>
      </w:pPr>
      <w:r w:rsidRPr="0097374F">
        <w:rPr>
          <w:rFonts w:asciiTheme="minorHAnsi" w:hAnsiTheme="minorHAnsi"/>
          <w:sz w:val="22"/>
          <w:szCs w:val="22"/>
        </w:rPr>
        <w:t>N</w:t>
      </w:r>
      <w:r w:rsidR="005D0250" w:rsidRPr="0097374F">
        <w:rPr>
          <w:rFonts w:asciiTheme="minorHAnsi" w:hAnsiTheme="minorHAnsi"/>
          <w:sz w:val="22"/>
          <w:szCs w:val="22"/>
        </w:rPr>
        <w:t>o estamos en situación de bancarrota pendiente, o litigios pendientes o ninguna otra acción legal</w:t>
      </w:r>
      <w:r w:rsidR="00002171" w:rsidRPr="0097374F">
        <w:rPr>
          <w:rFonts w:asciiTheme="minorHAnsi" w:hAnsiTheme="minorHAnsi"/>
          <w:sz w:val="22"/>
          <w:szCs w:val="22"/>
        </w:rPr>
        <w:t>,</w:t>
      </w:r>
      <w:r w:rsidR="005D0250" w:rsidRPr="0097374F">
        <w:rPr>
          <w:rFonts w:asciiTheme="minorHAnsi" w:hAnsiTheme="minorHAnsi"/>
          <w:sz w:val="22"/>
          <w:szCs w:val="22"/>
        </w:rPr>
        <w:t xml:space="preserve"> que pudiera poner en peligro nuestra operación como empresa en funcionamiento</w:t>
      </w:r>
      <w:r w:rsidRPr="0097374F">
        <w:rPr>
          <w:rFonts w:asciiTheme="minorHAnsi" w:hAnsiTheme="minorHAnsi"/>
          <w:sz w:val="22"/>
          <w:szCs w:val="22"/>
        </w:rPr>
        <w:t>.</w:t>
      </w:r>
    </w:p>
    <w:p w14:paraId="5EABE870" w14:textId="14BF2EAB" w:rsidR="005D0250" w:rsidRPr="00211D5D" w:rsidRDefault="0015301A" w:rsidP="00860FC4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eastAsia="MS Mincho" w:hAnsiTheme="minorHAnsi" w:cs="Calibri"/>
          <w:sz w:val="22"/>
          <w:szCs w:val="22"/>
        </w:rPr>
      </w:pPr>
      <w:r w:rsidRPr="0097374F">
        <w:rPr>
          <w:rFonts w:asciiTheme="minorHAnsi" w:hAnsiTheme="minorHAnsi"/>
          <w:sz w:val="22"/>
          <w:szCs w:val="22"/>
        </w:rPr>
        <w:t>N</w:t>
      </w:r>
      <w:r w:rsidR="005D0250" w:rsidRPr="0097374F">
        <w:rPr>
          <w:rFonts w:asciiTheme="minorHAnsi" w:hAnsiTheme="minorHAnsi"/>
          <w:sz w:val="22"/>
          <w:szCs w:val="22"/>
        </w:rPr>
        <w:t>o utilizamos ni tenemos previsto emplear a ninguna persona que esté</w:t>
      </w:r>
      <w:r w:rsidRPr="0097374F">
        <w:rPr>
          <w:rFonts w:asciiTheme="minorHAnsi" w:hAnsiTheme="minorHAnsi"/>
          <w:sz w:val="22"/>
          <w:szCs w:val="22"/>
        </w:rPr>
        <w:t>,</w:t>
      </w:r>
      <w:r w:rsidR="005D0250" w:rsidRPr="0097374F">
        <w:rPr>
          <w:rFonts w:asciiTheme="minorHAnsi" w:hAnsiTheme="minorHAnsi"/>
          <w:sz w:val="22"/>
          <w:szCs w:val="22"/>
        </w:rPr>
        <w:t xml:space="preserve"> o haya estado empleada recientemente por la ONU o </w:t>
      </w:r>
      <w:r w:rsidR="007C6299">
        <w:rPr>
          <w:rFonts w:asciiTheme="minorHAnsi" w:eastAsia="MS Mincho" w:hAnsiTheme="minorHAnsi" w:cs="Calibri"/>
          <w:snapToGrid w:val="0"/>
          <w:sz w:val="22"/>
          <w:szCs w:val="22"/>
        </w:rPr>
        <w:t>FUNDACIÓN ESPERENZA VIVA- FUNEV</w:t>
      </w:r>
      <w:r w:rsidR="005D0250" w:rsidRPr="0097374F">
        <w:rPr>
          <w:rFonts w:asciiTheme="minorHAnsi" w:hAnsiTheme="minorHAnsi"/>
          <w:sz w:val="22"/>
          <w:szCs w:val="22"/>
        </w:rPr>
        <w:t>.</w:t>
      </w:r>
    </w:p>
    <w:p w14:paraId="13B0FE02" w14:textId="3B94BAE9" w:rsidR="00211D5D" w:rsidRPr="00211D5D" w:rsidRDefault="00211D5D" w:rsidP="00211D5D">
      <w:pPr>
        <w:pStyle w:val="Prrafodelista"/>
        <w:numPr>
          <w:ilvl w:val="0"/>
          <w:numId w:val="5"/>
        </w:numPr>
        <w:spacing w:after="240"/>
        <w:rPr>
          <w:rFonts w:asciiTheme="minorHAnsi" w:eastAsia="MS Mincho" w:hAnsiTheme="minorHAnsi" w:cs="Calibri"/>
          <w:i/>
          <w:snapToGrid w:val="0"/>
          <w:color w:val="FF0000"/>
          <w:lang w:val="es-CO" w:eastAsia="es-ES"/>
        </w:rPr>
      </w:pPr>
      <w:r w:rsidRPr="00211D5D">
        <w:rPr>
          <w:rFonts w:cs="Arial"/>
          <w:color w:val="000000"/>
          <w:lang w:val="es-CO"/>
        </w:rPr>
        <w:t xml:space="preserve">Que presentó oferta para los bloques </w:t>
      </w:r>
      <w:r w:rsidRPr="00211D5D">
        <w:rPr>
          <w:rFonts w:cs="Arial"/>
          <w:color w:val="000000"/>
          <w:highlight w:val="yellow"/>
          <w:lang w:val="es-CO"/>
        </w:rPr>
        <w:t>(en caso de que se permita la presentación de ofertas parciales por bloques):</w:t>
      </w:r>
      <w:r w:rsidRPr="00211D5D">
        <w:rPr>
          <w:rFonts w:cs="Arial"/>
          <w:color w:val="000000"/>
          <w:lang w:val="es-CO"/>
        </w:rPr>
        <w:t xml:space="preserve"> ________________, </w:t>
      </w:r>
      <w:r w:rsidRPr="00211D5D">
        <w:rPr>
          <w:rFonts w:cs="Arial"/>
          <w:i/>
          <w:color w:val="FF0000"/>
          <w:lang w:val="es-CO"/>
        </w:rPr>
        <w:t>[</w:t>
      </w:r>
      <w:r w:rsidRPr="00211D5D">
        <w:rPr>
          <w:rFonts w:asciiTheme="minorHAnsi" w:eastAsia="MS Mincho" w:hAnsiTheme="minorHAnsi" w:cs="Calibri"/>
          <w:i/>
          <w:snapToGrid w:val="0"/>
          <w:color w:val="FF0000"/>
          <w:lang w:val="es-CO" w:eastAsia="es-ES"/>
        </w:rPr>
        <w:t>indicar claramente el número y nombre del (los) bloque (s) de su interés</w:t>
      </w:r>
      <w:r>
        <w:rPr>
          <w:rFonts w:asciiTheme="minorHAnsi" w:eastAsia="MS Mincho" w:hAnsiTheme="minorHAnsi" w:cs="Calibri"/>
          <w:i/>
          <w:snapToGrid w:val="0"/>
          <w:color w:val="FF0000"/>
          <w:lang w:val="es-CO" w:eastAsia="es-ES"/>
        </w:rPr>
        <w:t>]</w:t>
      </w:r>
      <w:r w:rsidRPr="00211D5D">
        <w:rPr>
          <w:rFonts w:asciiTheme="minorHAnsi" w:eastAsia="MS Mincho" w:hAnsiTheme="minorHAnsi" w:cs="Calibri"/>
          <w:i/>
          <w:snapToGrid w:val="0"/>
          <w:color w:val="FF0000"/>
          <w:lang w:val="es-CO" w:eastAsia="es-ES"/>
        </w:rPr>
        <w:t>.</w:t>
      </w:r>
    </w:p>
    <w:p w14:paraId="080D5065" w14:textId="205D0741" w:rsidR="00211D5D" w:rsidRPr="00211D5D" w:rsidRDefault="00211D5D" w:rsidP="00211D5D">
      <w:pPr>
        <w:pStyle w:val="Prrafodelista"/>
        <w:numPr>
          <w:ilvl w:val="0"/>
          <w:numId w:val="5"/>
        </w:numPr>
        <w:spacing w:after="240"/>
        <w:rPr>
          <w:rFonts w:cs="Arial"/>
          <w:i/>
          <w:color w:val="FF0000"/>
          <w:lang w:val="es-CO"/>
        </w:rPr>
      </w:pPr>
      <w:r w:rsidRPr="00211D5D">
        <w:rPr>
          <w:rFonts w:cs="Arial"/>
          <w:color w:val="000000"/>
          <w:lang w:val="es-CO"/>
        </w:rPr>
        <w:t xml:space="preserve"> Que el número total de folios que conforman la propuesta original es de____</w:t>
      </w:r>
      <w:r w:rsidR="00D55A14" w:rsidRPr="00211D5D">
        <w:rPr>
          <w:rFonts w:cs="Arial"/>
          <w:color w:val="000000"/>
          <w:lang w:val="es-CO"/>
        </w:rPr>
        <w:t>_</w:t>
      </w:r>
      <w:r w:rsidR="00D55A14" w:rsidRPr="00211D5D">
        <w:rPr>
          <w:rFonts w:cs="Arial"/>
          <w:i/>
          <w:color w:val="FF0000"/>
          <w:lang w:val="es-CO"/>
        </w:rPr>
        <w:t xml:space="preserve"> [</w:t>
      </w:r>
      <w:r w:rsidRPr="00211D5D">
        <w:rPr>
          <w:rFonts w:cs="Arial"/>
          <w:i/>
          <w:color w:val="FF0000"/>
          <w:lang w:val="es-CO"/>
        </w:rPr>
        <w:t>foliar de manera continua la oferta técnica y financiera, aunque estas se encuentren en sobres separados</w:t>
      </w:r>
      <w:r>
        <w:rPr>
          <w:rFonts w:cs="Arial"/>
          <w:i/>
          <w:color w:val="FF0000"/>
          <w:lang w:val="es-CO"/>
        </w:rPr>
        <w:t>]</w:t>
      </w:r>
      <w:r w:rsidRPr="00211D5D">
        <w:rPr>
          <w:rFonts w:cs="Arial"/>
          <w:i/>
          <w:color w:val="FF0000"/>
          <w:lang w:val="es-CO"/>
        </w:rPr>
        <w:t>.</w:t>
      </w:r>
    </w:p>
    <w:p w14:paraId="36AA1B3E" w14:textId="5D930978" w:rsidR="005D0250" w:rsidRPr="0097374F" w:rsidRDefault="005D0250" w:rsidP="0097374F">
      <w:pPr>
        <w:jc w:val="both"/>
        <w:rPr>
          <w:rFonts w:asciiTheme="minorHAnsi" w:eastAsia="MS Mincho" w:hAnsiTheme="minorHAnsi" w:cs="Calibri"/>
          <w:sz w:val="22"/>
          <w:szCs w:val="22"/>
        </w:rPr>
      </w:pPr>
      <w:r w:rsidRPr="0097374F">
        <w:rPr>
          <w:rFonts w:asciiTheme="minorHAnsi" w:hAnsiTheme="minorHAnsi"/>
          <w:sz w:val="22"/>
          <w:szCs w:val="22"/>
        </w:rPr>
        <w:t>Confirmamos que hemos leído y entendido, y por consiguiente aceptamos plenamente la Lista de Requisitos y Especificaciones Técnicas</w:t>
      </w:r>
      <w:r w:rsidR="00EF796E" w:rsidRPr="0097374F">
        <w:rPr>
          <w:rFonts w:asciiTheme="minorHAnsi" w:hAnsiTheme="minorHAnsi"/>
          <w:sz w:val="22"/>
          <w:szCs w:val="22"/>
        </w:rPr>
        <w:t>,</w:t>
      </w:r>
      <w:r w:rsidRPr="0097374F">
        <w:rPr>
          <w:rFonts w:asciiTheme="minorHAnsi" w:hAnsiTheme="minorHAnsi"/>
          <w:sz w:val="22"/>
          <w:szCs w:val="22"/>
        </w:rPr>
        <w:t xml:space="preserve"> que describe los deberes y responsabilidades que se requieren de nosotros en esta IaL, así como los Términos y Condicion</w:t>
      </w:r>
      <w:r w:rsidR="00002171" w:rsidRPr="0097374F">
        <w:rPr>
          <w:rFonts w:asciiTheme="minorHAnsi" w:hAnsiTheme="minorHAnsi"/>
          <w:sz w:val="22"/>
          <w:szCs w:val="22"/>
        </w:rPr>
        <w:t>es Generales de Contratación de</w:t>
      </w:r>
      <w:r w:rsidRPr="0097374F">
        <w:rPr>
          <w:rFonts w:asciiTheme="minorHAnsi" w:hAnsiTheme="minorHAnsi"/>
          <w:sz w:val="22"/>
          <w:szCs w:val="22"/>
        </w:rPr>
        <w:t xml:space="preserve"> </w:t>
      </w:r>
      <w:r w:rsidR="007C6299">
        <w:rPr>
          <w:rFonts w:asciiTheme="minorHAnsi" w:eastAsia="MS Mincho" w:hAnsiTheme="minorHAnsi" w:cs="Calibri"/>
          <w:snapToGrid w:val="0"/>
          <w:sz w:val="22"/>
          <w:szCs w:val="22"/>
        </w:rPr>
        <w:t>FUNDACIÓN ESPERENZA VIVA- FUNEV.</w:t>
      </w:r>
    </w:p>
    <w:p w14:paraId="36E3FC5B" w14:textId="77777777" w:rsidR="005D0250" w:rsidRPr="0097374F" w:rsidRDefault="005D0250" w:rsidP="0097374F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6354F8F0" w14:textId="5FD612E8" w:rsidR="005D0250" w:rsidRPr="0097374F" w:rsidRDefault="005D0250" w:rsidP="0097374F">
      <w:pPr>
        <w:jc w:val="both"/>
        <w:rPr>
          <w:rFonts w:asciiTheme="minorHAnsi" w:eastAsia="MS Mincho" w:hAnsiTheme="minorHAnsi" w:cs="Calibri"/>
          <w:i/>
          <w:sz w:val="22"/>
          <w:szCs w:val="22"/>
        </w:rPr>
      </w:pPr>
      <w:r w:rsidRPr="0097374F">
        <w:rPr>
          <w:rFonts w:asciiTheme="minorHAnsi" w:eastAsia="MS Mincho" w:hAnsiTheme="minorHAnsi" w:cs="Calibri"/>
          <w:sz w:val="22"/>
          <w:szCs w:val="22"/>
        </w:rPr>
        <w:t xml:space="preserve">Asimismo, manifestamos nuestro compromiso de respetar la presente Oferta durante </w:t>
      </w:r>
      <w:r w:rsidRPr="0097374F">
        <w:rPr>
          <w:rFonts w:asciiTheme="minorHAnsi" w:eastAsia="MS Mincho" w:hAnsiTheme="minorHAnsi" w:cs="Calibri"/>
          <w:i/>
          <w:color w:val="FF0000"/>
          <w:sz w:val="22"/>
          <w:szCs w:val="22"/>
        </w:rPr>
        <w:t>[periodo de validez, según se indica en la Hoja de Datos]</w:t>
      </w:r>
      <w:r w:rsidRPr="0097374F">
        <w:rPr>
          <w:rFonts w:asciiTheme="minorHAnsi" w:eastAsia="MS Mincho" w:hAnsiTheme="minorHAnsi" w:cs="Calibri"/>
          <w:i/>
          <w:sz w:val="22"/>
          <w:szCs w:val="22"/>
        </w:rPr>
        <w:t xml:space="preserve">. </w:t>
      </w:r>
    </w:p>
    <w:p w14:paraId="4DDEECC6" w14:textId="77777777" w:rsidR="005D0250" w:rsidRPr="0097374F" w:rsidRDefault="005D0250" w:rsidP="0097374F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7C2E3CBF" w14:textId="77777777" w:rsidR="005D0250" w:rsidRPr="0097374F" w:rsidRDefault="005D0250" w:rsidP="0097374F">
      <w:pPr>
        <w:jc w:val="both"/>
        <w:rPr>
          <w:rFonts w:asciiTheme="minorHAnsi" w:eastAsia="MS Mincho" w:hAnsiTheme="minorHAnsi" w:cs="Calibri"/>
          <w:sz w:val="22"/>
          <w:szCs w:val="22"/>
        </w:rPr>
      </w:pPr>
      <w:r w:rsidRPr="0097374F">
        <w:rPr>
          <w:rFonts w:asciiTheme="minorHAnsi" w:eastAsia="MS Mincho" w:hAnsiTheme="minorHAnsi" w:cs="Calibri"/>
          <w:sz w:val="22"/>
          <w:szCs w:val="22"/>
        </w:rPr>
        <w:t xml:space="preserve">En caso de aceptación de nuestra </w:t>
      </w:r>
      <w:r w:rsidR="00EF796E" w:rsidRPr="0097374F">
        <w:rPr>
          <w:rFonts w:asciiTheme="minorHAnsi" w:eastAsia="MS Mincho" w:hAnsiTheme="minorHAnsi" w:cs="Calibri"/>
          <w:sz w:val="22"/>
          <w:szCs w:val="22"/>
        </w:rPr>
        <w:t>o</w:t>
      </w:r>
      <w:r w:rsidRPr="0097374F">
        <w:rPr>
          <w:rFonts w:asciiTheme="minorHAnsi" w:eastAsia="MS Mincho" w:hAnsiTheme="minorHAnsi" w:cs="Calibri"/>
          <w:sz w:val="22"/>
          <w:szCs w:val="22"/>
        </w:rPr>
        <w:t>ferta, nos comprometemos a iniciar los suministros de bienes y la provisión de servicios a más tardar en la fecha indicada en la Hoja de Datos.</w:t>
      </w:r>
    </w:p>
    <w:p w14:paraId="14DD5CE8" w14:textId="77777777" w:rsidR="005D0250" w:rsidRPr="0097374F" w:rsidRDefault="005D0250" w:rsidP="0097374F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0B41EAF4" w14:textId="712A7B10" w:rsidR="005D0250" w:rsidRPr="0097374F" w:rsidRDefault="005D0250" w:rsidP="0097374F">
      <w:pPr>
        <w:tabs>
          <w:tab w:val="left" w:pos="9270"/>
        </w:tabs>
        <w:contextualSpacing/>
        <w:jc w:val="both"/>
        <w:rPr>
          <w:rFonts w:asciiTheme="minorHAnsi" w:eastAsia="MS Mincho" w:hAnsiTheme="minorHAnsi" w:cs="Calibri"/>
          <w:sz w:val="22"/>
          <w:szCs w:val="22"/>
        </w:rPr>
      </w:pPr>
      <w:r w:rsidRPr="0097374F">
        <w:rPr>
          <w:rFonts w:asciiTheme="minorHAnsi" w:eastAsia="MS Mincho" w:hAnsiTheme="minorHAnsi" w:cs="Calibri"/>
          <w:snapToGrid w:val="0"/>
          <w:sz w:val="22"/>
          <w:szCs w:val="22"/>
        </w:rPr>
        <w:t xml:space="preserve">Estamos plenamente conscientes y reconocemos que </w:t>
      </w:r>
      <w:r w:rsidR="007A127F">
        <w:rPr>
          <w:rFonts w:asciiTheme="minorHAnsi" w:eastAsia="MS Mincho" w:hAnsiTheme="minorHAnsi" w:cs="Calibri"/>
          <w:snapToGrid w:val="0"/>
          <w:sz w:val="22"/>
          <w:szCs w:val="22"/>
        </w:rPr>
        <w:t>FUNDACIÓN ESPERENZA VIVA- FUNEV</w:t>
      </w:r>
      <w:r w:rsidR="007A127F" w:rsidRPr="0097374F">
        <w:rPr>
          <w:rFonts w:asciiTheme="minorHAnsi" w:eastAsia="MS Mincho" w:hAnsiTheme="minorHAnsi" w:cs="Calibri"/>
          <w:snapToGrid w:val="0"/>
          <w:sz w:val="22"/>
          <w:szCs w:val="22"/>
        </w:rPr>
        <w:t xml:space="preserve"> </w:t>
      </w:r>
      <w:r w:rsidRPr="0097374F">
        <w:rPr>
          <w:rFonts w:asciiTheme="minorHAnsi" w:eastAsia="MS Mincho" w:hAnsiTheme="minorHAnsi" w:cs="Calibri"/>
          <w:snapToGrid w:val="0"/>
          <w:sz w:val="22"/>
          <w:szCs w:val="22"/>
        </w:rPr>
        <w:t xml:space="preserve">no tiene la obligación de aceptar esta </w:t>
      </w:r>
      <w:r w:rsidR="00EF796E" w:rsidRPr="0097374F">
        <w:rPr>
          <w:rFonts w:asciiTheme="minorHAnsi" w:eastAsia="MS Mincho" w:hAnsiTheme="minorHAnsi" w:cs="Calibri"/>
          <w:snapToGrid w:val="0"/>
          <w:sz w:val="22"/>
          <w:szCs w:val="22"/>
        </w:rPr>
        <w:t>o</w:t>
      </w:r>
      <w:r w:rsidRPr="0097374F">
        <w:rPr>
          <w:rFonts w:asciiTheme="minorHAnsi" w:eastAsia="MS Mincho" w:hAnsiTheme="minorHAnsi" w:cs="Calibri"/>
          <w:snapToGrid w:val="0"/>
          <w:sz w:val="22"/>
          <w:szCs w:val="22"/>
        </w:rPr>
        <w:t xml:space="preserve">ferta, que nos corresponde a nosotros asumir todos los costos relacionados con su preparación y presentación, y que en ningún caso será </w:t>
      </w:r>
      <w:r w:rsidR="007A127F">
        <w:rPr>
          <w:rFonts w:asciiTheme="minorHAnsi" w:eastAsia="MS Mincho" w:hAnsiTheme="minorHAnsi" w:cs="Calibri"/>
          <w:snapToGrid w:val="0"/>
          <w:sz w:val="22"/>
          <w:szCs w:val="22"/>
        </w:rPr>
        <w:t>FUNDACIÓN ESPERENZA VIVA- FUNEV</w:t>
      </w:r>
      <w:r w:rsidRPr="0097374F">
        <w:rPr>
          <w:rFonts w:asciiTheme="minorHAnsi" w:eastAsia="MS Mincho" w:hAnsiTheme="minorHAnsi" w:cs="Calibri"/>
          <w:sz w:val="22"/>
          <w:szCs w:val="22"/>
        </w:rPr>
        <w:t xml:space="preserve"> responsable o estará vinculado a dichos costos, con independencia del desarrollo y resultado de la evaluación.</w:t>
      </w:r>
    </w:p>
    <w:p w14:paraId="7ADF4EBB" w14:textId="77777777" w:rsidR="005D0250" w:rsidRPr="0097374F" w:rsidRDefault="005D0250" w:rsidP="0097374F">
      <w:pPr>
        <w:rPr>
          <w:rFonts w:asciiTheme="minorHAnsi" w:eastAsia="MS Mincho" w:hAnsiTheme="minorHAnsi" w:cs="Calibri"/>
          <w:sz w:val="22"/>
          <w:szCs w:val="22"/>
        </w:rPr>
      </w:pPr>
    </w:p>
    <w:p w14:paraId="63DC4FB2" w14:textId="77777777" w:rsidR="005D0250" w:rsidRPr="0097374F" w:rsidRDefault="005D0250" w:rsidP="0097374F">
      <w:pPr>
        <w:rPr>
          <w:rFonts w:asciiTheme="minorHAnsi" w:eastAsia="MS Mincho" w:hAnsiTheme="minorHAnsi" w:cs="Calibri"/>
          <w:sz w:val="22"/>
          <w:szCs w:val="22"/>
        </w:rPr>
      </w:pPr>
      <w:r w:rsidRPr="0097374F">
        <w:rPr>
          <w:rFonts w:asciiTheme="minorHAnsi" w:eastAsia="MS Mincho" w:hAnsiTheme="minorHAnsi" w:cs="Calibri"/>
          <w:sz w:val="22"/>
          <w:szCs w:val="22"/>
          <w:lang w:eastAsia="it-IT"/>
        </w:rPr>
        <w:t>Atentamente les saluda</w:t>
      </w:r>
      <w:r w:rsidRPr="0097374F">
        <w:rPr>
          <w:rFonts w:asciiTheme="minorHAnsi" w:eastAsia="MS Mincho" w:hAnsiTheme="minorHAnsi" w:cs="Calibri"/>
          <w:sz w:val="22"/>
          <w:szCs w:val="22"/>
        </w:rPr>
        <w:t>,</w:t>
      </w:r>
    </w:p>
    <w:p w14:paraId="15EA51EF" w14:textId="77777777" w:rsidR="005D0250" w:rsidRPr="0097374F" w:rsidRDefault="005D0250" w:rsidP="0097374F">
      <w:pPr>
        <w:rPr>
          <w:rFonts w:asciiTheme="minorHAnsi" w:eastAsia="MS Mincho" w:hAnsiTheme="minorHAnsi" w:cs="Calibri"/>
          <w:sz w:val="22"/>
          <w:szCs w:val="22"/>
        </w:rPr>
      </w:pPr>
    </w:p>
    <w:p w14:paraId="5955F160" w14:textId="77777777" w:rsidR="005D0250" w:rsidRPr="0097374F" w:rsidRDefault="00545050" w:rsidP="0097374F">
      <w:pPr>
        <w:tabs>
          <w:tab w:val="right" w:pos="8460"/>
        </w:tabs>
        <w:rPr>
          <w:rFonts w:asciiTheme="minorHAnsi" w:eastAsia="MS Mincho" w:hAnsiTheme="minorHAnsi" w:cs="Calibri"/>
          <w:sz w:val="22"/>
          <w:szCs w:val="22"/>
          <w:u w:val="single"/>
        </w:rPr>
      </w:pPr>
      <w:r w:rsidRPr="0097374F">
        <w:rPr>
          <w:rFonts w:asciiTheme="minorHAnsi" w:eastAsia="MS Mincho" w:hAnsiTheme="minorHAnsi" w:cs="Arial"/>
          <w:sz w:val="22"/>
          <w:szCs w:val="22"/>
        </w:rPr>
        <w:t xml:space="preserve">Firma del Representante Legal o apoderado </w:t>
      </w:r>
      <w:r w:rsidR="005D0250" w:rsidRPr="0097374F">
        <w:rPr>
          <w:rFonts w:asciiTheme="minorHAnsi" w:eastAsia="MS Mincho" w:hAnsiTheme="minorHAnsi" w:cs="Calibri"/>
          <w:color w:val="FF0000"/>
          <w:sz w:val="22"/>
          <w:szCs w:val="22"/>
        </w:rPr>
        <w:t>[</w:t>
      </w:r>
      <w:r w:rsidR="005D0250" w:rsidRPr="0097374F">
        <w:rPr>
          <w:rFonts w:asciiTheme="minorHAnsi" w:eastAsia="MS Mincho" w:hAnsiTheme="minorHAnsi" w:cs="Calibri"/>
          <w:i/>
          <w:color w:val="FF0000"/>
          <w:sz w:val="22"/>
          <w:szCs w:val="22"/>
        </w:rPr>
        <w:t>firma completa e iniciales</w:t>
      </w:r>
      <w:r w:rsidR="005D0250" w:rsidRPr="0097374F">
        <w:rPr>
          <w:rFonts w:asciiTheme="minorHAnsi" w:eastAsia="MS Mincho" w:hAnsiTheme="minorHAnsi" w:cs="Calibri"/>
          <w:color w:val="FF0000"/>
          <w:sz w:val="22"/>
          <w:szCs w:val="22"/>
        </w:rPr>
        <w:t>]:</w:t>
      </w:r>
      <w:r w:rsidR="005D0250" w:rsidRPr="0097374F">
        <w:rPr>
          <w:rFonts w:asciiTheme="minorHAnsi" w:eastAsia="MS Mincho" w:hAnsiTheme="minorHAnsi" w:cs="Calibri"/>
          <w:sz w:val="22"/>
          <w:szCs w:val="22"/>
        </w:rPr>
        <w:t xml:space="preserve"> </w:t>
      </w:r>
      <w:r w:rsidR="005D0250" w:rsidRPr="0097374F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5119C884" w14:textId="77777777" w:rsidR="005D0250" w:rsidRPr="0097374F" w:rsidRDefault="005D0250" w:rsidP="0097374F">
      <w:pPr>
        <w:tabs>
          <w:tab w:val="right" w:pos="8460"/>
        </w:tabs>
        <w:rPr>
          <w:rFonts w:asciiTheme="minorHAnsi" w:eastAsia="MS Mincho" w:hAnsiTheme="minorHAnsi" w:cs="Calibri"/>
          <w:sz w:val="22"/>
          <w:szCs w:val="22"/>
          <w:u w:val="single"/>
        </w:rPr>
      </w:pPr>
      <w:r w:rsidRPr="0097374F">
        <w:rPr>
          <w:rFonts w:asciiTheme="minorHAnsi" w:eastAsia="MS Mincho" w:hAnsiTheme="minorHAnsi" w:cs="Calibri"/>
          <w:sz w:val="22"/>
          <w:szCs w:val="22"/>
        </w:rPr>
        <w:t xml:space="preserve">Nombre y cargo del firmante: </w:t>
      </w:r>
      <w:r w:rsidRPr="0097374F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652E4538" w14:textId="77777777" w:rsidR="005D0250" w:rsidRPr="0097374F" w:rsidRDefault="005D0250" w:rsidP="0097374F">
      <w:pPr>
        <w:tabs>
          <w:tab w:val="right" w:pos="8460"/>
        </w:tabs>
        <w:rPr>
          <w:rFonts w:asciiTheme="minorHAnsi" w:eastAsia="MS Mincho" w:hAnsiTheme="minorHAnsi" w:cs="Calibri"/>
          <w:sz w:val="22"/>
          <w:szCs w:val="22"/>
          <w:u w:val="single"/>
        </w:rPr>
      </w:pPr>
      <w:r w:rsidRPr="0097374F">
        <w:rPr>
          <w:rFonts w:asciiTheme="minorHAnsi" w:eastAsia="MS Mincho" w:hAnsiTheme="minorHAnsi" w:cs="Calibri"/>
          <w:sz w:val="22"/>
          <w:szCs w:val="22"/>
        </w:rPr>
        <w:t xml:space="preserve">Nombre de la empresa: </w:t>
      </w:r>
      <w:r w:rsidRPr="0097374F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3B226A4F" w14:textId="77777777" w:rsidR="005D0250" w:rsidRPr="0097374F" w:rsidRDefault="005D0250" w:rsidP="0097374F">
      <w:pPr>
        <w:pBdr>
          <w:bottom w:val="single" w:sz="4" w:space="27" w:color="auto"/>
        </w:pBdr>
        <w:rPr>
          <w:rFonts w:asciiTheme="minorHAnsi" w:eastAsia="MS Mincho" w:hAnsiTheme="minorHAnsi" w:cs="Calibri"/>
          <w:sz w:val="22"/>
          <w:szCs w:val="22"/>
        </w:rPr>
      </w:pPr>
      <w:r w:rsidRPr="0097374F">
        <w:rPr>
          <w:rFonts w:asciiTheme="minorHAnsi" w:eastAsia="MS Mincho" w:hAnsiTheme="minorHAnsi" w:cs="Calibri"/>
          <w:sz w:val="22"/>
          <w:szCs w:val="22"/>
        </w:rPr>
        <w:t xml:space="preserve">Información de contacto: </w:t>
      </w:r>
      <w:r w:rsidRPr="0097374F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97374F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97374F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97374F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97374F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97374F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97374F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97374F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97374F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325520EE" w14:textId="77777777" w:rsidR="005D0250" w:rsidRPr="0097374F" w:rsidRDefault="005D0250" w:rsidP="0097374F">
      <w:pPr>
        <w:pBdr>
          <w:bottom w:val="single" w:sz="4" w:space="27" w:color="auto"/>
        </w:pBdr>
        <w:rPr>
          <w:rFonts w:asciiTheme="minorHAnsi" w:eastAsia="MS Mincho" w:hAnsiTheme="minorHAnsi" w:cs="Calibri"/>
          <w:sz w:val="22"/>
          <w:szCs w:val="22"/>
        </w:rPr>
      </w:pPr>
    </w:p>
    <w:p w14:paraId="06DD2833" w14:textId="77777777" w:rsidR="005D0250" w:rsidRPr="0097374F" w:rsidRDefault="005D0250" w:rsidP="0097374F">
      <w:pPr>
        <w:pBdr>
          <w:bottom w:val="single" w:sz="4" w:space="27" w:color="auto"/>
        </w:pBdr>
        <w:rPr>
          <w:rFonts w:asciiTheme="minorHAnsi" w:eastAsia="MS Mincho" w:hAnsiTheme="minorHAnsi" w:cs="Calibri"/>
          <w:sz w:val="22"/>
          <w:szCs w:val="22"/>
        </w:rPr>
      </w:pPr>
    </w:p>
    <w:p w14:paraId="6D5BE8EB" w14:textId="77777777" w:rsidR="005D0250" w:rsidRPr="0097374F" w:rsidRDefault="005D0250" w:rsidP="0097374F">
      <w:pPr>
        <w:pBdr>
          <w:bottom w:val="single" w:sz="4" w:space="27" w:color="auto"/>
        </w:pBdr>
        <w:rPr>
          <w:rFonts w:asciiTheme="minorHAnsi" w:eastAsia="MS Mincho" w:hAnsiTheme="minorHAnsi" w:cs="Calibri"/>
          <w:sz w:val="22"/>
          <w:szCs w:val="22"/>
        </w:rPr>
      </w:pPr>
    </w:p>
    <w:p w14:paraId="7A0368A4" w14:textId="77777777" w:rsidR="005D0250" w:rsidRPr="0097374F" w:rsidRDefault="005D0250" w:rsidP="0097374F">
      <w:pPr>
        <w:pBdr>
          <w:bottom w:val="single" w:sz="4" w:space="27" w:color="auto"/>
        </w:pBdr>
        <w:jc w:val="center"/>
        <w:rPr>
          <w:rFonts w:asciiTheme="minorHAnsi" w:eastAsia="MS Mincho" w:hAnsiTheme="minorHAnsi" w:cs="Calibri"/>
          <w:i/>
          <w:color w:val="FF0000"/>
          <w:sz w:val="22"/>
          <w:szCs w:val="22"/>
          <w:u w:val="single"/>
        </w:rPr>
      </w:pPr>
      <w:r w:rsidRPr="0097374F">
        <w:rPr>
          <w:rFonts w:asciiTheme="minorHAnsi" w:eastAsia="MS Mincho" w:hAnsiTheme="minorHAnsi" w:cs="Calibri"/>
          <w:i/>
          <w:color w:val="FF0000"/>
          <w:sz w:val="22"/>
          <w:szCs w:val="22"/>
          <w:u w:val="single"/>
        </w:rPr>
        <w:t>[sírvanse sellar esta carta con el sello de su empresa, si lo tuvieren]</w:t>
      </w:r>
    </w:p>
    <w:p w14:paraId="6FD263B8" w14:textId="77777777" w:rsidR="005D0250" w:rsidRPr="0097374F" w:rsidRDefault="005D0250" w:rsidP="0097374F">
      <w:pPr>
        <w:jc w:val="both"/>
        <w:rPr>
          <w:rFonts w:asciiTheme="minorHAnsi" w:eastAsia="MS Mincho" w:hAnsiTheme="minorHAnsi" w:cs="Calibri"/>
          <w:b/>
          <w:bCs/>
          <w:sz w:val="22"/>
          <w:szCs w:val="22"/>
        </w:rPr>
      </w:pPr>
      <w:r w:rsidRPr="0097374F">
        <w:rPr>
          <w:rFonts w:asciiTheme="minorHAnsi" w:eastAsia="MS Mincho" w:hAnsiTheme="minorHAnsi" w:cs="Calibri"/>
          <w:i/>
          <w:color w:val="FF0000"/>
          <w:sz w:val="22"/>
          <w:szCs w:val="22"/>
          <w:u w:val="single"/>
        </w:rPr>
        <w:br w:type="page"/>
      </w:r>
    </w:p>
    <w:p w14:paraId="131B51FB" w14:textId="6045DADD" w:rsidR="00B85F4C" w:rsidRPr="0097374F" w:rsidRDefault="00B85F4C" w:rsidP="0097374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1" w:name="_Toc68319417"/>
      <w:bookmarkStart w:id="2" w:name="_Hlk5024253"/>
      <w:r w:rsidRPr="0097374F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SECCIÓN </w:t>
      </w:r>
      <w:r w:rsidR="00313B88" w:rsidRPr="0097374F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Pr="0097374F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INFORMACIÓN DEL PROPONENTE</w:t>
      </w:r>
    </w:p>
    <w:p w14:paraId="7AFFF293" w14:textId="4DCF7706" w:rsidR="005D0250" w:rsidRPr="0097374F" w:rsidRDefault="005D0250" w:rsidP="0097374F">
      <w:pPr>
        <w:rPr>
          <w:rFonts w:asciiTheme="minorHAnsi" w:eastAsia="MS Mincho" w:hAnsiTheme="minorHAnsi" w:cs="Calibri"/>
          <w:b/>
          <w:sz w:val="22"/>
          <w:szCs w:val="22"/>
        </w:rPr>
      </w:pPr>
    </w:p>
    <w:p w14:paraId="4809E385" w14:textId="77777777" w:rsidR="005D0250" w:rsidRPr="0097374F" w:rsidRDefault="005D0250" w:rsidP="0097374F">
      <w:pPr>
        <w:jc w:val="right"/>
        <w:rPr>
          <w:rFonts w:asciiTheme="minorHAnsi" w:eastAsia="MS Mincho" w:hAnsiTheme="minorHAnsi" w:cs="Calibri"/>
          <w:color w:val="FF0000"/>
          <w:sz w:val="22"/>
          <w:szCs w:val="22"/>
        </w:rPr>
      </w:pPr>
      <w:r w:rsidRPr="0097374F">
        <w:rPr>
          <w:rFonts w:asciiTheme="minorHAnsi" w:eastAsia="MS Mincho" w:hAnsiTheme="minorHAnsi" w:cs="Calibri"/>
          <w:sz w:val="22"/>
          <w:szCs w:val="22"/>
        </w:rPr>
        <w:t xml:space="preserve">Fecha: </w:t>
      </w:r>
      <w:r w:rsidRPr="0097374F">
        <w:rPr>
          <w:rFonts w:asciiTheme="minorHAnsi" w:eastAsia="MS Mincho" w:hAnsiTheme="minorHAnsi" w:cs="Calibri"/>
          <w:i/>
          <w:color w:val="FF0000"/>
          <w:sz w:val="22"/>
          <w:szCs w:val="22"/>
        </w:rPr>
        <w:t>[indíquese la fecha (día, mes y año) de presentación de la Oferta</w:t>
      </w:r>
      <w:r w:rsidRPr="0097374F">
        <w:rPr>
          <w:rFonts w:asciiTheme="minorHAnsi" w:eastAsia="MS Mincho" w:hAnsiTheme="minorHAnsi" w:cs="Calibri"/>
          <w:color w:val="FF0000"/>
          <w:sz w:val="22"/>
          <w:szCs w:val="22"/>
        </w:rPr>
        <w:t xml:space="preserve">] </w:t>
      </w:r>
    </w:p>
    <w:p w14:paraId="3E6A315E" w14:textId="1A9CA8B7" w:rsidR="005D0250" w:rsidRPr="0097374F" w:rsidRDefault="005D0250" w:rsidP="0097374F">
      <w:pPr>
        <w:tabs>
          <w:tab w:val="right" w:pos="9360"/>
        </w:tabs>
        <w:jc w:val="right"/>
        <w:rPr>
          <w:rFonts w:asciiTheme="minorHAnsi" w:eastAsia="MS Mincho" w:hAnsiTheme="minorHAnsi" w:cs="Calibri"/>
          <w:sz w:val="22"/>
          <w:szCs w:val="22"/>
        </w:rPr>
      </w:pPr>
      <w:r w:rsidRPr="0097374F">
        <w:rPr>
          <w:rFonts w:asciiTheme="minorHAnsi" w:eastAsia="MS Mincho" w:hAnsiTheme="minorHAnsi" w:cs="Calibri"/>
          <w:sz w:val="22"/>
          <w:szCs w:val="22"/>
        </w:rPr>
        <w:t xml:space="preserve">IaL </w:t>
      </w:r>
      <w:r w:rsidR="00D55A14" w:rsidRPr="0097374F">
        <w:rPr>
          <w:rFonts w:asciiTheme="minorHAnsi" w:eastAsia="MS Mincho" w:hAnsiTheme="minorHAnsi"/>
          <w:sz w:val="22"/>
          <w:szCs w:val="22"/>
        </w:rPr>
        <w:t>N°</w:t>
      </w:r>
      <w:r w:rsidRPr="0097374F">
        <w:rPr>
          <w:rFonts w:asciiTheme="minorHAnsi" w:eastAsia="MS Mincho" w:hAnsiTheme="minorHAnsi" w:cs="Calibri"/>
          <w:sz w:val="22"/>
          <w:szCs w:val="22"/>
        </w:rPr>
        <w:t xml:space="preserve">: </w:t>
      </w:r>
      <w:r w:rsidRPr="0097374F">
        <w:rPr>
          <w:rFonts w:asciiTheme="minorHAnsi" w:eastAsia="MS Mincho" w:hAnsiTheme="minorHAnsi" w:cs="Calibri"/>
          <w:i/>
          <w:color w:val="FF0000"/>
          <w:sz w:val="22"/>
          <w:szCs w:val="22"/>
        </w:rPr>
        <w:t>[indíquese el número]</w:t>
      </w:r>
    </w:p>
    <w:p w14:paraId="0AF4CB01" w14:textId="77777777" w:rsidR="005D0250" w:rsidRPr="0097374F" w:rsidRDefault="005D0250" w:rsidP="0097374F">
      <w:pPr>
        <w:jc w:val="right"/>
        <w:rPr>
          <w:rFonts w:asciiTheme="minorHAnsi" w:eastAsia="MS Mincho" w:hAnsiTheme="minorHAnsi" w:cs="Calibri"/>
          <w:sz w:val="22"/>
          <w:szCs w:val="22"/>
        </w:rPr>
      </w:pPr>
    </w:p>
    <w:p w14:paraId="6C1C8F65" w14:textId="77777777" w:rsidR="005D0250" w:rsidRPr="0097374F" w:rsidRDefault="005D0250" w:rsidP="0097374F">
      <w:pPr>
        <w:jc w:val="right"/>
        <w:rPr>
          <w:rFonts w:asciiTheme="minorHAnsi" w:eastAsia="MS Mincho" w:hAnsiTheme="minorHAnsi" w:cs="Calibri"/>
          <w:sz w:val="22"/>
          <w:szCs w:val="22"/>
        </w:rPr>
      </w:pPr>
      <w:r w:rsidRPr="0097374F">
        <w:rPr>
          <w:rFonts w:asciiTheme="minorHAnsi" w:eastAsia="MS Mincho" w:hAnsiTheme="minorHAnsi" w:cs="Calibri"/>
          <w:sz w:val="22"/>
          <w:szCs w:val="22"/>
        </w:rPr>
        <w:t>Página ________ de_______ páginas</w:t>
      </w:r>
    </w:p>
    <w:p w14:paraId="1EB61213" w14:textId="77777777" w:rsidR="005D0250" w:rsidRPr="0097374F" w:rsidRDefault="005D0250" w:rsidP="0097374F">
      <w:pPr>
        <w:suppressAutoHyphens/>
        <w:rPr>
          <w:rFonts w:asciiTheme="minorHAnsi" w:eastAsia="MS Mincho" w:hAnsiTheme="minorHAnsi" w:cs="Calibri"/>
          <w:spacing w:val="-2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32438" w14:paraId="274991C2" w14:textId="77777777" w:rsidTr="00232438">
        <w:trPr>
          <w:cantSplit/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2FF152" w14:textId="77777777" w:rsidR="00232438" w:rsidRDefault="00232438">
            <w:pPr>
              <w:suppressAutoHyphens/>
              <w:rPr>
                <w:rFonts w:asciiTheme="minorHAnsi" w:eastAsia="MS Mincho" w:hAnsiTheme="minorHAnsi" w:cs="Calibri"/>
                <w:sz w:val="20"/>
                <w:lang w:val="es-CO"/>
              </w:rPr>
            </w:pPr>
            <w:r>
              <w:rPr>
                <w:rFonts w:asciiTheme="minorHAnsi" w:eastAsia="MS Mincho" w:hAnsiTheme="minorHAnsi" w:cs="Calibri"/>
                <w:spacing w:val="-2"/>
                <w:sz w:val="20"/>
              </w:rPr>
              <w:t>1. Nombre del proponente</w:t>
            </w:r>
            <w:r>
              <w:rPr>
                <w:rFonts w:asciiTheme="minorHAnsi" w:eastAsia="MS Mincho" w:hAnsiTheme="minorHAnsi" w:cs="Calibri"/>
                <w:sz w:val="20"/>
              </w:rPr>
              <w:t xml:space="preserve"> </w:t>
            </w:r>
            <w:r>
              <w:rPr>
                <w:rFonts w:asciiTheme="minorHAnsi" w:eastAsia="MS Mincho" w:hAnsiTheme="minorHAnsi" w:cs="Calibri"/>
                <w:bCs/>
                <w:i/>
                <w:iCs/>
                <w:color w:val="FF0000"/>
                <w:sz w:val="20"/>
              </w:rPr>
              <w:t>[indíquese el nombre legal del Licitante, si es persona natural o jurídica]</w:t>
            </w:r>
          </w:p>
        </w:tc>
      </w:tr>
      <w:tr w:rsidR="00232438" w14:paraId="09E3B8D6" w14:textId="77777777" w:rsidTr="00232438">
        <w:trPr>
          <w:cantSplit/>
          <w:trHeight w:val="2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699771" w14:textId="77777777" w:rsidR="00232438" w:rsidRDefault="00232438">
            <w:pPr>
              <w:suppressAutoHyphens/>
              <w:rPr>
                <w:rFonts w:asciiTheme="minorHAnsi" w:eastAsia="MS Mincho" w:hAnsiTheme="minorHAnsi" w:cs="Calibri"/>
                <w:spacing w:val="-2"/>
                <w:sz w:val="20"/>
              </w:rPr>
            </w:pPr>
            <w:r>
              <w:rPr>
                <w:rFonts w:asciiTheme="minorHAnsi" w:eastAsia="MS Mincho" w:hAnsiTheme="minorHAnsi" w:cs="Calibri"/>
                <w:spacing w:val="-2"/>
                <w:sz w:val="20"/>
              </w:rPr>
              <w:t>2. Nit:</w:t>
            </w:r>
          </w:p>
        </w:tc>
      </w:tr>
      <w:tr w:rsidR="00232438" w14:paraId="4A8D9B44" w14:textId="77777777" w:rsidTr="00232438">
        <w:trPr>
          <w:cantSplit/>
          <w:trHeight w:val="83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9F65" w14:textId="77777777" w:rsidR="00232438" w:rsidRDefault="00232438">
            <w:pPr>
              <w:suppressAutoHyphens/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0"/>
              </w:rPr>
            </w:pPr>
            <w:r>
              <w:rPr>
                <w:rFonts w:asciiTheme="minorHAnsi" w:eastAsia="MS Mincho" w:hAnsiTheme="minorHAnsi" w:cs="Calibri"/>
                <w:spacing w:val="-2"/>
                <w:sz w:val="20"/>
              </w:rPr>
              <w:t xml:space="preserve">2. Si se trata de un Consorcio, Unión Temporal o Joint Venture, indique el nombre legal de cada una de las partes, Ni. de Nit, indique su porcentaje de participación y adjunte el documento por el cual se constituyó: </w:t>
            </w:r>
            <w:r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0"/>
              </w:rPr>
              <w:t>[indíquese el nombre legal de cada una de las partes del Joint Venture)]</w:t>
            </w:r>
          </w:p>
        </w:tc>
      </w:tr>
      <w:tr w:rsidR="00232438" w14:paraId="16DF31F7" w14:textId="77777777" w:rsidTr="00232438">
        <w:trPr>
          <w:cantSplit/>
          <w:trHeight w:val="2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54AD" w14:textId="77777777" w:rsidR="00232438" w:rsidRDefault="00232438">
            <w:pPr>
              <w:suppressAutoHyphens/>
              <w:rPr>
                <w:rFonts w:asciiTheme="minorHAnsi" w:eastAsia="MS Mincho" w:hAnsiTheme="minorHAnsi" w:cs="Calibri"/>
                <w:spacing w:val="-2"/>
                <w:sz w:val="20"/>
              </w:rPr>
            </w:pPr>
            <w:r>
              <w:rPr>
                <w:rFonts w:asciiTheme="minorHAnsi" w:eastAsia="MS Mincho" w:hAnsiTheme="minorHAnsi" w:cs="Calibri"/>
                <w:spacing w:val="-2"/>
                <w:sz w:val="20"/>
              </w:rPr>
              <w:t>3. Dirección/Ciudad/País</w:t>
            </w:r>
            <w:r>
              <w:rPr>
                <w:rFonts w:asciiTheme="minorHAnsi" w:eastAsia="MS Mincho" w:hAnsiTheme="minorHAnsi" w:cs="Calibri"/>
                <w:color w:val="FF0000"/>
                <w:spacing w:val="-2"/>
                <w:sz w:val="20"/>
              </w:rPr>
              <w:t xml:space="preserve">: </w:t>
            </w:r>
            <w:r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0"/>
              </w:rPr>
              <w:t>[indíquese la dirección legal del Licitante en el país de registro]</w:t>
            </w:r>
          </w:p>
        </w:tc>
      </w:tr>
      <w:tr w:rsidR="00232438" w14:paraId="6818B538" w14:textId="77777777" w:rsidTr="00232438">
        <w:trPr>
          <w:cantSplit/>
          <w:trHeight w:val="14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7E4A" w14:textId="77777777" w:rsidR="00232438" w:rsidRDefault="00232438">
            <w:pPr>
              <w:suppressAutoHyphens/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0"/>
              </w:rPr>
            </w:pPr>
            <w:r>
              <w:rPr>
                <w:rFonts w:asciiTheme="minorHAnsi" w:hAnsiTheme="minorHAnsi" w:cs="Calibri"/>
                <w:spacing w:val="-2"/>
                <w:sz w:val="20"/>
              </w:rPr>
              <w:t xml:space="preserve">4. Información sobre el representante legal del Licitante o </w:t>
            </w:r>
            <w:proofErr w:type="gramStart"/>
            <w:r>
              <w:rPr>
                <w:rFonts w:asciiTheme="minorHAnsi" w:hAnsiTheme="minorHAnsi" w:cs="Calibri"/>
                <w:spacing w:val="-2"/>
                <w:sz w:val="20"/>
              </w:rPr>
              <w:t xml:space="preserve">apoderado </w:t>
            </w:r>
            <w:r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0"/>
              </w:rPr>
              <w:t xml:space="preserve"> [</w:t>
            </w:r>
            <w:proofErr w:type="gramEnd"/>
            <w:r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0"/>
              </w:rPr>
              <w:t>debe adjuntar poder debidamente autenticado]</w:t>
            </w:r>
          </w:p>
          <w:p w14:paraId="27D5A125" w14:textId="77777777" w:rsidR="00232438" w:rsidRDefault="00232438">
            <w:pPr>
              <w:suppressAutoHyphens/>
              <w:rPr>
                <w:rFonts w:asciiTheme="minorHAnsi" w:hAnsiTheme="minorHAnsi" w:cs="Calibri"/>
                <w:i/>
                <w:color w:val="FF0000"/>
                <w:spacing w:val="-2"/>
                <w:sz w:val="20"/>
              </w:rPr>
            </w:pPr>
            <w:r>
              <w:rPr>
                <w:rFonts w:asciiTheme="minorHAnsi" w:hAnsiTheme="minorHAnsi" w:cs="Calibri"/>
                <w:spacing w:val="-2"/>
                <w:sz w:val="20"/>
              </w:rPr>
              <w:t xml:space="preserve">   Nombre: </w:t>
            </w:r>
            <w:r>
              <w:rPr>
                <w:rFonts w:asciiTheme="minorHAnsi" w:hAnsiTheme="minorHAnsi" w:cs="Calibri"/>
                <w:i/>
                <w:color w:val="FF0000"/>
                <w:spacing w:val="-2"/>
                <w:sz w:val="20"/>
              </w:rPr>
              <w:t>[indíquese el nombre del representante autorizado del Licitante]</w:t>
            </w:r>
          </w:p>
          <w:p w14:paraId="4993CE20" w14:textId="77777777" w:rsidR="00232438" w:rsidRDefault="00232438">
            <w:pPr>
              <w:suppressAutoHyphens/>
              <w:rPr>
                <w:rFonts w:asciiTheme="minorHAnsi" w:hAnsiTheme="minorHAnsi" w:cs="Calibri"/>
                <w:spacing w:val="-2"/>
                <w:sz w:val="20"/>
              </w:rPr>
            </w:pPr>
            <w:r>
              <w:rPr>
                <w:rFonts w:asciiTheme="minorHAnsi" w:hAnsiTheme="minorHAnsi" w:cs="Calibri"/>
                <w:spacing w:val="-2"/>
                <w:sz w:val="20"/>
              </w:rPr>
              <w:t xml:space="preserve">   No. Identificación </w:t>
            </w:r>
            <w:r>
              <w:rPr>
                <w:rFonts w:asciiTheme="minorHAnsi" w:hAnsiTheme="minorHAnsi" w:cs="Calibri"/>
                <w:i/>
                <w:color w:val="FF0000"/>
                <w:spacing w:val="-2"/>
                <w:sz w:val="20"/>
              </w:rPr>
              <w:t>[indíquese el nuero de cedula de ciudadanía o extranjería]</w:t>
            </w:r>
          </w:p>
          <w:p w14:paraId="4657789E" w14:textId="77777777" w:rsidR="00232438" w:rsidRDefault="00232438">
            <w:pPr>
              <w:suppressAutoHyphens/>
              <w:rPr>
                <w:rFonts w:asciiTheme="minorHAnsi" w:eastAsia="MS Mincho" w:hAnsiTheme="minorHAnsi" w:cs="Calibri"/>
                <w:b/>
                <w:color w:val="FF0000"/>
                <w:spacing w:val="-2"/>
                <w:sz w:val="20"/>
              </w:rPr>
            </w:pPr>
            <w:r>
              <w:rPr>
                <w:rFonts w:asciiTheme="minorHAnsi" w:eastAsia="MS Mincho" w:hAnsiTheme="minorHAnsi" w:cs="Calibri"/>
                <w:spacing w:val="-2"/>
                <w:sz w:val="20"/>
              </w:rPr>
              <w:t xml:space="preserve">   Dirección: </w:t>
            </w:r>
            <w:r>
              <w:rPr>
                <w:rFonts w:asciiTheme="minorHAnsi" w:eastAsia="MS Mincho" w:hAnsiTheme="minorHAnsi" w:cs="Calibri"/>
                <w:i/>
                <w:color w:val="FF0000"/>
                <w:spacing w:val="-2"/>
                <w:sz w:val="20"/>
              </w:rPr>
              <w:t>[indíquese la dirección del representante autorizado del Licitante]</w:t>
            </w:r>
          </w:p>
          <w:p w14:paraId="24BB1AD2" w14:textId="77777777" w:rsidR="00232438" w:rsidRDefault="00232438">
            <w:pPr>
              <w:suppressAutoHyphens/>
              <w:rPr>
                <w:rFonts w:asciiTheme="minorHAnsi" w:eastAsia="MS Mincho" w:hAnsiTheme="minorHAnsi" w:cs="Calibri"/>
                <w:b/>
                <w:spacing w:val="-2"/>
                <w:sz w:val="20"/>
              </w:rPr>
            </w:pPr>
            <w:r>
              <w:rPr>
                <w:rFonts w:asciiTheme="minorHAnsi" w:eastAsia="MS Mincho" w:hAnsiTheme="minorHAnsi" w:cs="Calibri"/>
                <w:spacing w:val="-2"/>
                <w:sz w:val="20"/>
              </w:rPr>
              <w:t xml:space="preserve">   Teléfono</w:t>
            </w:r>
            <w:r>
              <w:rPr>
                <w:rFonts w:asciiTheme="minorHAnsi" w:eastAsia="MS Mincho" w:hAnsiTheme="minorHAnsi" w:cs="Calibri"/>
                <w:color w:val="FF0000"/>
                <w:spacing w:val="-2"/>
                <w:sz w:val="20"/>
              </w:rPr>
              <w:t xml:space="preserve">: </w:t>
            </w:r>
            <w:r>
              <w:rPr>
                <w:rFonts w:asciiTheme="minorHAnsi" w:eastAsia="MS Mincho" w:hAnsiTheme="minorHAnsi" w:cs="Calibri"/>
                <w:i/>
                <w:color w:val="FF0000"/>
                <w:spacing w:val="-2"/>
                <w:sz w:val="20"/>
              </w:rPr>
              <w:t>[indíquese los números de teléfono y extensión del representante autorizado del Licitante]</w:t>
            </w:r>
          </w:p>
          <w:p w14:paraId="3900A077" w14:textId="77777777" w:rsidR="00232438" w:rsidRDefault="00232438">
            <w:pPr>
              <w:suppressAutoHyphens/>
              <w:rPr>
                <w:rFonts w:asciiTheme="minorHAnsi" w:eastAsia="MS Mincho" w:hAnsiTheme="minorHAnsi" w:cs="Calibri"/>
                <w:spacing w:val="-2"/>
                <w:sz w:val="20"/>
              </w:rPr>
            </w:pPr>
            <w:r>
              <w:rPr>
                <w:rFonts w:asciiTheme="minorHAnsi" w:eastAsia="MS Mincho" w:hAnsiTheme="minorHAnsi" w:cs="Calibri"/>
                <w:spacing w:val="-2"/>
                <w:sz w:val="20"/>
              </w:rPr>
              <w:t xml:space="preserve">   Dirección de correo electrónico: </w:t>
            </w:r>
            <w:r>
              <w:rPr>
                <w:rFonts w:asciiTheme="minorHAnsi" w:eastAsia="MS Mincho" w:hAnsiTheme="minorHAnsi" w:cs="Calibri"/>
                <w:i/>
                <w:color w:val="FF0000"/>
                <w:spacing w:val="-2"/>
                <w:sz w:val="20"/>
              </w:rPr>
              <w:t>[indíquese la dirección electrónica del representante autorizado del Licitante]</w:t>
            </w:r>
          </w:p>
        </w:tc>
      </w:tr>
      <w:tr w:rsidR="00232438" w14:paraId="1DB8B7BB" w14:textId="77777777" w:rsidTr="00232438">
        <w:trPr>
          <w:cantSplit/>
          <w:trHeight w:val="2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03D5" w14:textId="77777777" w:rsidR="00232438" w:rsidRDefault="00232438">
            <w:pPr>
              <w:suppressAutoHyphens/>
              <w:rPr>
                <w:rFonts w:asciiTheme="minorHAnsi" w:hAnsiTheme="minorHAnsi" w:cs="Calibri"/>
                <w:spacing w:val="-2"/>
                <w:sz w:val="20"/>
              </w:rPr>
            </w:pPr>
            <w:r>
              <w:rPr>
                <w:rFonts w:asciiTheme="minorHAnsi" w:hAnsiTheme="minorHAnsi" w:cs="Calibri"/>
                <w:spacing w:val="-2"/>
                <w:sz w:val="20"/>
              </w:rPr>
              <w:t>Nombre de otra persona de contacto:</w:t>
            </w:r>
          </w:p>
        </w:tc>
      </w:tr>
      <w:tr w:rsidR="00232438" w14:paraId="44635C17" w14:textId="77777777" w:rsidTr="00232438">
        <w:trPr>
          <w:cantSplit/>
          <w:trHeight w:val="11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D40FF" w14:textId="77777777" w:rsidR="00232438" w:rsidRDefault="00232438">
            <w:pPr>
              <w:suppressAutoHyphens/>
              <w:rPr>
                <w:rFonts w:asciiTheme="minorHAnsi" w:hAnsiTheme="minorHAnsi" w:cs="Calibri"/>
                <w:spacing w:val="-2"/>
                <w:sz w:val="20"/>
              </w:rPr>
            </w:pPr>
            <w:r>
              <w:rPr>
                <w:rFonts w:asciiTheme="minorHAnsi" w:hAnsiTheme="minorHAnsi" w:cs="Calibri"/>
                <w:spacing w:val="-2"/>
                <w:sz w:val="20"/>
              </w:rPr>
              <w:t>Teléfono / Extensión:</w:t>
            </w:r>
          </w:p>
        </w:tc>
      </w:tr>
      <w:tr w:rsidR="00232438" w14:paraId="0BE0EBB8" w14:textId="77777777" w:rsidTr="00232438">
        <w:trPr>
          <w:cantSplit/>
          <w:trHeight w:val="1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0B5F3" w14:textId="77777777" w:rsidR="00232438" w:rsidRDefault="00232438">
            <w:pPr>
              <w:suppressAutoHyphens/>
              <w:rPr>
                <w:rFonts w:asciiTheme="minorHAnsi" w:hAnsiTheme="minorHAnsi" w:cs="Calibri"/>
                <w:spacing w:val="-2"/>
                <w:sz w:val="20"/>
              </w:rPr>
            </w:pPr>
            <w:r>
              <w:rPr>
                <w:rFonts w:asciiTheme="minorHAnsi" w:hAnsiTheme="minorHAnsi" w:cs="Calibri"/>
                <w:spacing w:val="-2"/>
                <w:sz w:val="20"/>
              </w:rPr>
              <w:t>Fax y número celular:</w:t>
            </w:r>
          </w:p>
        </w:tc>
      </w:tr>
      <w:tr w:rsidR="00232438" w14:paraId="2A6C7E7F" w14:textId="77777777" w:rsidTr="00232438">
        <w:trPr>
          <w:cantSplit/>
          <w:trHeight w:val="2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FAD69" w14:textId="77777777" w:rsidR="00232438" w:rsidRDefault="00232438">
            <w:pPr>
              <w:suppressAutoHyphens/>
              <w:rPr>
                <w:rFonts w:asciiTheme="minorHAnsi" w:hAnsiTheme="minorHAnsi" w:cs="Calibri"/>
                <w:spacing w:val="-2"/>
                <w:sz w:val="20"/>
              </w:rPr>
            </w:pPr>
            <w:r>
              <w:rPr>
                <w:rFonts w:asciiTheme="minorHAnsi" w:hAnsiTheme="minorHAnsi" w:cs="Calibri"/>
                <w:spacing w:val="-2"/>
                <w:sz w:val="20"/>
              </w:rPr>
              <w:t>Correo Electrónico:</w:t>
            </w:r>
          </w:p>
        </w:tc>
      </w:tr>
      <w:tr w:rsidR="00232438" w14:paraId="17DB5C1A" w14:textId="77777777" w:rsidTr="00232438">
        <w:trPr>
          <w:cantSplit/>
          <w:trHeight w:val="2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F3D9073" w14:textId="77777777" w:rsidR="00232438" w:rsidRDefault="00232438">
            <w:pPr>
              <w:suppressAutoHyphens/>
              <w:rPr>
                <w:rFonts w:asciiTheme="minorHAnsi" w:hAnsiTheme="minorHAnsi" w:cs="Calibri"/>
                <w:spacing w:val="-2"/>
                <w:sz w:val="20"/>
              </w:rPr>
            </w:pPr>
            <w:r>
              <w:rPr>
                <w:rFonts w:asciiTheme="minorHAnsi" w:eastAsia="MS Mincho" w:hAnsiTheme="minorHAnsi" w:cs="Calibri"/>
                <w:b/>
                <w:bCs/>
                <w:sz w:val="20"/>
              </w:rPr>
              <w:t>LISTA DE SOCIOS Y ACCIONISTAS</w:t>
            </w:r>
          </w:p>
        </w:tc>
      </w:tr>
      <w:tr w:rsidR="00232438" w14:paraId="3D1073D1" w14:textId="77777777" w:rsidTr="00232438">
        <w:trPr>
          <w:cantSplit/>
          <w:trHeight w:val="2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569207E" w14:textId="77777777" w:rsidR="00232438" w:rsidRDefault="00232438">
            <w:pPr>
              <w:suppressAutoHyphens/>
              <w:rPr>
                <w:rFonts w:asciiTheme="minorHAnsi" w:eastAsia="MS Mincho" w:hAnsiTheme="minorHAnsi" w:cs="Calibri"/>
                <w:b/>
                <w:bCs/>
                <w:sz w:val="20"/>
              </w:rPr>
            </w:pPr>
            <w:r>
              <w:rPr>
                <w:rFonts w:asciiTheme="minorHAnsi" w:eastAsia="MS Mincho" w:hAnsiTheme="minorHAnsi" w:cs="Calibri"/>
                <w:sz w:val="20"/>
              </w:rPr>
              <w:t xml:space="preserve">Se solicita a los licitantes incluir la </w:t>
            </w:r>
            <w:r>
              <w:rPr>
                <w:rFonts w:asciiTheme="minorHAnsi" w:hAnsiTheme="minorHAnsi" w:cs="Calibri"/>
                <w:sz w:val="20"/>
              </w:rPr>
              <w:t xml:space="preserve">relación de accionistas y otras entidades interesadas desde el punto de vista financiero en la empresa, que posean un 5% o más de las acciones u otros intereses, o su equivalente si Licitante no es una corporación  </w:t>
            </w:r>
          </w:p>
        </w:tc>
      </w:tr>
      <w:tr w:rsidR="00232438" w14:paraId="46FF49DA" w14:textId="77777777" w:rsidTr="00232438">
        <w:trPr>
          <w:cantSplit/>
          <w:trHeight w:val="2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845"/>
              <w:gridCol w:w="2989"/>
              <w:gridCol w:w="3768"/>
            </w:tblGrid>
            <w:tr w:rsidR="00232438" w14:paraId="669B010F" w14:textId="77777777">
              <w:trPr>
                <w:trHeight w:val="292"/>
              </w:trPr>
              <w:tc>
                <w:tcPr>
                  <w:tcW w:w="10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37DDEF" w14:textId="77777777" w:rsidR="00232438" w:rsidRDefault="00232438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0"/>
                      <w:lang w:eastAsia="it-IT"/>
                    </w:rPr>
                  </w:pPr>
                  <w:r>
                    <w:rPr>
                      <w:rFonts w:asciiTheme="minorHAnsi" w:eastAsia="MS Mincho" w:hAnsiTheme="minorHAnsi" w:cs="Calibri"/>
                      <w:b/>
                      <w:sz w:val="20"/>
                      <w:lang w:eastAsia="it-IT"/>
                    </w:rPr>
                    <w:t>NOMBRE</w:t>
                  </w:r>
                </w:p>
              </w:tc>
              <w:tc>
                <w:tcPr>
                  <w:tcW w:w="17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49FED3" w14:textId="77777777" w:rsidR="00232438" w:rsidRDefault="00232438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0"/>
                      <w:lang w:eastAsia="it-IT"/>
                    </w:rPr>
                  </w:pPr>
                  <w:r>
                    <w:rPr>
                      <w:rFonts w:asciiTheme="minorHAnsi" w:eastAsia="MS Mincho" w:hAnsiTheme="minorHAnsi" w:cs="Calibri"/>
                      <w:b/>
                      <w:sz w:val="20"/>
                      <w:lang w:eastAsia="it-IT"/>
                    </w:rPr>
                    <w:t>IDENTIFICACIÓN</w:t>
                  </w:r>
                </w:p>
              </w:tc>
              <w:tc>
                <w:tcPr>
                  <w:tcW w:w="21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C1DF29" w14:textId="77777777" w:rsidR="00232438" w:rsidRDefault="00232438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0"/>
                      <w:lang w:eastAsia="it-IT"/>
                    </w:rPr>
                  </w:pPr>
                  <w:r>
                    <w:rPr>
                      <w:rFonts w:asciiTheme="minorHAnsi" w:eastAsia="MS Mincho" w:hAnsiTheme="minorHAnsi" w:cs="Calibri"/>
                      <w:b/>
                      <w:sz w:val="20"/>
                      <w:lang w:eastAsia="it-IT"/>
                    </w:rPr>
                    <w:t>% DE PARTICIPACIÓN</w:t>
                  </w:r>
                </w:p>
              </w:tc>
            </w:tr>
            <w:tr w:rsidR="00232438" w14:paraId="3C6BCAF0" w14:textId="77777777">
              <w:trPr>
                <w:trHeight w:val="204"/>
              </w:trPr>
              <w:tc>
                <w:tcPr>
                  <w:tcW w:w="10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847C21" w14:textId="77777777" w:rsidR="00232438" w:rsidRDefault="00232438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  <w:tc>
                <w:tcPr>
                  <w:tcW w:w="17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AFC77" w14:textId="77777777" w:rsidR="00232438" w:rsidRDefault="00232438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  <w:tc>
                <w:tcPr>
                  <w:tcW w:w="21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45273" w14:textId="77777777" w:rsidR="00232438" w:rsidRDefault="00232438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</w:tr>
            <w:tr w:rsidR="00232438" w14:paraId="48B63ED9" w14:textId="77777777">
              <w:trPr>
                <w:trHeight w:val="204"/>
              </w:trPr>
              <w:tc>
                <w:tcPr>
                  <w:tcW w:w="10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525C4" w14:textId="77777777" w:rsidR="00232438" w:rsidRDefault="00232438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  <w:tc>
                <w:tcPr>
                  <w:tcW w:w="17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69C1A" w14:textId="77777777" w:rsidR="00232438" w:rsidRDefault="00232438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  <w:tc>
                <w:tcPr>
                  <w:tcW w:w="21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F91B8" w14:textId="77777777" w:rsidR="00232438" w:rsidRDefault="00232438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</w:tr>
            <w:tr w:rsidR="00232438" w14:paraId="11A246CC" w14:textId="77777777">
              <w:trPr>
                <w:trHeight w:val="192"/>
              </w:trPr>
              <w:tc>
                <w:tcPr>
                  <w:tcW w:w="10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5E02E" w14:textId="77777777" w:rsidR="00232438" w:rsidRDefault="00232438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  <w:tc>
                <w:tcPr>
                  <w:tcW w:w="17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C5F3EB" w14:textId="77777777" w:rsidR="00232438" w:rsidRDefault="00232438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  <w:tc>
                <w:tcPr>
                  <w:tcW w:w="21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B427B" w14:textId="77777777" w:rsidR="00232438" w:rsidRDefault="00232438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</w:tr>
          </w:tbl>
          <w:p w14:paraId="1982B8FC" w14:textId="77777777" w:rsidR="00232438" w:rsidRDefault="00232438">
            <w:pPr>
              <w:suppressAutoHyphens/>
              <w:rPr>
                <w:rFonts w:asciiTheme="minorHAnsi" w:eastAsia="MS Mincho" w:hAnsiTheme="minorHAnsi" w:cs="Calibri"/>
                <w:sz w:val="20"/>
              </w:rPr>
            </w:pPr>
          </w:p>
        </w:tc>
      </w:tr>
      <w:tr w:rsidR="00232438" w14:paraId="3546D8BA" w14:textId="77777777" w:rsidTr="00232438">
        <w:trPr>
          <w:cantSplit/>
          <w:trHeight w:val="2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AC113C6" w14:textId="77777777" w:rsidR="00232438" w:rsidRDefault="00232438">
            <w:pPr>
              <w:widowControl w:val="0"/>
              <w:overflowPunct w:val="0"/>
              <w:adjustRightIn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u w:val="single"/>
              </w:rPr>
              <w:t>Perfil del proponente, descripción del Licitante como entidad</w:t>
            </w:r>
            <w:r>
              <w:rPr>
                <w:rFonts w:asciiTheme="minorHAnsi" w:hAnsiTheme="minorHAnsi"/>
                <w:sz w:val="20"/>
              </w:rPr>
              <w:t xml:space="preserve">: </w:t>
            </w:r>
          </w:p>
          <w:p w14:paraId="6C207C20" w14:textId="77777777" w:rsidR="00232438" w:rsidRDefault="00232438">
            <w:pPr>
              <w:widowControl w:val="0"/>
              <w:overflowPunct w:val="0"/>
              <w:adjustRightInd w:val="0"/>
              <w:jc w:val="both"/>
              <w:rPr>
                <w:rFonts w:asciiTheme="minorHAnsi" w:eastAsia="MS Mincho" w:hAnsiTheme="minorHAnsi" w:cs="Calibri"/>
                <w:b/>
                <w:sz w:val="20"/>
                <w:lang w:eastAsia="it-IT"/>
              </w:rPr>
            </w:pPr>
            <w:r>
              <w:rPr>
                <w:rFonts w:asciiTheme="minorHAnsi" w:eastAsia="MS Mincho" w:hAnsiTheme="minorHAnsi" w:cs="Calibri"/>
                <w:i/>
                <w:color w:val="FF0000"/>
                <w:spacing w:val="-2"/>
                <w:sz w:val="20"/>
              </w:rPr>
              <w:t>Proporcionen o anexe una breve descripción del perfil del proponente o de los integrantes en caso de proponentes conjuntos (Consorcio, Unión Temporal, Joint Venture), actividades de negocios autorizadas, misión, visión, política de calidad, el año y el país de constitución, tipos de actividades llevadas a cabo y otra información de la organización.</w:t>
            </w:r>
          </w:p>
        </w:tc>
      </w:tr>
      <w:tr w:rsidR="00232438" w14:paraId="006CD7C5" w14:textId="77777777" w:rsidTr="00232438">
        <w:trPr>
          <w:cantSplit/>
          <w:trHeight w:val="2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F53035" w14:textId="77777777" w:rsidR="00232438" w:rsidRDefault="00232438">
            <w:pPr>
              <w:widowControl w:val="0"/>
              <w:overflowPunct w:val="0"/>
              <w:adjustRightInd w:val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u w:val="single"/>
              </w:rPr>
              <w:t>Indicadores financieros</w:t>
            </w:r>
            <w:r>
              <w:rPr>
                <w:rFonts w:asciiTheme="minorHAnsi" w:hAnsiTheme="minorHAnsi"/>
                <w:sz w:val="20"/>
              </w:rPr>
              <w:t xml:space="preserve">: </w:t>
            </w:r>
          </w:p>
          <w:p w14:paraId="4E475CE3" w14:textId="77777777" w:rsidR="00232438" w:rsidRDefault="00232438">
            <w:pPr>
              <w:widowControl w:val="0"/>
              <w:overflowPunct w:val="0"/>
              <w:adjustRightInd w:val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MS Mincho" w:hAnsiTheme="minorHAnsi" w:cs="Calibri"/>
                <w:i/>
                <w:color w:val="FF0000"/>
                <w:spacing w:val="-2"/>
                <w:sz w:val="20"/>
              </w:rPr>
              <w:t>Indique la siguiente información contable y proporcionen el último informe financiero auditado (declaración de ingresos y balance), con corte al 31 de diciembre de 2018.</w:t>
            </w:r>
          </w:p>
          <w:p w14:paraId="22C33F37" w14:textId="77777777" w:rsidR="00232438" w:rsidRDefault="00232438" w:rsidP="00232438">
            <w:pPr>
              <w:pStyle w:val="Prrafodelista"/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CO"/>
              </w:rPr>
            </w:pPr>
            <w:r>
              <w:rPr>
                <w:rFonts w:asciiTheme="minorHAnsi" w:hAnsiTheme="minorHAnsi"/>
                <w:sz w:val="20"/>
                <w:szCs w:val="20"/>
                <w:lang w:val="es-CO"/>
              </w:rPr>
              <w:t>ACTIVO CORRIENTE:</w:t>
            </w:r>
          </w:p>
          <w:p w14:paraId="375CF726" w14:textId="77777777" w:rsidR="00232438" w:rsidRDefault="00232438" w:rsidP="00232438">
            <w:pPr>
              <w:pStyle w:val="Prrafodelista"/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CO"/>
              </w:rPr>
            </w:pPr>
            <w:r>
              <w:rPr>
                <w:rFonts w:asciiTheme="minorHAnsi" w:hAnsiTheme="minorHAnsi"/>
                <w:sz w:val="20"/>
                <w:szCs w:val="20"/>
                <w:lang w:val="es-CO"/>
              </w:rPr>
              <w:t>ACTIVO TOTAL:</w:t>
            </w:r>
          </w:p>
          <w:p w14:paraId="0482424D" w14:textId="77777777" w:rsidR="00232438" w:rsidRDefault="00232438" w:rsidP="00232438">
            <w:pPr>
              <w:pStyle w:val="Prrafodelista"/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CO"/>
              </w:rPr>
            </w:pPr>
            <w:r>
              <w:rPr>
                <w:rFonts w:asciiTheme="minorHAnsi" w:hAnsiTheme="minorHAnsi"/>
                <w:sz w:val="20"/>
                <w:szCs w:val="20"/>
                <w:lang w:val="es-CO"/>
              </w:rPr>
              <w:t>PASIVO CORRIENTE:</w:t>
            </w:r>
          </w:p>
          <w:p w14:paraId="1436411E" w14:textId="77777777" w:rsidR="00232438" w:rsidRDefault="00232438" w:rsidP="00232438">
            <w:pPr>
              <w:pStyle w:val="Prrafodelista"/>
              <w:numPr>
                <w:ilvl w:val="0"/>
                <w:numId w:val="58"/>
              </w:numPr>
              <w:spacing w:after="0" w:line="240" w:lineRule="auto"/>
              <w:rPr>
                <w:rFonts w:asciiTheme="minorHAnsi" w:eastAsia="MS Mincho" w:hAnsiTheme="minorHAnsi" w:cs="Calibri"/>
                <w:b/>
                <w:sz w:val="20"/>
                <w:szCs w:val="20"/>
                <w:lang w:val="es-CO" w:eastAsia="it-IT"/>
              </w:rPr>
            </w:pPr>
            <w:r>
              <w:rPr>
                <w:rFonts w:asciiTheme="minorHAnsi" w:hAnsiTheme="minorHAnsi"/>
                <w:sz w:val="20"/>
                <w:szCs w:val="20"/>
                <w:lang w:val="es-CO"/>
              </w:rPr>
              <w:t>PASIVO TOTAL:</w:t>
            </w:r>
          </w:p>
        </w:tc>
      </w:tr>
    </w:tbl>
    <w:p w14:paraId="46071C5C" w14:textId="1C6E85E6" w:rsidR="005D0250" w:rsidRPr="0097374F" w:rsidRDefault="005D0250" w:rsidP="0097374F">
      <w:pPr>
        <w:rPr>
          <w:rFonts w:asciiTheme="minorHAnsi" w:eastAsia="MS Mincho" w:hAnsiTheme="minorHAnsi" w:cs="Calibri"/>
          <w:sz w:val="22"/>
          <w:szCs w:val="22"/>
        </w:rPr>
      </w:pPr>
    </w:p>
    <w:p w14:paraId="57138FF6" w14:textId="77777777" w:rsidR="00B85F4C" w:rsidRPr="0097374F" w:rsidRDefault="00B85F4C" w:rsidP="0097374F">
      <w:pPr>
        <w:rPr>
          <w:rFonts w:asciiTheme="minorHAnsi" w:eastAsia="MS Mincho" w:hAnsiTheme="minorHAnsi" w:cs="Calibri"/>
          <w:sz w:val="22"/>
          <w:szCs w:val="22"/>
        </w:rPr>
      </w:pPr>
    </w:p>
    <w:p w14:paraId="19D7CAD8" w14:textId="77777777" w:rsidR="00FF22F3" w:rsidRPr="0097374F" w:rsidRDefault="00FF22F3" w:rsidP="0097374F">
      <w:pPr>
        <w:rPr>
          <w:rFonts w:asciiTheme="minorHAnsi" w:eastAsia="MS Mincho" w:hAnsiTheme="minorHAnsi" w:cs="Calibri"/>
          <w:sz w:val="22"/>
          <w:szCs w:val="22"/>
        </w:rPr>
      </w:pPr>
      <w:r w:rsidRPr="0097374F">
        <w:rPr>
          <w:rFonts w:asciiTheme="minorHAnsi" w:eastAsia="MS Mincho" w:hAnsiTheme="minorHAnsi" w:cs="Calibri"/>
          <w:sz w:val="22"/>
          <w:szCs w:val="22"/>
          <w:lang w:eastAsia="it-IT"/>
        </w:rPr>
        <w:t>Atentamente les saluda</w:t>
      </w:r>
      <w:r w:rsidRPr="0097374F">
        <w:rPr>
          <w:rFonts w:asciiTheme="minorHAnsi" w:eastAsia="MS Mincho" w:hAnsiTheme="minorHAnsi" w:cs="Calibri"/>
          <w:sz w:val="22"/>
          <w:szCs w:val="22"/>
        </w:rPr>
        <w:t>,</w:t>
      </w:r>
    </w:p>
    <w:p w14:paraId="068D76A5" w14:textId="77777777" w:rsidR="00FF22F3" w:rsidRPr="0097374F" w:rsidRDefault="00FF22F3" w:rsidP="0097374F">
      <w:pPr>
        <w:rPr>
          <w:rFonts w:asciiTheme="minorHAnsi" w:eastAsia="MS Mincho" w:hAnsiTheme="minorHAnsi" w:cs="Calibri"/>
          <w:sz w:val="22"/>
          <w:szCs w:val="22"/>
        </w:rPr>
      </w:pPr>
    </w:p>
    <w:p w14:paraId="7C0D57ED" w14:textId="77777777" w:rsidR="00FF22F3" w:rsidRPr="0097374F" w:rsidRDefault="00545050" w:rsidP="0097374F">
      <w:pPr>
        <w:tabs>
          <w:tab w:val="right" w:pos="8789"/>
        </w:tabs>
        <w:rPr>
          <w:rFonts w:asciiTheme="minorHAnsi" w:eastAsia="MS Mincho" w:hAnsiTheme="minorHAnsi" w:cs="Calibri"/>
          <w:sz w:val="22"/>
          <w:szCs w:val="22"/>
          <w:u w:val="single"/>
        </w:rPr>
      </w:pPr>
      <w:r w:rsidRPr="0097374F">
        <w:rPr>
          <w:rFonts w:asciiTheme="minorHAnsi" w:eastAsia="MS Mincho" w:hAnsiTheme="minorHAnsi" w:cs="Arial"/>
          <w:sz w:val="22"/>
          <w:szCs w:val="22"/>
        </w:rPr>
        <w:lastRenderedPageBreak/>
        <w:t xml:space="preserve">Firma del Representante Legal o apoderado </w:t>
      </w:r>
      <w:r w:rsidR="00FF22F3" w:rsidRPr="0097374F">
        <w:rPr>
          <w:rFonts w:asciiTheme="minorHAnsi" w:eastAsia="MS Mincho" w:hAnsiTheme="minorHAnsi" w:cs="Calibri"/>
          <w:color w:val="FF0000"/>
          <w:sz w:val="22"/>
          <w:szCs w:val="22"/>
        </w:rPr>
        <w:t>[</w:t>
      </w:r>
      <w:r w:rsidR="00FF22F3" w:rsidRPr="0097374F">
        <w:rPr>
          <w:rFonts w:asciiTheme="minorHAnsi" w:eastAsia="MS Mincho" w:hAnsiTheme="minorHAnsi" w:cs="Calibri"/>
          <w:i/>
          <w:color w:val="FF0000"/>
          <w:sz w:val="22"/>
          <w:szCs w:val="22"/>
        </w:rPr>
        <w:t>firma completa e iniciales</w:t>
      </w:r>
      <w:r w:rsidR="00FF22F3" w:rsidRPr="0097374F">
        <w:rPr>
          <w:rFonts w:asciiTheme="minorHAnsi" w:eastAsia="MS Mincho" w:hAnsiTheme="minorHAnsi" w:cs="Calibri"/>
          <w:color w:val="FF0000"/>
          <w:sz w:val="22"/>
          <w:szCs w:val="22"/>
        </w:rPr>
        <w:t>]:</w:t>
      </w:r>
      <w:r w:rsidR="00FF22F3" w:rsidRPr="0097374F">
        <w:rPr>
          <w:rFonts w:asciiTheme="minorHAnsi" w:eastAsia="MS Mincho" w:hAnsiTheme="minorHAnsi" w:cs="Calibri"/>
          <w:sz w:val="22"/>
          <w:szCs w:val="22"/>
        </w:rPr>
        <w:t xml:space="preserve"> </w:t>
      </w:r>
      <w:r w:rsidR="00FF22F3" w:rsidRPr="0097374F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26F323F3" w14:textId="77777777" w:rsidR="00FF22F3" w:rsidRPr="0097374F" w:rsidRDefault="00FF22F3" w:rsidP="0097374F">
      <w:pPr>
        <w:tabs>
          <w:tab w:val="right" w:pos="8789"/>
        </w:tabs>
        <w:rPr>
          <w:rFonts w:asciiTheme="minorHAnsi" w:eastAsia="MS Mincho" w:hAnsiTheme="minorHAnsi" w:cs="Calibri"/>
          <w:sz w:val="22"/>
          <w:szCs w:val="22"/>
          <w:u w:val="single"/>
        </w:rPr>
      </w:pPr>
      <w:r w:rsidRPr="0097374F">
        <w:rPr>
          <w:rFonts w:asciiTheme="minorHAnsi" w:eastAsia="MS Mincho" w:hAnsiTheme="minorHAnsi" w:cs="Calibri"/>
          <w:sz w:val="22"/>
          <w:szCs w:val="22"/>
        </w:rPr>
        <w:t xml:space="preserve">Nombre y cargo del firmante: </w:t>
      </w:r>
      <w:r w:rsidRPr="0097374F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58B6D6B3" w14:textId="0B642D78" w:rsidR="00FF22F3" w:rsidRPr="0097374F" w:rsidRDefault="00FF22F3" w:rsidP="0097374F">
      <w:pPr>
        <w:tabs>
          <w:tab w:val="right" w:pos="8789"/>
        </w:tabs>
        <w:rPr>
          <w:rFonts w:asciiTheme="minorHAnsi" w:eastAsia="MS Mincho" w:hAnsiTheme="minorHAnsi" w:cs="Calibri"/>
          <w:sz w:val="22"/>
          <w:szCs w:val="22"/>
          <w:u w:val="single"/>
        </w:rPr>
      </w:pPr>
      <w:r w:rsidRPr="0097374F">
        <w:rPr>
          <w:rFonts w:asciiTheme="minorHAnsi" w:eastAsia="MS Mincho" w:hAnsiTheme="minorHAnsi" w:cs="Calibri"/>
          <w:sz w:val="22"/>
          <w:szCs w:val="22"/>
        </w:rPr>
        <w:t xml:space="preserve">Nombre de la empresa: </w:t>
      </w:r>
      <w:r w:rsidRPr="0097374F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="00B85F4C" w:rsidRPr="0097374F">
        <w:rPr>
          <w:rFonts w:asciiTheme="minorHAnsi" w:eastAsia="MS Mincho" w:hAnsiTheme="minorHAnsi" w:cs="Calibri"/>
          <w:sz w:val="22"/>
          <w:szCs w:val="22"/>
          <w:u w:val="single"/>
        </w:rPr>
        <w:t>___</w:t>
      </w:r>
    </w:p>
    <w:p w14:paraId="78578E4A" w14:textId="1CF043A1" w:rsidR="00B85F4C" w:rsidRPr="0097374F" w:rsidRDefault="00FF22F3" w:rsidP="0097374F">
      <w:pPr>
        <w:pBdr>
          <w:bottom w:val="single" w:sz="4" w:space="27" w:color="auto"/>
        </w:pBdr>
        <w:rPr>
          <w:rFonts w:asciiTheme="minorHAnsi" w:eastAsia="MS Mincho" w:hAnsiTheme="minorHAnsi" w:cs="Calibri"/>
          <w:b/>
          <w:snapToGrid w:val="0"/>
          <w:sz w:val="22"/>
          <w:szCs w:val="22"/>
        </w:rPr>
      </w:pPr>
      <w:r w:rsidRPr="0097374F">
        <w:rPr>
          <w:rFonts w:asciiTheme="minorHAnsi" w:eastAsia="MS Mincho" w:hAnsiTheme="minorHAnsi" w:cs="Calibri"/>
          <w:sz w:val="22"/>
          <w:szCs w:val="22"/>
        </w:rPr>
        <w:t xml:space="preserve">Información de contacto: </w:t>
      </w:r>
      <w:r w:rsidRPr="0097374F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97374F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97374F">
        <w:rPr>
          <w:rFonts w:asciiTheme="minorHAnsi" w:eastAsia="MS Mincho" w:hAnsiTheme="minorHAnsi" w:cs="Calibri"/>
          <w:sz w:val="22"/>
          <w:szCs w:val="22"/>
          <w:u w:val="single"/>
        </w:rPr>
        <w:tab/>
      </w:r>
      <w:bookmarkEnd w:id="1"/>
      <w:r w:rsidR="00B85F4C" w:rsidRPr="0097374F">
        <w:rPr>
          <w:rFonts w:asciiTheme="minorHAnsi" w:eastAsia="MS Mincho" w:hAnsiTheme="minorHAnsi" w:cs="Calibri"/>
          <w:sz w:val="22"/>
          <w:szCs w:val="22"/>
          <w:u w:val="single"/>
        </w:rPr>
        <w:t>_________________________________________</w:t>
      </w:r>
    </w:p>
    <w:p w14:paraId="1A3086E9" w14:textId="52B45170" w:rsidR="00B85F4C" w:rsidRPr="0097374F" w:rsidRDefault="00B85F4C" w:rsidP="0097374F">
      <w:pPr>
        <w:jc w:val="both"/>
        <w:rPr>
          <w:rFonts w:asciiTheme="minorHAnsi" w:eastAsia="MS Mincho" w:hAnsiTheme="minorHAnsi" w:cs="Calibri"/>
          <w:b/>
          <w:snapToGrid w:val="0"/>
          <w:sz w:val="22"/>
          <w:szCs w:val="22"/>
        </w:rPr>
      </w:pPr>
    </w:p>
    <w:p w14:paraId="6AA529C0" w14:textId="5D3F9273" w:rsidR="00B85F4C" w:rsidRPr="0097374F" w:rsidRDefault="00B85F4C" w:rsidP="0097374F">
      <w:pPr>
        <w:jc w:val="both"/>
        <w:rPr>
          <w:rFonts w:asciiTheme="minorHAnsi" w:eastAsia="MS Mincho" w:hAnsiTheme="minorHAnsi" w:cs="Calibri"/>
          <w:b/>
          <w:snapToGrid w:val="0"/>
          <w:sz w:val="22"/>
          <w:szCs w:val="22"/>
        </w:rPr>
      </w:pPr>
    </w:p>
    <w:p w14:paraId="6AE22E9A" w14:textId="0222A836" w:rsidR="00B85F4C" w:rsidRPr="0097374F" w:rsidRDefault="00B85F4C" w:rsidP="0097374F">
      <w:pPr>
        <w:jc w:val="both"/>
        <w:rPr>
          <w:rFonts w:asciiTheme="minorHAnsi" w:eastAsia="MS Mincho" w:hAnsiTheme="minorHAnsi" w:cs="Calibri"/>
          <w:b/>
          <w:snapToGrid w:val="0"/>
          <w:sz w:val="22"/>
          <w:szCs w:val="22"/>
        </w:rPr>
      </w:pPr>
    </w:p>
    <w:bookmarkEnd w:id="2"/>
    <w:p w14:paraId="069BC037" w14:textId="7677B850" w:rsidR="00B85F4C" w:rsidRPr="0097374F" w:rsidRDefault="00B85F4C" w:rsidP="0097374F">
      <w:pPr>
        <w:rPr>
          <w:rFonts w:asciiTheme="minorHAnsi" w:eastAsia="MS Mincho" w:hAnsiTheme="minorHAnsi" w:cs="Calibri"/>
          <w:b/>
          <w:snapToGrid w:val="0"/>
          <w:sz w:val="22"/>
          <w:szCs w:val="22"/>
        </w:rPr>
      </w:pPr>
      <w:r w:rsidRPr="0097374F">
        <w:rPr>
          <w:rFonts w:asciiTheme="minorHAnsi" w:eastAsia="MS Mincho" w:hAnsiTheme="minorHAnsi" w:cs="Calibri"/>
          <w:b/>
          <w:snapToGrid w:val="0"/>
          <w:sz w:val="22"/>
          <w:szCs w:val="22"/>
        </w:rPr>
        <w:br w:type="page"/>
      </w:r>
    </w:p>
    <w:p w14:paraId="5A2CE4C2" w14:textId="1FC2F83E" w:rsidR="00B85F4C" w:rsidRPr="0097374F" w:rsidRDefault="00B85F4C" w:rsidP="0097374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7374F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SECCIÓN </w:t>
      </w:r>
      <w:r w:rsidR="00313B88" w:rsidRPr="0097374F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Pr="0097374F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FORMULARIO DE OFERTA TÉCNICA</w:t>
      </w:r>
    </w:p>
    <w:p w14:paraId="7A9DDD43" w14:textId="51583D5D" w:rsidR="00B85F4C" w:rsidRDefault="00B85F4C" w:rsidP="0097374F">
      <w:pPr>
        <w:jc w:val="both"/>
        <w:rPr>
          <w:rFonts w:asciiTheme="minorHAnsi" w:eastAsia="MS Mincho" w:hAnsiTheme="minorHAnsi" w:cs="Calibri"/>
          <w:b/>
          <w:snapToGrid w:val="0"/>
          <w:sz w:val="22"/>
          <w:szCs w:val="2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0"/>
        <w:gridCol w:w="6096"/>
        <w:gridCol w:w="44"/>
      </w:tblGrid>
      <w:tr w:rsidR="00003427" w:rsidRPr="008813D9" w14:paraId="59F6C685" w14:textId="77777777" w:rsidTr="00E32C4C">
        <w:trPr>
          <w:trHeight w:val="43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59D2BF" w14:textId="77777777" w:rsidR="00003427" w:rsidRPr="008813D9" w:rsidRDefault="00003427" w:rsidP="00E32C4C">
            <w:pPr>
              <w:rPr>
                <w:rFonts w:asciiTheme="minorHAnsi" w:eastAsia="MS Mincho" w:hAnsiTheme="minorHAnsi" w:cstheme="minorHAnsi"/>
                <w:b/>
                <w:bCs/>
                <w:sz w:val="20"/>
              </w:rPr>
            </w:pPr>
            <w:r w:rsidRPr="008813D9">
              <w:rPr>
                <w:rFonts w:asciiTheme="minorHAnsi" w:eastAsia="MS Mincho" w:hAnsiTheme="minorHAnsi" w:cstheme="minorHAnsi"/>
                <w:b/>
                <w:sz w:val="20"/>
              </w:rPr>
              <w:t>PARTE 1- EXPERIENCIA DE LA EMPRESA U ORGANIZACIÓN</w:t>
            </w:r>
          </w:p>
        </w:tc>
      </w:tr>
      <w:tr w:rsidR="00003427" w:rsidRPr="008813D9" w14:paraId="066E948E" w14:textId="77777777" w:rsidTr="00E32C4C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2AD40D" w14:textId="77777777" w:rsidR="00003427" w:rsidRPr="008813D9" w:rsidRDefault="00003427" w:rsidP="00E32C4C">
            <w:pPr>
              <w:rPr>
                <w:rFonts w:asciiTheme="minorHAnsi" w:eastAsia="MS Mincho" w:hAnsiTheme="minorHAnsi" w:cstheme="minorHAnsi"/>
                <w:i/>
                <w:iCs/>
                <w:color w:val="FF0000"/>
                <w:sz w:val="20"/>
              </w:rPr>
            </w:pPr>
            <w:r w:rsidRPr="008813D9">
              <w:rPr>
                <w:rFonts w:asciiTheme="minorHAnsi" w:eastAsia="MS Mincho" w:hAnsiTheme="minorHAnsi" w:cstheme="minorHAnsi"/>
                <w:i/>
                <w:iCs/>
                <w:color w:val="FF0000"/>
                <w:sz w:val="20"/>
              </w:rPr>
              <w:t>En esta Sección se debe explicar, en su totalidad, los recursos del Licitante en términos de personal e instalaciones necesarias para la realización de este encargo</w:t>
            </w:r>
            <w:r w:rsidRPr="008813D9">
              <w:rPr>
                <w:rFonts w:asciiTheme="minorHAnsi" w:eastAsia="MS Mincho" w:hAnsiTheme="minorHAnsi" w:cstheme="minorHAnsi"/>
                <w:i/>
                <w:iCs/>
                <w:sz w:val="20"/>
              </w:rPr>
              <w:t xml:space="preserve">. </w:t>
            </w:r>
          </w:p>
          <w:p w14:paraId="6515DA9A" w14:textId="77777777" w:rsidR="00003427" w:rsidRPr="008813D9" w:rsidRDefault="00003427" w:rsidP="00E32C4C">
            <w:pPr>
              <w:rPr>
                <w:rFonts w:asciiTheme="minorHAnsi" w:eastAsia="MS Mincho" w:hAnsiTheme="minorHAnsi" w:cstheme="minorHAnsi"/>
                <w:i/>
                <w:iCs/>
                <w:color w:val="FF0000"/>
                <w:sz w:val="20"/>
              </w:rPr>
            </w:pPr>
          </w:p>
          <w:p w14:paraId="127024BC" w14:textId="77777777" w:rsidR="00003427" w:rsidRPr="008813D9" w:rsidRDefault="00003427" w:rsidP="00003427">
            <w:pPr>
              <w:pStyle w:val="Prrafodelista"/>
              <w:numPr>
                <w:ilvl w:val="0"/>
                <w:numId w:val="55"/>
              </w:numPr>
              <w:spacing w:after="0" w:line="240" w:lineRule="auto"/>
              <w:ind w:left="284" w:hanging="163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8813D9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s-CO"/>
              </w:rPr>
              <w:t>Experiencia del proponente</w:t>
            </w:r>
            <w:r w:rsidRPr="008813D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: Proporcionen la información de los contratos que acredita como experiencia </w:t>
            </w:r>
            <w:r w:rsidRPr="008813D9">
              <w:rPr>
                <w:rFonts w:asciiTheme="minorHAnsi" w:hAnsiTheme="minorHAnsi" w:cstheme="minorHAnsi"/>
                <w:sz w:val="20"/>
                <w:szCs w:val="20"/>
                <w:u w:val="single"/>
                <w:lang w:val="es-CO"/>
              </w:rPr>
              <w:t>para cada bloque</w:t>
            </w:r>
            <w:r w:rsidRPr="008813D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 según lo solicitado en la Hoja de datos del documento de Invitación a Licitar (debe cumplir también con lo indicado en el numeral 25.1 de la Sección 1. Instrucciones a los Licitantes).  </w:t>
            </w:r>
          </w:p>
          <w:p w14:paraId="733DEB27" w14:textId="38AA7D69" w:rsidR="00003427" w:rsidRDefault="00003427" w:rsidP="00E32C4C">
            <w:pPr>
              <w:pStyle w:val="Prrafodelista"/>
              <w:spacing w:after="0" w:line="240" w:lineRule="auto"/>
              <w:ind w:left="284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</w:p>
          <w:p w14:paraId="7F99E44E" w14:textId="4129C3FE" w:rsidR="00003427" w:rsidRPr="00003427" w:rsidRDefault="00003427" w:rsidP="00003427">
            <w:pPr>
              <w:pStyle w:val="Prrafodelista"/>
              <w:spacing w:after="0" w:line="240" w:lineRule="auto"/>
              <w:ind w:left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CO"/>
              </w:rPr>
            </w:pPr>
            <w:r w:rsidRPr="00003427">
              <w:rPr>
                <w:rFonts w:asciiTheme="minorHAnsi" w:hAnsiTheme="minorHAnsi" w:cstheme="minorHAnsi"/>
                <w:b/>
                <w:sz w:val="20"/>
                <w:szCs w:val="20"/>
                <w:lang w:val="es-CO"/>
              </w:rPr>
              <w:t>BLOQUE 1 – EQUIPOS AGRÍCOLAS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85"/>
              <w:gridCol w:w="1070"/>
              <w:gridCol w:w="1371"/>
              <w:gridCol w:w="1006"/>
              <w:gridCol w:w="1311"/>
              <w:gridCol w:w="2167"/>
            </w:tblGrid>
            <w:tr w:rsidR="00003427" w:rsidRPr="008813D9" w14:paraId="159AF266" w14:textId="77777777" w:rsidTr="00E32C4C">
              <w:trPr>
                <w:trHeight w:val="209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73337A" w14:textId="77777777" w:rsidR="00003427" w:rsidRPr="008813D9" w:rsidRDefault="00003427" w:rsidP="00E32C4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Objeto del contrato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A8FFC" w14:textId="77777777" w:rsidR="00003427" w:rsidRPr="008813D9" w:rsidRDefault="00003427" w:rsidP="00E32C4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Nombre del Cliente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28705" w14:textId="77777777" w:rsidR="00003427" w:rsidRPr="008813D9" w:rsidRDefault="00003427" w:rsidP="00E32C4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Valor del contrato sin IVA</w:t>
                  </w: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2A7CE" w14:textId="77777777" w:rsidR="00003427" w:rsidRPr="008813D9" w:rsidRDefault="00003427" w:rsidP="00E32C4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Fecha de inicio</w:t>
                  </w: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AC4D47" w14:textId="77777777" w:rsidR="00003427" w:rsidRPr="008813D9" w:rsidRDefault="00003427" w:rsidP="00E32C4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Fecha de Finalización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D3C30" w14:textId="77777777" w:rsidR="00003427" w:rsidRPr="008813D9" w:rsidRDefault="00003427" w:rsidP="00E32C4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Alcance de las actividades o de suministro.</w:t>
                  </w:r>
                </w:p>
              </w:tc>
            </w:tr>
            <w:tr w:rsidR="00003427" w:rsidRPr="008813D9" w14:paraId="4B918EED" w14:textId="77777777" w:rsidTr="00E32C4C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1E82D" w14:textId="77777777" w:rsidR="00003427" w:rsidRPr="008813D9" w:rsidRDefault="00003427" w:rsidP="00E32C4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4FE3D" w14:textId="77777777" w:rsidR="00003427" w:rsidRPr="008813D9" w:rsidRDefault="00003427" w:rsidP="00E32C4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A0F40" w14:textId="77777777" w:rsidR="00003427" w:rsidRPr="008813D9" w:rsidRDefault="00003427" w:rsidP="00E32C4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7E0B8" w14:textId="77777777" w:rsidR="00003427" w:rsidRPr="008813D9" w:rsidRDefault="00003427" w:rsidP="00E32C4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4BDD8" w14:textId="77777777" w:rsidR="00003427" w:rsidRPr="008813D9" w:rsidRDefault="00003427" w:rsidP="00E32C4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400DB" w14:textId="77777777" w:rsidR="00003427" w:rsidRPr="008813D9" w:rsidRDefault="00003427" w:rsidP="00E32C4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</w:tr>
            <w:tr w:rsidR="00003427" w:rsidRPr="008813D9" w14:paraId="1E8307FF" w14:textId="77777777" w:rsidTr="00E32C4C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24EADF" w14:textId="77777777" w:rsidR="00003427" w:rsidRPr="008813D9" w:rsidRDefault="00003427" w:rsidP="00E32C4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33F81" w14:textId="77777777" w:rsidR="00003427" w:rsidRPr="008813D9" w:rsidRDefault="00003427" w:rsidP="00E32C4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8378B" w14:textId="77777777" w:rsidR="00003427" w:rsidRPr="008813D9" w:rsidRDefault="00003427" w:rsidP="00E32C4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796C1" w14:textId="77777777" w:rsidR="00003427" w:rsidRPr="008813D9" w:rsidRDefault="00003427" w:rsidP="00E32C4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F39FD" w14:textId="77777777" w:rsidR="00003427" w:rsidRPr="008813D9" w:rsidRDefault="00003427" w:rsidP="00E32C4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06A84" w14:textId="77777777" w:rsidR="00003427" w:rsidRPr="008813D9" w:rsidRDefault="00003427" w:rsidP="00E32C4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</w:tr>
            <w:tr w:rsidR="00003427" w:rsidRPr="008813D9" w14:paraId="76D277C9" w14:textId="77777777" w:rsidTr="00E32C4C">
              <w:trPr>
                <w:trHeight w:val="223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68466" w14:textId="77777777" w:rsidR="00003427" w:rsidRPr="008813D9" w:rsidRDefault="00003427" w:rsidP="00E32C4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210D2" w14:textId="77777777" w:rsidR="00003427" w:rsidRPr="008813D9" w:rsidRDefault="00003427" w:rsidP="00E32C4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C4B57" w14:textId="77777777" w:rsidR="00003427" w:rsidRPr="008813D9" w:rsidRDefault="00003427" w:rsidP="00E32C4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3169C" w14:textId="77777777" w:rsidR="00003427" w:rsidRPr="008813D9" w:rsidRDefault="00003427" w:rsidP="00E32C4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71585" w14:textId="77777777" w:rsidR="00003427" w:rsidRPr="008813D9" w:rsidRDefault="00003427" w:rsidP="00E32C4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167A9" w14:textId="77777777" w:rsidR="00003427" w:rsidRPr="008813D9" w:rsidRDefault="00003427" w:rsidP="00E32C4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</w:tr>
          </w:tbl>
          <w:p w14:paraId="034A5F79" w14:textId="77777777" w:rsidR="00003427" w:rsidRPr="008813D9" w:rsidRDefault="00003427" w:rsidP="00E32C4C">
            <w:pPr>
              <w:rPr>
                <w:rFonts w:asciiTheme="minorHAnsi" w:hAnsiTheme="minorHAnsi" w:cstheme="minorHAnsi"/>
                <w:sz w:val="20"/>
              </w:rPr>
            </w:pPr>
          </w:p>
          <w:p w14:paraId="573D4566" w14:textId="77777777" w:rsidR="00003427" w:rsidRPr="008813D9" w:rsidRDefault="00003427" w:rsidP="00E32C4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8813D9">
              <w:rPr>
                <w:rFonts w:asciiTheme="minorHAnsi" w:eastAsia="Verdana" w:hAnsiTheme="minorHAnsi" w:cstheme="minorHAnsi"/>
                <w:b/>
                <w:spacing w:val="-1"/>
                <w:sz w:val="20"/>
              </w:rPr>
              <w:t>Nota</w:t>
            </w:r>
            <w:r w:rsidRPr="008813D9">
              <w:rPr>
                <w:rFonts w:asciiTheme="minorHAnsi" w:eastAsia="Verdana" w:hAnsiTheme="minorHAnsi" w:cstheme="minorHAnsi"/>
                <w:spacing w:val="-1"/>
                <w:sz w:val="20"/>
              </w:rPr>
              <w:t xml:space="preserve">: </w:t>
            </w:r>
            <w:r>
              <w:rPr>
                <w:rFonts w:asciiTheme="minorHAnsi" w:eastAsia="Verdana" w:hAnsiTheme="minorHAnsi" w:cstheme="minorHAnsi"/>
                <w:spacing w:val="-1"/>
                <w:sz w:val="20"/>
              </w:rPr>
              <w:t>L</w:t>
            </w:r>
            <w:r w:rsidRPr="008813D9">
              <w:rPr>
                <w:rFonts w:asciiTheme="minorHAnsi" w:eastAsia="Verdana" w:hAnsiTheme="minorHAnsi" w:cstheme="minorHAnsi"/>
                <w:spacing w:val="-1"/>
                <w:sz w:val="20"/>
              </w:rPr>
              <w:t xml:space="preserve">a sumatoria de </w:t>
            </w:r>
            <w:r w:rsidRPr="008813D9">
              <w:rPr>
                <w:rFonts w:asciiTheme="minorHAnsi" w:hAnsiTheme="minorHAnsi" w:cstheme="minorHAnsi"/>
                <w:sz w:val="20"/>
              </w:rPr>
              <w:t>los valores de los contratos validos presentados debe ser igual o superior al 50% del valor total de la propuesta presentada.</w:t>
            </w:r>
          </w:p>
          <w:p w14:paraId="649C4CD8" w14:textId="77777777" w:rsidR="00003427" w:rsidRPr="008813D9" w:rsidRDefault="00003427" w:rsidP="00E32C4C">
            <w:pPr>
              <w:rPr>
                <w:rFonts w:asciiTheme="minorHAnsi" w:hAnsiTheme="minorHAnsi" w:cstheme="minorHAnsi"/>
                <w:sz w:val="20"/>
              </w:rPr>
            </w:pPr>
            <w:r w:rsidRPr="008813D9">
              <w:rPr>
                <w:rFonts w:asciiTheme="minorHAnsi" w:hAnsiTheme="minorHAnsi" w:cstheme="minorHAnsi"/>
                <w:sz w:val="20"/>
              </w:rPr>
              <w:t>El proponente deberá aportar:</w:t>
            </w:r>
          </w:p>
          <w:p w14:paraId="5B3CF5CD" w14:textId="77777777" w:rsidR="00003427" w:rsidRPr="008813D9" w:rsidRDefault="00003427" w:rsidP="00E32C4C">
            <w:pPr>
              <w:rPr>
                <w:rFonts w:asciiTheme="minorHAnsi" w:hAnsiTheme="minorHAnsi" w:cstheme="minorHAnsi"/>
                <w:sz w:val="20"/>
              </w:rPr>
            </w:pPr>
          </w:p>
          <w:p w14:paraId="4CAE9290" w14:textId="77777777" w:rsidR="00003427" w:rsidRPr="008813D9" w:rsidRDefault="00003427" w:rsidP="00003427">
            <w:pPr>
              <w:pStyle w:val="Prrafodelista"/>
              <w:numPr>
                <w:ilvl w:val="0"/>
                <w:numId w:val="56"/>
              </w:numPr>
              <w:spacing w:after="0" w:line="240" w:lineRule="auto"/>
              <w:rPr>
                <w:rFonts w:asciiTheme="minorHAnsi" w:hAnsiTheme="minorHAnsi" w:cstheme="minorHAnsi"/>
                <w:snapToGrid w:val="0"/>
                <w:sz w:val="20"/>
                <w:szCs w:val="20"/>
                <w:lang w:val="es-CO"/>
              </w:rPr>
            </w:pPr>
            <w:r w:rsidRPr="008813D9">
              <w:rPr>
                <w:rFonts w:asciiTheme="minorHAnsi" w:hAnsiTheme="minorHAnsi" w:cstheme="minorHAnsi"/>
                <w:snapToGrid w:val="0"/>
                <w:sz w:val="20"/>
                <w:szCs w:val="20"/>
                <w:lang w:val="es-CO"/>
              </w:rPr>
              <w:t xml:space="preserve">Certificación expedida por el cliente y copia del Contrato </w:t>
            </w:r>
            <w:proofErr w:type="spellStart"/>
            <w:r w:rsidRPr="008813D9">
              <w:rPr>
                <w:rFonts w:asciiTheme="minorHAnsi" w:hAnsiTheme="minorHAnsi" w:cstheme="minorHAnsi"/>
                <w:snapToGrid w:val="0"/>
                <w:sz w:val="20"/>
                <w:szCs w:val="20"/>
                <w:lang w:val="es-CO"/>
              </w:rPr>
              <w:t>ó</w:t>
            </w:r>
            <w:proofErr w:type="spellEnd"/>
          </w:p>
          <w:p w14:paraId="60397707" w14:textId="77777777" w:rsidR="00003427" w:rsidRPr="008813D9" w:rsidRDefault="00003427" w:rsidP="00003427">
            <w:pPr>
              <w:pStyle w:val="Prrafodelista"/>
              <w:numPr>
                <w:ilvl w:val="0"/>
                <w:numId w:val="56"/>
              </w:numPr>
              <w:spacing w:after="0" w:line="240" w:lineRule="auto"/>
              <w:rPr>
                <w:rFonts w:asciiTheme="minorHAnsi" w:hAnsiTheme="minorHAnsi" w:cstheme="minorHAnsi"/>
                <w:snapToGrid w:val="0"/>
                <w:sz w:val="20"/>
                <w:szCs w:val="20"/>
                <w:lang w:val="es-CO"/>
              </w:rPr>
            </w:pPr>
            <w:r w:rsidRPr="008813D9">
              <w:rPr>
                <w:rFonts w:asciiTheme="minorHAnsi" w:hAnsiTheme="minorHAnsi" w:cstheme="minorHAnsi"/>
                <w:snapToGrid w:val="0"/>
                <w:sz w:val="20"/>
                <w:szCs w:val="20"/>
                <w:lang w:val="es-CO"/>
              </w:rPr>
              <w:t xml:space="preserve">Acta de Liquidación y copia del contrato. </w:t>
            </w:r>
          </w:p>
          <w:p w14:paraId="179823C8" w14:textId="6828997D" w:rsidR="00003427" w:rsidRDefault="00003427" w:rsidP="00E32C4C">
            <w:pPr>
              <w:pStyle w:val="Prrafodelista"/>
              <w:spacing w:after="0" w:line="240" w:lineRule="auto"/>
              <w:rPr>
                <w:rFonts w:asciiTheme="minorHAnsi" w:hAnsiTheme="minorHAnsi" w:cstheme="minorHAnsi"/>
                <w:snapToGrid w:val="0"/>
                <w:sz w:val="20"/>
                <w:szCs w:val="20"/>
                <w:lang w:val="es-CO"/>
              </w:rPr>
            </w:pPr>
          </w:p>
          <w:p w14:paraId="0E3AA2A6" w14:textId="00D3D3D1" w:rsidR="00003427" w:rsidRPr="00003427" w:rsidRDefault="00003427" w:rsidP="00003427">
            <w:pPr>
              <w:pStyle w:val="Prrafodelista"/>
              <w:spacing w:after="0" w:line="240" w:lineRule="auto"/>
              <w:ind w:left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CO"/>
              </w:rPr>
            </w:pPr>
            <w:r w:rsidRPr="00003427">
              <w:rPr>
                <w:rFonts w:asciiTheme="minorHAnsi" w:hAnsiTheme="minorHAnsi" w:cstheme="minorHAnsi"/>
                <w:b/>
                <w:sz w:val="20"/>
                <w:szCs w:val="20"/>
                <w:lang w:val="es-CO"/>
              </w:rPr>
              <w:t>BLOQUE 2 – ELEMENTOS DE FERRETERI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85"/>
              <w:gridCol w:w="1070"/>
              <w:gridCol w:w="1371"/>
              <w:gridCol w:w="1006"/>
              <w:gridCol w:w="1311"/>
              <w:gridCol w:w="2167"/>
            </w:tblGrid>
            <w:tr w:rsidR="00003427" w:rsidRPr="008813D9" w14:paraId="2DD77115" w14:textId="77777777" w:rsidTr="00E32C4C">
              <w:trPr>
                <w:trHeight w:val="209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E7246" w14:textId="77777777" w:rsidR="00003427" w:rsidRPr="008813D9" w:rsidRDefault="00003427" w:rsidP="00003427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Objeto del contrato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2DB91" w14:textId="77777777" w:rsidR="00003427" w:rsidRPr="008813D9" w:rsidRDefault="00003427" w:rsidP="00003427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Nombre del Cliente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E3880" w14:textId="77777777" w:rsidR="00003427" w:rsidRPr="008813D9" w:rsidRDefault="00003427" w:rsidP="00003427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Valor del contrato sin IVA</w:t>
                  </w: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A2C6A" w14:textId="77777777" w:rsidR="00003427" w:rsidRPr="008813D9" w:rsidRDefault="00003427" w:rsidP="00003427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Fecha de inicio</w:t>
                  </w: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6B4E7" w14:textId="77777777" w:rsidR="00003427" w:rsidRPr="008813D9" w:rsidRDefault="00003427" w:rsidP="00003427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Fecha de Finalización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6DCF6" w14:textId="77777777" w:rsidR="00003427" w:rsidRPr="008813D9" w:rsidRDefault="00003427" w:rsidP="00003427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Alcance de las actividades o de suministro.</w:t>
                  </w:r>
                </w:p>
              </w:tc>
            </w:tr>
            <w:tr w:rsidR="00003427" w:rsidRPr="008813D9" w14:paraId="7D87B8A6" w14:textId="77777777" w:rsidTr="00E32C4C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19F072" w14:textId="77777777" w:rsidR="00003427" w:rsidRPr="008813D9" w:rsidRDefault="00003427" w:rsidP="00003427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A2523" w14:textId="77777777" w:rsidR="00003427" w:rsidRPr="008813D9" w:rsidRDefault="00003427" w:rsidP="00003427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F7819" w14:textId="77777777" w:rsidR="00003427" w:rsidRPr="008813D9" w:rsidRDefault="00003427" w:rsidP="00003427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F1C65" w14:textId="77777777" w:rsidR="00003427" w:rsidRPr="008813D9" w:rsidRDefault="00003427" w:rsidP="00003427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102D7" w14:textId="77777777" w:rsidR="00003427" w:rsidRPr="008813D9" w:rsidRDefault="00003427" w:rsidP="00003427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6DC20" w14:textId="77777777" w:rsidR="00003427" w:rsidRPr="008813D9" w:rsidRDefault="00003427" w:rsidP="00003427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</w:tr>
            <w:tr w:rsidR="00003427" w:rsidRPr="008813D9" w14:paraId="5E08DF2A" w14:textId="77777777" w:rsidTr="00E32C4C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3B06A" w14:textId="77777777" w:rsidR="00003427" w:rsidRPr="008813D9" w:rsidRDefault="00003427" w:rsidP="00003427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3B2F1" w14:textId="77777777" w:rsidR="00003427" w:rsidRPr="008813D9" w:rsidRDefault="00003427" w:rsidP="00003427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498A0" w14:textId="77777777" w:rsidR="00003427" w:rsidRPr="008813D9" w:rsidRDefault="00003427" w:rsidP="00003427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FFA22" w14:textId="77777777" w:rsidR="00003427" w:rsidRPr="008813D9" w:rsidRDefault="00003427" w:rsidP="00003427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BB32F" w14:textId="77777777" w:rsidR="00003427" w:rsidRPr="008813D9" w:rsidRDefault="00003427" w:rsidP="00003427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5DAD5" w14:textId="77777777" w:rsidR="00003427" w:rsidRPr="008813D9" w:rsidRDefault="00003427" w:rsidP="00003427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</w:tr>
            <w:tr w:rsidR="00003427" w:rsidRPr="008813D9" w14:paraId="26DE9C6A" w14:textId="77777777" w:rsidTr="00E32C4C">
              <w:trPr>
                <w:trHeight w:val="223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63A88" w14:textId="77777777" w:rsidR="00003427" w:rsidRPr="008813D9" w:rsidRDefault="00003427" w:rsidP="00003427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038F1" w14:textId="77777777" w:rsidR="00003427" w:rsidRPr="008813D9" w:rsidRDefault="00003427" w:rsidP="00003427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F53E9A" w14:textId="77777777" w:rsidR="00003427" w:rsidRPr="008813D9" w:rsidRDefault="00003427" w:rsidP="00003427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F9DF7" w14:textId="77777777" w:rsidR="00003427" w:rsidRPr="008813D9" w:rsidRDefault="00003427" w:rsidP="00003427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C0F07" w14:textId="77777777" w:rsidR="00003427" w:rsidRPr="008813D9" w:rsidRDefault="00003427" w:rsidP="00003427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97AF3" w14:textId="77777777" w:rsidR="00003427" w:rsidRPr="008813D9" w:rsidRDefault="00003427" w:rsidP="00003427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</w:tr>
          </w:tbl>
          <w:p w14:paraId="452343B5" w14:textId="77777777" w:rsidR="00003427" w:rsidRPr="008813D9" w:rsidRDefault="00003427" w:rsidP="00003427">
            <w:pPr>
              <w:rPr>
                <w:rFonts w:asciiTheme="minorHAnsi" w:hAnsiTheme="minorHAnsi" w:cstheme="minorHAnsi"/>
                <w:sz w:val="20"/>
              </w:rPr>
            </w:pPr>
          </w:p>
          <w:p w14:paraId="74E94F3E" w14:textId="77777777" w:rsidR="00003427" w:rsidRPr="008813D9" w:rsidRDefault="00003427" w:rsidP="00003427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8813D9">
              <w:rPr>
                <w:rFonts w:asciiTheme="minorHAnsi" w:eastAsia="Verdana" w:hAnsiTheme="minorHAnsi" w:cstheme="minorHAnsi"/>
                <w:b/>
                <w:spacing w:val="-1"/>
                <w:sz w:val="20"/>
              </w:rPr>
              <w:t>Nota</w:t>
            </w:r>
            <w:r w:rsidRPr="008813D9">
              <w:rPr>
                <w:rFonts w:asciiTheme="minorHAnsi" w:eastAsia="Verdana" w:hAnsiTheme="minorHAnsi" w:cstheme="minorHAnsi"/>
                <w:spacing w:val="-1"/>
                <w:sz w:val="20"/>
              </w:rPr>
              <w:t xml:space="preserve">: </w:t>
            </w:r>
            <w:r>
              <w:rPr>
                <w:rFonts w:asciiTheme="minorHAnsi" w:eastAsia="Verdana" w:hAnsiTheme="minorHAnsi" w:cstheme="minorHAnsi"/>
                <w:spacing w:val="-1"/>
                <w:sz w:val="20"/>
              </w:rPr>
              <w:t>L</w:t>
            </w:r>
            <w:r w:rsidRPr="008813D9">
              <w:rPr>
                <w:rFonts w:asciiTheme="minorHAnsi" w:eastAsia="Verdana" w:hAnsiTheme="minorHAnsi" w:cstheme="minorHAnsi"/>
                <w:spacing w:val="-1"/>
                <w:sz w:val="20"/>
              </w:rPr>
              <w:t xml:space="preserve">a sumatoria de </w:t>
            </w:r>
            <w:r w:rsidRPr="008813D9">
              <w:rPr>
                <w:rFonts w:asciiTheme="minorHAnsi" w:hAnsiTheme="minorHAnsi" w:cstheme="minorHAnsi"/>
                <w:sz w:val="20"/>
              </w:rPr>
              <w:t>los valores de los contratos validos presentados debe ser igual o superior al 50% del valor total de la propuesta presentada.</w:t>
            </w:r>
          </w:p>
          <w:p w14:paraId="3591EB38" w14:textId="77777777" w:rsidR="00003427" w:rsidRPr="008813D9" w:rsidRDefault="00003427" w:rsidP="00003427">
            <w:pPr>
              <w:rPr>
                <w:rFonts w:asciiTheme="minorHAnsi" w:hAnsiTheme="minorHAnsi" w:cstheme="minorHAnsi"/>
                <w:sz w:val="20"/>
              </w:rPr>
            </w:pPr>
            <w:r w:rsidRPr="008813D9">
              <w:rPr>
                <w:rFonts w:asciiTheme="minorHAnsi" w:hAnsiTheme="minorHAnsi" w:cstheme="minorHAnsi"/>
                <w:sz w:val="20"/>
              </w:rPr>
              <w:t>El proponente deberá aportar:</w:t>
            </w:r>
          </w:p>
          <w:p w14:paraId="39F99A30" w14:textId="77777777" w:rsidR="00003427" w:rsidRPr="008813D9" w:rsidRDefault="00003427" w:rsidP="00003427">
            <w:pPr>
              <w:rPr>
                <w:rFonts w:asciiTheme="minorHAnsi" w:hAnsiTheme="minorHAnsi" w:cstheme="minorHAnsi"/>
                <w:sz w:val="20"/>
              </w:rPr>
            </w:pPr>
          </w:p>
          <w:p w14:paraId="379CEAEC" w14:textId="77777777" w:rsidR="00003427" w:rsidRPr="008813D9" w:rsidRDefault="00003427" w:rsidP="00003427">
            <w:pPr>
              <w:pStyle w:val="Prrafodelista"/>
              <w:numPr>
                <w:ilvl w:val="0"/>
                <w:numId w:val="56"/>
              </w:numPr>
              <w:spacing w:after="0" w:line="240" w:lineRule="auto"/>
              <w:rPr>
                <w:rFonts w:asciiTheme="minorHAnsi" w:hAnsiTheme="minorHAnsi" w:cstheme="minorHAnsi"/>
                <w:snapToGrid w:val="0"/>
                <w:sz w:val="20"/>
                <w:szCs w:val="20"/>
                <w:lang w:val="es-CO"/>
              </w:rPr>
            </w:pPr>
            <w:r w:rsidRPr="008813D9">
              <w:rPr>
                <w:rFonts w:asciiTheme="minorHAnsi" w:hAnsiTheme="minorHAnsi" w:cstheme="minorHAnsi"/>
                <w:snapToGrid w:val="0"/>
                <w:sz w:val="20"/>
                <w:szCs w:val="20"/>
                <w:lang w:val="es-CO"/>
              </w:rPr>
              <w:t xml:space="preserve">Certificación expedida por el cliente y copia del Contrato </w:t>
            </w:r>
            <w:proofErr w:type="spellStart"/>
            <w:r w:rsidRPr="008813D9">
              <w:rPr>
                <w:rFonts w:asciiTheme="minorHAnsi" w:hAnsiTheme="minorHAnsi" w:cstheme="minorHAnsi"/>
                <w:snapToGrid w:val="0"/>
                <w:sz w:val="20"/>
                <w:szCs w:val="20"/>
                <w:lang w:val="es-CO"/>
              </w:rPr>
              <w:t>ó</w:t>
            </w:r>
            <w:proofErr w:type="spellEnd"/>
          </w:p>
          <w:p w14:paraId="19ED1E27" w14:textId="77777777" w:rsidR="00003427" w:rsidRPr="008813D9" w:rsidRDefault="00003427" w:rsidP="00003427">
            <w:pPr>
              <w:pStyle w:val="Prrafodelista"/>
              <w:numPr>
                <w:ilvl w:val="0"/>
                <w:numId w:val="56"/>
              </w:numPr>
              <w:spacing w:after="0" w:line="240" w:lineRule="auto"/>
              <w:rPr>
                <w:rFonts w:asciiTheme="minorHAnsi" w:hAnsiTheme="minorHAnsi" w:cstheme="minorHAnsi"/>
                <w:snapToGrid w:val="0"/>
                <w:sz w:val="20"/>
                <w:szCs w:val="20"/>
                <w:lang w:val="es-CO"/>
              </w:rPr>
            </w:pPr>
            <w:r w:rsidRPr="008813D9">
              <w:rPr>
                <w:rFonts w:asciiTheme="minorHAnsi" w:hAnsiTheme="minorHAnsi" w:cstheme="minorHAnsi"/>
                <w:snapToGrid w:val="0"/>
                <w:sz w:val="20"/>
                <w:szCs w:val="20"/>
                <w:lang w:val="es-CO"/>
              </w:rPr>
              <w:t xml:space="preserve">Acta de Liquidación y copia del contrato. </w:t>
            </w:r>
          </w:p>
          <w:p w14:paraId="78952F0B" w14:textId="5971AD99" w:rsidR="00003427" w:rsidRDefault="00003427" w:rsidP="00E32C4C">
            <w:pPr>
              <w:pStyle w:val="Prrafodelista"/>
              <w:spacing w:after="0" w:line="240" w:lineRule="auto"/>
              <w:rPr>
                <w:rFonts w:asciiTheme="minorHAnsi" w:hAnsiTheme="minorHAnsi" w:cstheme="minorHAnsi"/>
                <w:snapToGrid w:val="0"/>
                <w:sz w:val="20"/>
                <w:szCs w:val="20"/>
                <w:lang w:val="es-CO"/>
              </w:rPr>
            </w:pPr>
          </w:p>
          <w:p w14:paraId="049C9E77" w14:textId="5DD5D0E5" w:rsidR="00003427" w:rsidRPr="00003427" w:rsidRDefault="00003427" w:rsidP="00003427">
            <w:pPr>
              <w:pStyle w:val="Prrafodelista"/>
              <w:spacing w:after="0" w:line="240" w:lineRule="auto"/>
              <w:ind w:left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CO"/>
              </w:rPr>
            </w:pPr>
            <w:r w:rsidRPr="00003427">
              <w:rPr>
                <w:rFonts w:asciiTheme="minorHAnsi" w:hAnsiTheme="minorHAnsi" w:cstheme="minorHAnsi"/>
                <w:b/>
                <w:sz w:val="20"/>
                <w:szCs w:val="20"/>
                <w:lang w:val="es-CO"/>
              </w:rPr>
              <w:t>BLOQUE 3 -  INSUMOS AGRÍCOLAS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85"/>
              <w:gridCol w:w="1070"/>
              <w:gridCol w:w="1371"/>
              <w:gridCol w:w="1006"/>
              <w:gridCol w:w="1311"/>
              <w:gridCol w:w="2167"/>
            </w:tblGrid>
            <w:tr w:rsidR="00003427" w:rsidRPr="008813D9" w14:paraId="0DEE4C46" w14:textId="77777777" w:rsidTr="00E32C4C">
              <w:trPr>
                <w:trHeight w:val="209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7E139" w14:textId="77777777" w:rsidR="00003427" w:rsidRPr="008813D9" w:rsidRDefault="00003427" w:rsidP="00003427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Objeto del contrato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7FEB5" w14:textId="77777777" w:rsidR="00003427" w:rsidRPr="008813D9" w:rsidRDefault="00003427" w:rsidP="00003427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Nombre del Cliente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325AB" w14:textId="77777777" w:rsidR="00003427" w:rsidRPr="008813D9" w:rsidRDefault="00003427" w:rsidP="00003427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Valor del contrato sin IVA</w:t>
                  </w: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8E8A4" w14:textId="77777777" w:rsidR="00003427" w:rsidRPr="008813D9" w:rsidRDefault="00003427" w:rsidP="00003427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Fecha de inicio</w:t>
                  </w: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1950B" w14:textId="77777777" w:rsidR="00003427" w:rsidRPr="008813D9" w:rsidRDefault="00003427" w:rsidP="00003427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Fecha de Finalización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FD36A" w14:textId="77777777" w:rsidR="00003427" w:rsidRPr="008813D9" w:rsidRDefault="00003427" w:rsidP="00003427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Alcance de las actividades o de suministro.</w:t>
                  </w:r>
                </w:p>
              </w:tc>
            </w:tr>
            <w:tr w:rsidR="00003427" w:rsidRPr="008813D9" w14:paraId="1C112849" w14:textId="77777777" w:rsidTr="00E32C4C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0C6D7" w14:textId="77777777" w:rsidR="00003427" w:rsidRPr="008813D9" w:rsidRDefault="00003427" w:rsidP="00003427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08DC6D" w14:textId="77777777" w:rsidR="00003427" w:rsidRPr="008813D9" w:rsidRDefault="00003427" w:rsidP="00003427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D35E2" w14:textId="77777777" w:rsidR="00003427" w:rsidRPr="008813D9" w:rsidRDefault="00003427" w:rsidP="00003427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91BB5" w14:textId="77777777" w:rsidR="00003427" w:rsidRPr="008813D9" w:rsidRDefault="00003427" w:rsidP="00003427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8CB4A" w14:textId="77777777" w:rsidR="00003427" w:rsidRPr="008813D9" w:rsidRDefault="00003427" w:rsidP="00003427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BBC3D" w14:textId="77777777" w:rsidR="00003427" w:rsidRPr="008813D9" w:rsidRDefault="00003427" w:rsidP="00003427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</w:tr>
            <w:tr w:rsidR="00003427" w:rsidRPr="008813D9" w14:paraId="2ADBC63A" w14:textId="77777777" w:rsidTr="00E32C4C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32DDE" w14:textId="77777777" w:rsidR="00003427" w:rsidRPr="008813D9" w:rsidRDefault="00003427" w:rsidP="00003427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38414" w14:textId="77777777" w:rsidR="00003427" w:rsidRPr="008813D9" w:rsidRDefault="00003427" w:rsidP="00003427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EB25C" w14:textId="77777777" w:rsidR="00003427" w:rsidRPr="008813D9" w:rsidRDefault="00003427" w:rsidP="00003427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D24A7" w14:textId="77777777" w:rsidR="00003427" w:rsidRPr="008813D9" w:rsidRDefault="00003427" w:rsidP="00003427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3E69C" w14:textId="77777777" w:rsidR="00003427" w:rsidRPr="008813D9" w:rsidRDefault="00003427" w:rsidP="00003427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2B8E4" w14:textId="77777777" w:rsidR="00003427" w:rsidRPr="008813D9" w:rsidRDefault="00003427" w:rsidP="00003427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</w:tr>
            <w:tr w:rsidR="00003427" w:rsidRPr="008813D9" w14:paraId="5B6AD25A" w14:textId="77777777" w:rsidTr="00E32C4C">
              <w:trPr>
                <w:trHeight w:val="223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507487" w14:textId="77777777" w:rsidR="00003427" w:rsidRPr="008813D9" w:rsidRDefault="00003427" w:rsidP="00003427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932BE2" w14:textId="77777777" w:rsidR="00003427" w:rsidRPr="008813D9" w:rsidRDefault="00003427" w:rsidP="00003427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74E2D" w14:textId="77777777" w:rsidR="00003427" w:rsidRPr="008813D9" w:rsidRDefault="00003427" w:rsidP="00003427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EDC5B" w14:textId="77777777" w:rsidR="00003427" w:rsidRPr="008813D9" w:rsidRDefault="00003427" w:rsidP="00003427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857E3" w14:textId="77777777" w:rsidR="00003427" w:rsidRPr="008813D9" w:rsidRDefault="00003427" w:rsidP="00003427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08E96" w14:textId="77777777" w:rsidR="00003427" w:rsidRPr="008813D9" w:rsidRDefault="00003427" w:rsidP="00003427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</w:tr>
          </w:tbl>
          <w:p w14:paraId="2C14B9F0" w14:textId="77777777" w:rsidR="00003427" w:rsidRPr="008813D9" w:rsidRDefault="00003427" w:rsidP="00003427">
            <w:pPr>
              <w:rPr>
                <w:rFonts w:asciiTheme="minorHAnsi" w:hAnsiTheme="minorHAnsi" w:cstheme="minorHAnsi"/>
                <w:sz w:val="20"/>
              </w:rPr>
            </w:pPr>
          </w:p>
          <w:p w14:paraId="322DED9A" w14:textId="77777777" w:rsidR="00003427" w:rsidRPr="008813D9" w:rsidRDefault="00003427" w:rsidP="00003427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8813D9">
              <w:rPr>
                <w:rFonts w:asciiTheme="minorHAnsi" w:eastAsia="Verdana" w:hAnsiTheme="minorHAnsi" w:cstheme="minorHAnsi"/>
                <w:b/>
                <w:spacing w:val="-1"/>
                <w:sz w:val="20"/>
              </w:rPr>
              <w:t>Nota</w:t>
            </w:r>
            <w:r w:rsidRPr="008813D9">
              <w:rPr>
                <w:rFonts w:asciiTheme="minorHAnsi" w:eastAsia="Verdana" w:hAnsiTheme="minorHAnsi" w:cstheme="minorHAnsi"/>
                <w:spacing w:val="-1"/>
                <w:sz w:val="20"/>
              </w:rPr>
              <w:t xml:space="preserve">: </w:t>
            </w:r>
            <w:r>
              <w:rPr>
                <w:rFonts w:asciiTheme="minorHAnsi" w:eastAsia="Verdana" w:hAnsiTheme="minorHAnsi" w:cstheme="minorHAnsi"/>
                <w:spacing w:val="-1"/>
                <w:sz w:val="20"/>
              </w:rPr>
              <w:t>L</w:t>
            </w:r>
            <w:r w:rsidRPr="008813D9">
              <w:rPr>
                <w:rFonts w:asciiTheme="minorHAnsi" w:eastAsia="Verdana" w:hAnsiTheme="minorHAnsi" w:cstheme="minorHAnsi"/>
                <w:spacing w:val="-1"/>
                <w:sz w:val="20"/>
              </w:rPr>
              <w:t xml:space="preserve">a sumatoria de </w:t>
            </w:r>
            <w:r w:rsidRPr="008813D9">
              <w:rPr>
                <w:rFonts w:asciiTheme="minorHAnsi" w:hAnsiTheme="minorHAnsi" w:cstheme="minorHAnsi"/>
                <w:sz w:val="20"/>
              </w:rPr>
              <w:t>los valores de los contratos validos presentados debe ser igual o superior al 50% del valor total de la propuesta presentada.</w:t>
            </w:r>
          </w:p>
          <w:p w14:paraId="2700F660" w14:textId="77777777" w:rsidR="00003427" w:rsidRPr="008813D9" w:rsidRDefault="00003427" w:rsidP="00003427">
            <w:pPr>
              <w:rPr>
                <w:rFonts w:asciiTheme="minorHAnsi" w:hAnsiTheme="minorHAnsi" w:cstheme="minorHAnsi"/>
                <w:sz w:val="20"/>
              </w:rPr>
            </w:pPr>
            <w:r w:rsidRPr="008813D9">
              <w:rPr>
                <w:rFonts w:asciiTheme="minorHAnsi" w:hAnsiTheme="minorHAnsi" w:cstheme="minorHAnsi"/>
                <w:sz w:val="20"/>
              </w:rPr>
              <w:lastRenderedPageBreak/>
              <w:t>El proponente deberá aportar:</w:t>
            </w:r>
          </w:p>
          <w:p w14:paraId="6AF89B03" w14:textId="77777777" w:rsidR="00003427" w:rsidRPr="008813D9" w:rsidRDefault="00003427" w:rsidP="00003427">
            <w:pPr>
              <w:rPr>
                <w:rFonts w:asciiTheme="minorHAnsi" w:hAnsiTheme="minorHAnsi" w:cstheme="minorHAnsi"/>
                <w:sz w:val="20"/>
              </w:rPr>
            </w:pPr>
          </w:p>
          <w:p w14:paraId="5E5FAFA2" w14:textId="77777777" w:rsidR="00003427" w:rsidRPr="008813D9" w:rsidRDefault="00003427" w:rsidP="00003427">
            <w:pPr>
              <w:pStyle w:val="Prrafodelista"/>
              <w:numPr>
                <w:ilvl w:val="0"/>
                <w:numId w:val="56"/>
              </w:numPr>
              <w:spacing w:after="0" w:line="240" w:lineRule="auto"/>
              <w:rPr>
                <w:rFonts w:asciiTheme="minorHAnsi" w:hAnsiTheme="minorHAnsi" w:cstheme="minorHAnsi"/>
                <w:snapToGrid w:val="0"/>
                <w:sz w:val="20"/>
                <w:szCs w:val="20"/>
                <w:lang w:val="es-CO"/>
              </w:rPr>
            </w:pPr>
            <w:r w:rsidRPr="008813D9">
              <w:rPr>
                <w:rFonts w:asciiTheme="minorHAnsi" w:hAnsiTheme="minorHAnsi" w:cstheme="minorHAnsi"/>
                <w:snapToGrid w:val="0"/>
                <w:sz w:val="20"/>
                <w:szCs w:val="20"/>
                <w:lang w:val="es-CO"/>
              </w:rPr>
              <w:t xml:space="preserve">Certificación expedida por el cliente y copia del Contrato </w:t>
            </w:r>
            <w:proofErr w:type="spellStart"/>
            <w:r w:rsidRPr="008813D9">
              <w:rPr>
                <w:rFonts w:asciiTheme="minorHAnsi" w:hAnsiTheme="minorHAnsi" w:cstheme="minorHAnsi"/>
                <w:snapToGrid w:val="0"/>
                <w:sz w:val="20"/>
                <w:szCs w:val="20"/>
                <w:lang w:val="es-CO"/>
              </w:rPr>
              <w:t>ó</w:t>
            </w:r>
            <w:proofErr w:type="spellEnd"/>
          </w:p>
          <w:p w14:paraId="17E1C946" w14:textId="77777777" w:rsidR="00003427" w:rsidRPr="008813D9" w:rsidRDefault="00003427" w:rsidP="00003427">
            <w:pPr>
              <w:pStyle w:val="Prrafodelista"/>
              <w:numPr>
                <w:ilvl w:val="0"/>
                <w:numId w:val="56"/>
              </w:numPr>
              <w:spacing w:after="0" w:line="240" w:lineRule="auto"/>
              <w:rPr>
                <w:rFonts w:asciiTheme="minorHAnsi" w:hAnsiTheme="minorHAnsi" w:cstheme="minorHAnsi"/>
                <w:snapToGrid w:val="0"/>
                <w:sz w:val="20"/>
                <w:szCs w:val="20"/>
                <w:lang w:val="es-CO"/>
              </w:rPr>
            </w:pPr>
            <w:r w:rsidRPr="008813D9">
              <w:rPr>
                <w:rFonts w:asciiTheme="minorHAnsi" w:hAnsiTheme="minorHAnsi" w:cstheme="minorHAnsi"/>
                <w:snapToGrid w:val="0"/>
                <w:sz w:val="20"/>
                <w:szCs w:val="20"/>
                <w:lang w:val="es-CO"/>
              </w:rPr>
              <w:t xml:space="preserve">Acta de Liquidación y copia del contrato. </w:t>
            </w:r>
          </w:p>
          <w:p w14:paraId="3319F8E7" w14:textId="46E64DD3" w:rsidR="00003427" w:rsidRPr="008813D9" w:rsidRDefault="00003427" w:rsidP="00E32C4C">
            <w:pPr>
              <w:rPr>
                <w:rFonts w:asciiTheme="minorHAnsi" w:eastAsia="MS Mincho" w:hAnsiTheme="minorHAnsi" w:cstheme="minorHAnsi"/>
                <w:bCs/>
                <w:sz w:val="20"/>
              </w:rPr>
            </w:pPr>
          </w:p>
        </w:tc>
      </w:tr>
      <w:tr w:rsidR="00003427" w:rsidRPr="008813D9" w14:paraId="201E1F33" w14:textId="77777777" w:rsidTr="00E32C4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45CEDF" w14:textId="77777777" w:rsidR="00003427" w:rsidRPr="008813D9" w:rsidRDefault="00003427" w:rsidP="00E32C4C">
            <w:pPr>
              <w:rPr>
                <w:rFonts w:asciiTheme="minorHAnsi" w:eastAsia="MS Mincho" w:hAnsiTheme="minorHAnsi" w:cstheme="minorHAnsi"/>
                <w:b/>
                <w:iCs/>
                <w:sz w:val="20"/>
              </w:rPr>
            </w:pPr>
            <w:r w:rsidRPr="008813D9">
              <w:rPr>
                <w:rFonts w:asciiTheme="minorHAnsi" w:eastAsia="MS Mincho" w:hAnsiTheme="minorHAnsi" w:cstheme="minorHAnsi"/>
                <w:b/>
                <w:iCs/>
                <w:sz w:val="20"/>
              </w:rPr>
              <w:t>PARTE  2 - ÁMBITO DEL SUMINISTRO Y ESPECIFICACIONES TÉCNICAS</w:t>
            </w:r>
          </w:p>
        </w:tc>
      </w:tr>
      <w:tr w:rsidR="00003427" w:rsidRPr="008813D9" w14:paraId="45111BB7" w14:textId="77777777" w:rsidTr="00E32C4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A75E" w14:textId="77777777" w:rsidR="00003427" w:rsidRPr="008813D9" w:rsidRDefault="00003427" w:rsidP="00E32C4C">
            <w:pPr>
              <w:rPr>
                <w:rFonts w:asciiTheme="minorHAnsi" w:eastAsia="MS Mincho" w:hAnsiTheme="minorHAnsi" w:cstheme="minorHAnsi"/>
                <w:i/>
                <w:iCs/>
                <w:color w:val="FF0000"/>
                <w:sz w:val="20"/>
              </w:rPr>
            </w:pPr>
            <w:r w:rsidRPr="008813D9">
              <w:rPr>
                <w:rFonts w:asciiTheme="minorHAnsi" w:eastAsia="MS Mincho" w:hAnsiTheme="minorHAnsi" w:cstheme="minorHAnsi"/>
                <w:i/>
                <w:iCs/>
                <w:color w:val="FF0000"/>
                <w:sz w:val="20"/>
              </w:rPr>
              <w:t>Describa detalladamente las especificaciones de los bienes a suministrar, diligenciando cada uno de los campos de la tabla que se muestra a continuación.</w:t>
            </w:r>
          </w:p>
          <w:p w14:paraId="0DE491B3" w14:textId="77777777" w:rsidR="00003427" w:rsidRPr="008813D9" w:rsidRDefault="00003427" w:rsidP="00E32C4C">
            <w:pPr>
              <w:rPr>
                <w:rFonts w:asciiTheme="minorHAnsi" w:eastAsia="MS Mincho" w:hAnsiTheme="minorHAnsi" w:cstheme="minorHAnsi"/>
                <w:iCs/>
                <w:sz w:val="20"/>
              </w:rPr>
            </w:pPr>
            <w:r w:rsidRPr="008813D9">
              <w:rPr>
                <w:rFonts w:asciiTheme="minorHAnsi" w:eastAsia="MS Mincho" w:hAnsiTheme="minorHAnsi" w:cstheme="minorHAnsi"/>
                <w:iCs/>
                <w:sz w:val="20"/>
              </w:rPr>
              <w:t>El licitante deberá adjuntar las fichas técnicas de cada uno de los bienes ofertados expedidas por el fabricante correspondiente.</w:t>
            </w:r>
          </w:p>
          <w:p w14:paraId="14B63D9F" w14:textId="77777777" w:rsidR="00003427" w:rsidRDefault="00003427" w:rsidP="00E32C4C">
            <w:pPr>
              <w:jc w:val="center"/>
              <w:rPr>
                <w:rFonts w:asciiTheme="minorHAnsi" w:eastAsia="MS Mincho" w:hAnsiTheme="minorHAnsi" w:cstheme="minorHAnsi"/>
                <w:b/>
                <w:iCs/>
                <w:sz w:val="20"/>
              </w:rPr>
            </w:pPr>
          </w:p>
          <w:p w14:paraId="2E66BC14" w14:textId="71466323" w:rsidR="00003427" w:rsidRPr="00003427" w:rsidRDefault="00003427" w:rsidP="00003427">
            <w:pPr>
              <w:pStyle w:val="Prrafodelista"/>
              <w:spacing w:after="0" w:line="240" w:lineRule="auto"/>
              <w:ind w:left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CO"/>
              </w:rPr>
            </w:pPr>
            <w:r w:rsidRPr="00003427">
              <w:rPr>
                <w:rFonts w:asciiTheme="minorHAnsi" w:hAnsiTheme="minorHAnsi" w:cstheme="minorHAnsi"/>
                <w:b/>
                <w:sz w:val="20"/>
                <w:szCs w:val="20"/>
                <w:lang w:val="es-CO"/>
              </w:rPr>
              <w:t>BLOQUE 1 – EQUIPOS AGRÍCOLAS</w:t>
            </w: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2"/>
              <w:gridCol w:w="2600"/>
              <w:gridCol w:w="875"/>
              <w:gridCol w:w="1395"/>
              <w:gridCol w:w="876"/>
              <w:gridCol w:w="2592"/>
            </w:tblGrid>
            <w:tr w:rsidR="00003427" w:rsidRPr="008813D9" w14:paraId="4EF469D3" w14:textId="77777777" w:rsidTr="00E32C4C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4A1166" w14:textId="77777777" w:rsidR="00003427" w:rsidRPr="008813D9" w:rsidRDefault="00003427" w:rsidP="00E32C4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8813D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Ítem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8A507E" w14:textId="77777777" w:rsidR="00003427" w:rsidRPr="008813D9" w:rsidRDefault="00003427" w:rsidP="00E32C4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8813D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Descripción/</w:t>
                  </w:r>
                </w:p>
                <w:p w14:paraId="1F3ED4D5" w14:textId="77777777" w:rsidR="00003427" w:rsidRPr="008813D9" w:rsidRDefault="00003427" w:rsidP="00E32C4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8813D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especificación de bienes ofertados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77A7CD" w14:textId="77777777" w:rsidR="00003427" w:rsidRPr="008813D9" w:rsidRDefault="00003427" w:rsidP="00E32C4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8813D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Cantidad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6D34B2" w14:textId="77777777" w:rsidR="00003427" w:rsidRPr="008813D9" w:rsidRDefault="00003427" w:rsidP="00E32C4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8813D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Fabricante/</w:t>
                  </w:r>
                </w:p>
                <w:p w14:paraId="458B669B" w14:textId="77777777" w:rsidR="00003427" w:rsidRPr="008813D9" w:rsidRDefault="00003427" w:rsidP="00E32C4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8813D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Marca/Referencia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EC2F43" w14:textId="77777777" w:rsidR="00003427" w:rsidRPr="008813D9" w:rsidRDefault="00003427" w:rsidP="00E32C4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8813D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País de origen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2DDE6D7" w14:textId="77777777" w:rsidR="00003427" w:rsidRPr="008813D9" w:rsidRDefault="00003427" w:rsidP="00E32C4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8813D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Cumple con las especificaciones requeridas SI/NO</w:t>
                  </w:r>
                </w:p>
                <w:p w14:paraId="45EDCD93" w14:textId="77777777" w:rsidR="00003427" w:rsidRPr="008813D9" w:rsidRDefault="00003427" w:rsidP="00E32C4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8813D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(Indica si presenta desviaciones técnicas)</w:t>
                  </w:r>
                </w:p>
              </w:tc>
            </w:tr>
            <w:tr w:rsidR="00003427" w:rsidRPr="008813D9" w14:paraId="4B715F25" w14:textId="77777777" w:rsidTr="00E32C4C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CB34C" w14:textId="77777777" w:rsidR="00003427" w:rsidRPr="008813D9" w:rsidRDefault="00003427" w:rsidP="00E32C4C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8813D9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  <w:t>1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DC736CF" w14:textId="77777777" w:rsidR="00003427" w:rsidRPr="008813D9" w:rsidRDefault="00003427" w:rsidP="00E32C4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8E98FD" w14:textId="77777777" w:rsidR="00003427" w:rsidRPr="008813D9" w:rsidRDefault="00003427" w:rsidP="00E32C4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8FEA10" w14:textId="77777777" w:rsidR="00003427" w:rsidRPr="008813D9" w:rsidRDefault="00003427" w:rsidP="00E32C4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F1364F1" w14:textId="77777777" w:rsidR="00003427" w:rsidRPr="008813D9" w:rsidRDefault="00003427" w:rsidP="00E32C4C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145894" w14:textId="77777777" w:rsidR="00003427" w:rsidRPr="008813D9" w:rsidRDefault="00003427" w:rsidP="00E32C4C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 xml:space="preserve">Campo obligatorio </w:t>
                  </w:r>
                </w:p>
                <w:p w14:paraId="4596F63D" w14:textId="77777777" w:rsidR="00003427" w:rsidRPr="008813D9" w:rsidRDefault="00003427" w:rsidP="00E32C4C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Indicar las desviaciones presentadas</w:t>
                  </w:r>
                </w:p>
              </w:tc>
            </w:tr>
            <w:tr w:rsidR="00003427" w:rsidRPr="008813D9" w14:paraId="0E7502AD" w14:textId="77777777" w:rsidTr="00E32C4C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5BF83D" w14:textId="77777777" w:rsidR="00003427" w:rsidRPr="008813D9" w:rsidRDefault="00003427" w:rsidP="00E32C4C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8813D9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  <w:t>2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E4F2847" w14:textId="77777777" w:rsidR="00003427" w:rsidRPr="008813D9" w:rsidRDefault="00003427" w:rsidP="00E32C4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C9301E" w14:textId="77777777" w:rsidR="00003427" w:rsidRPr="008813D9" w:rsidRDefault="00003427" w:rsidP="00E32C4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47C058" w14:textId="77777777" w:rsidR="00003427" w:rsidRPr="008813D9" w:rsidRDefault="00003427" w:rsidP="00E32C4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DAADAD1" w14:textId="77777777" w:rsidR="00003427" w:rsidRPr="008813D9" w:rsidRDefault="00003427" w:rsidP="00E32C4C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995E83" w14:textId="77777777" w:rsidR="00003427" w:rsidRPr="008813D9" w:rsidRDefault="00003427" w:rsidP="00E32C4C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 xml:space="preserve">Campo obligatorio </w:t>
                  </w:r>
                </w:p>
                <w:p w14:paraId="5CCBB895" w14:textId="77777777" w:rsidR="00003427" w:rsidRPr="008813D9" w:rsidRDefault="00003427" w:rsidP="00E32C4C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Indicar las desviaciones presentadas</w:t>
                  </w:r>
                </w:p>
              </w:tc>
            </w:tr>
          </w:tbl>
          <w:p w14:paraId="39F45275" w14:textId="77777777" w:rsidR="00003427" w:rsidRPr="008813D9" w:rsidRDefault="00003427" w:rsidP="00E32C4C">
            <w:pPr>
              <w:rPr>
                <w:rFonts w:asciiTheme="minorHAnsi" w:eastAsia="MS Mincho" w:hAnsiTheme="minorHAnsi" w:cstheme="minorHAnsi"/>
                <w:b/>
                <w:iCs/>
                <w:sz w:val="20"/>
              </w:rPr>
            </w:pPr>
            <w:r w:rsidRPr="008813D9">
              <w:rPr>
                <w:rFonts w:asciiTheme="minorHAnsi" w:eastAsia="MS Mincho" w:hAnsiTheme="minorHAnsi" w:cstheme="minorHAnsi"/>
                <w:b/>
                <w:iCs/>
                <w:sz w:val="20"/>
              </w:rPr>
              <w:t>Tiempo entrega Bloque en los sitios indicados en la Sección 3 PARTE 2: Lugares y distribución de entrega (contados en días calendario a partir de la suscrición del contrato</w:t>
            </w:r>
            <w:proofErr w:type="gramStart"/>
            <w:r w:rsidRPr="008813D9">
              <w:rPr>
                <w:rFonts w:asciiTheme="minorHAnsi" w:eastAsia="MS Mincho" w:hAnsiTheme="minorHAnsi" w:cstheme="minorHAnsi"/>
                <w:b/>
                <w:iCs/>
                <w:sz w:val="20"/>
              </w:rPr>
              <w:t>):_</w:t>
            </w:r>
            <w:proofErr w:type="gramEnd"/>
            <w:r w:rsidRPr="008813D9">
              <w:rPr>
                <w:rFonts w:asciiTheme="minorHAnsi" w:eastAsia="MS Mincho" w:hAnsiTheme="minorHAnsi" w:cstheme="minorHAnsi"/>
                <w:b/>
                <w:iCs/>
                <w:sz w:val="20"/>
              </w:rPr>
              <w:t>_______________________</w:t>
            </w:r>
          </w:p>
          <w:p w14:paraId="6D0C2167" w14:textId="77777777" w:rsidR="00003427" w:rsidRPr="008813D9" w:rsidRDefault="00003427" w:rsidP="00E32C4C">
            <w:pPr>
              <w:rPr>
                <w:rFonts w:asciiTheme="minorHAnsi" w:eastAsia="MS Mincho" w:hAnsiTheme="minorHAnsi" w:cstheme="minorHAnsi"/>
                <w:i/>
                <w:iCs/>
                <w:color w:val="FF0000"/>
                <w:sz w:val="20"/>
              </w:rPr>
            </w:pPr>
          </w:p>
          <w:p w14:paraId="056A5087" w14:textId="77777777" w:rsidR="00003427" w:rsidRPr="008813D9" w:rsidRDefault="00003427" w:rsidP="00E32C4C">
            <w:pPr>
              <w:rPr>
                <w:rFonts w:asciiTheme="minorHAnsi" w:eastAsia="MS Mincho" w:hAnsiTheme="minorHAnsi" w:cstheme="minorHAnsi"/>
                <w:iCs/>
                <w:sz w:val="20"/>
              </w:rPr>
            </w:pPr>
            <w:r w:rsidRPr="008813D9">
              <w:rPr>
                <w:rFonts w:asciiTheme="minorHAnsi" w:eastAsia="MS Mincho" w:hAnsiTheme="minorHAnsi" w:cstheme="minorHAnsi"/>
                <w:iCs/>
                <w:sz w:val="20"/>
              </w:rPr>
              <w:t xml:space="preserve">Modo de </w:t>
            </w:r>
            <w:proofErr w:type="gramStart"/>
            <w:r w:rsidRPr="008813D9">
              <w:rPr>
                <w:rFonts w:asciiTheme="minorHAnsi" w:eastAsia="MS Mincho" w:hAnsiTheme="minorHAnsi" w:cstheme="minorHAnsi"/>
                <w:iCs/>
                <w:sz w:val="20"/>
              </w:rPr>
              <w:t>transporte:_</w:t>
            </w:r>
            <w:proofErr w:type="gramEnd"/>
            <w:r w:rsidRPr="008813D9">
              <w:rPr>
                <w:rFonts w:asciiTheme="minorHAnsi" w:eastAsia="MS Mincho" w:hAnsiTheme="minorHAnsi" w:cstheme="minorHAnsi"/>
                <w:iCs/>
                <w:sz w:val="20"/>
              </w:rPr>
              <w:t>____________________________________________________</w:t>
            </w:r>
          </w:p>
          <w:p w14:paraId="2E7DBDAF" w14:textId="77777777" w:rsidR="00003427" w:rsidRDefault="00003427" w:rsidP="00E32C4C">
            <w:pPr>
              <w:rPr>
                <w:rFonts w:asciiTheme="minorHAnsi" w:eastAsia="MS Mincho" w:hAnsiTheme="minorHAnsi" w:cstheme="minorHAnsi"/>
                <w:iCs/>
                <w:sz w:val="20"/>
              </w:rPr>
            </w:pPr>
            <w:r w:rsidRPr="008813D9">
              <w:rPr>
                <w:rFonts w:asciiTheme="minorHAnsi" w:eastAsia="MS Mincho" w:hAnsiTheme="minorHAnsi" w:cstheme="minorHAnsi"/>
                <w:iCs/>
                <w:sz w:val="20"/>
              </w:rPr>
              <w:t xml:space="preserve">Transportista preferido, si </w:t>
            </w:r>
            <w:proofErr w:type="gramStart"/>
            <w:r w:rsidRPr="008813D9">
              <w:rPr>
                <w:rFonts w:asciiTheme="minorHAnsi" w:eastAsia="MS Mincho" w:hAnsiTheme="minorHAnsi" w:cstheme="minorHAnsi"/>
                <w:iCs/>
                <w:sz w:val="20"/>
              </w:rPr>
              <w:t>procede:_</w:t>
            </w:r>
            <w:proofErr w:type="gramEnd"/>
            <w:r w:rsidRPr="008813D9">
              <w:rPr>
                <w:rFonts w:asciiTheme="minorHAnsi" w:eastAsia="MS Mincho" w:hAnsiTheme="minorHAnsi" w:cstheme="minorHAnsi"/>
                <w:iCs/>
                <w:sz w:val="20"/>
              </w:rPr>
              <w:t>________________________________________________</w:t>
            </w:r>
          </w:p>
          <w:p w14:paraId="18AE965F" w14:textId="77777777" w:rsidR="00003427" w:rsidRDefault="00003427" w:rsidP="00E32C4C">
            <w:pPr>
              <w:rPr>
                <w:rFonts w:asciiTheme="minorHAnsi" w:eastAsia="MS Mincho" w:hAnsiTheme="minorHAnsi" w:cstheme="minorHAnsi"/>
                <w:i/>
                <w:iCs/>
                <w:color w:val="FF0000"/>
                <w:sz w:val="20"/>
              </w:rPr>
            </w:pPr>
          </w:p>
          <w:p w14:paraId="7CCB6DE9" w14:textId="5FC20CC2" w:rsidR="00003427" w:rsidRPr="00003427" w:rsidRDefault="00003427" w:rsidP="00003427">
            <w:pPr>
              <w:pStyle w:val="Prrafodelista"/>
              <w:spacing w:after="0" w:line="240" w:lineRule="auto"/>
              <w:ind w:left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CO"/>
              </w:rPr>
            </w:pPr>
            <w:r w:rsidRPr="00003427">
              <w:rPr>
                <w:rFonts w:asciiTheme="minorHAnsi" w:hAnsiTheme="minorHAnsi" w:cstheme="minorHAnsi"/>
                <w:b/>
                <w:sz w:val="20"/>
                <w:szCs w:val="20"/>
                <w:lang w:val="es-CO"/>
              </w:rPr>
              <w:t xml:space="preserve">BLOQU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CO"/>
              </w:rPr>
              <w:t>2</w:t>
            </w:r>
            <w:r w:rsidRPr="00003427">
              <w:rPr>
                <w:rFonts w:asciiTheme="minorHAnsi" w:hAnsiTheme="minorHAnsi" w:cstheme="minorHAnsi"/>
                <w:b/>
                <w:sz w:val="20"/>
                <w:szCs w:val="20"/>
                <w:lang w:val="es-CO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CO"/>
              </w:rPr>
              <w:t>ELEMENTOS DE FERRETERÍA</w:t>
            </w: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2"/>
              <w:gridCol w:w="2600"/>
              <w:gridCol w:w="875"/>
              <w:gridCol w:w="1395"/>
              <w:gridCol w:w="876"/>
              <w:gridCol w:w="2592"/>
            </w:tblGrid>
            <w:tr w:rsidR="00003427" w:rsidRPr="008813D9" w14:paraId="3FDC1B66" w14:textId="77777777" w:rsidTr="00E32C4C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474B7" w14:textId="77777777" w:rsidR="00003427" w:rsidRPr="008813D9" w:rsidRDefault="00003427" w:rsidP="0000342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8813D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Ítem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E47B5" w14:textId="77777777" w:rsidR="00003427" w:rsidRPr="008813D9" w:rsidRDefault="00003427" w:rsidP="0000342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8813D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Descripción/</w:t>
                  </w:r>
                </w:p>
                <w:p w14:paraId="34519936" w14:textId="77777777" w:rsidR="00003427" w:rsidRPr="008813D9" w:rsidRDefault="00003427" w:rsidP="0000342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8813D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especificación de bienes ofertados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6F77C5" w14:textId="77777777" w:rsidR="00003427" w:rsidRPr="008813D9" w:rsidRDefault="00003427" w:rsidP="0000342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8813D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Cantidad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52A187" w14:textId="77777777" w:rsidR="00003427" w:rsidRPr="008813D9" w:rsidRDefault="00003427" w:rsidP="0000342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8813D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Fabricante/</w:t>
                  </w:r>
                </w:p>
                <w:p w14:paraId="710B6D2A" w14:textId="77777777" w:rsidR="00003427" w:rsidRPr="008813D9" w:rsidRDefault="00003427" w:rsidP="0000342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8813D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Marca/Referencia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67DC24" w14:textId="77777777" w:rsidR="00003427" w:rsidRPr="008813D9" w:rsidRDefault="00003427" w:rsidP="0000342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8813D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País de origen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17542E5" w14:textId="77777777" w:rsidR="00003427" w:rsidRPr="008813D9" w:rsidRDefault="00003427" w:rsidP="0000342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8813D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Cumple con las especificaciones requeridas SI/NO</w:t>
                  </w:r>
                </w:p>
                <w:p w14:paraId="1A9421A9" w14:textId="77777777" w:rsidR="00003427" w:rsidRPr="008813D9" w:rsidRDefault="00003427" w:rsidP="0000342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8813D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(Indica si presenta desviaciones técnicas)</w:t>
                  </w:r>
                </w:p>
              </w:tc>
            </w:tr>
            <w:tr w:rsidR="00003427" w:rsidRPr="008813D9" w14:paraId="3E8C7B18" w14:textId="77777777" w:rsidTr="00E32C4C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13EB12" w14:textId="77777777" w:rsidR="00003427" w:rsidRPr="008813D9" w:rsidRDefault="00003427" w:rsidP="00003427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8813D9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  <w:t>1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92E1BA1" w14:textId="77777777" w:rsidR="00003427" w:rsidRPr="008813D9" w:rsidRDefault="00003427" w:rsidP="0000342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E6E6B3" w14:textId="77777777" w:rsidR="00003427" w:rsidRPr="008813D9" w:rsidRDefault="00003427" w:rsidP="0000342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2D3A7E" w14:textId="77777777" w:rsidR="00003427" w:rsidRPr="008813D9" w:rsidRDefault="00003427" w:rsidP="0000342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B29C8F8" w14:textId="77777777" w:rsidR="00003427" w:rsidRPr="008813D9" w:rsidRDefault="00003427" w:rsidP="00003427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0F99B9" w14:textId="77777777" w:rsidR="00003427" w:rsidRPr="008813D9" w:rsidRDefault="00003427" w:rsidP="00003427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 xml:space="preserve">Campo obligatorio </w:t>
                  </w:r>
                </w:p>
                <w:p w14:paraId="3A8940EC" w14:textId="77777777" w:rsidR="00003427" w:rsidRPr="008813D9" w:rsidRDefault="00003427" w:rsidP="00003427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Indicar las desviaciones presentadas</w:t>
                  </w:r>
                </w:p>
              </w:tc>
            </w:tr>
            <w:tr w:rsidR="00003427" w:rsidRPr="008813D9" w14:paraId="049CDB87" w14:textId="77777777" w:rsidTr="00E32C4C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5B2DFF" w14:textId="77777777" w:rsidR="00003427" w:rsidRPr="008813D9" w:rsidRDefault="00003427" w:rsidP="00003427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8813D9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  <w:t>2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B006726" w14:textId="77777777" w:rsidR="00003427" w:rsidRPr="008813D9" w:rsidRDefault="00003427" w:rsidP="0000342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822300" w14:textId="77777777" w:rsidR="00003427" w:rsidRPr="008813D9" w:rsidRDefault="00003427" w:rsidP="0000342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859D20" w14:textId="77777777" w:rsidR="00003427" w:rsidRPr="008813D9" w:rsidRDefault="00003427" w:rsidP="0000342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0E9C491" w14:textId="77777777" w:rsidR="00003427" w:rsidRPr="008813D9" w:rsidRDefault="00003427" w:rsidP="00003427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26D6E7" w14:textId="77777777" w:rsidR="00003427" w:rsidRPr="008813D9" w:rsidRDefault="00003427" w:rsidP="00003427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 xml:space="preserve">Campo obligatorio </w:t>
                  </w:r>
                </w:p>
                <w:p w14:paraId="740F28CB" w14:textId="77777777" w:rsidR="00003427" w:rsidRPr="008813D9" w:rsidRDefault="00003427" w:rsidP="00003427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Indicar las desviaciones presentadas</w:t>
                  </w:r>
                </w:p>
              </w:tc>
            </w:tr>
          </w:tbl>
          <w:p w14:paraId="109E6D30" w14:textId="77777777" w:rsidR="00003427" w:rsidRPr="008813D9" w:rsidRDefault="00003427" w:rsidP="00003427">
            <w:pPr>
              <w:rPr>
                <w:rFonts w:asciiTheme="minorHAnsi" w:eastAsia="MS Mincho" w:hAnsiTheme="minorHAnsi" w:cstheme="minorHAnsi"/>
                <w:b/>
                <w:iCs/>
                <w:sz w:val="20"/>
              </w:rPr>
            </w:pPr>
            <w:r w:rsidRPr="008813D9">
              <w:rPr>
                <w:rFonts w:asciiTheme="minorHAnsi" w:eastAsia="MS Mincho" w:hAnsiTheme="minorHAnsi" w:cstheme="minorHAnsi"/>
                <w:b/>
                <w:iCs/>
                <w:sz w:val="20"/>
              </w:rPr>
              <w:t>Tiempo entrega Bloque en los sitios indicados en la Sección 3 PARTE 2: Lugares y distribución de entrega (contados en días calendario a partir de la suscrición del contrato</w:t>
            </w:r>
            <w:proofErr w:type="gramStart"/>
            <w:r w:rsidRPr="008813D9">
              <w:rPr>
                <w:rFonts w:asciiTheme="minorHAnsi" w:eastAsia="MS Mincho" w:hAnsiTheme="minorHAnsi" w:cstheme="minorHAnsi"/>
                <w:b/>
                <w:iCs/>
                <w:sz w:val="20"/>
              </w:rPr>
              <w:t>):_</w:t>
            </w:r>
            <w:proofErr w:type="gramEnd"/>
            <w:r w:rsidRPr="008813D9">
              <w:rPr>
                <w:rFonts w:asciiTheme="minorHAnsi" w:eastAsia="MS Mincho" w:hAnsiTheme="minorHAnsi" w:cstheme="minorHAnsi"/>
                <w:b/>
                <w:iCs/>
                <w:sz w:val="20"/>
              </w:rPr>
              <w:t>_______________________</w:t>
            </w:r>
          </w:p>
          <w:p w14:paraId="28CF852F" w14:textId="77777777" w:rsidR="00003427" w:rsidRPr="008813D9" w:rsidRDefault="00003427" w:rsidP="00003427">
            <w:pPr>
              <w:rPr>
                <w:rFonts w:asciiTheme="minorHAnsi" w:eastAsia="MS Mincho" w:hAnsiTheme="minorHAnsi" w:cstheme="minorHAnsi"/>
                <w:i/>
                <w:iCs/>
                <w:color w:val="FF0000"/>
                <w:sz w:val="20"/>
              </w:rPr>
            </w:pPr>
          </w:p>
          <w:p w14:paraId="3C351F23" w14:textId="77777777" w:rsidR="00003427" w:rsidRPr="008813D9" w:rsidRDefault="00003427" w:rsidP="00003427">
            <w:pPr>
              <w:rPr>
                <w:rFonts w:asciiTheme="minorHAnsi" w:eastAsia="MS Mincho" w:hAnsiTheme="minorHAnsi" w:cstheme="minorHAnsi"/>
                <w:iCs/>
                <w:sz w:val="20"/>
              </w:rPr>
            </w:pPr>
            <w:r w:rsidRPr="008813D9">
              <w:rPr>
                <w:rFonts w:asciiTheme="minorHAnsi" w:eastAsia="MS Mincho" w:hAnsiTheme="minorHAnsi" w:cstheme="minorHAnsi"/>
                <w:iCs/>
                <w:sz w:val="20"/>
              </w:rPr>
              <w:t xml:space="preserve">Modo de </w:t>
            </w:r>
            <w:proofErr w:type="gramStart"/>
            <w:r w:rsidRPr="008813D9">
              <w:rPr>
                <w:rFonts w:asciiTheme="minorHAnsi" w:eastAsia="MS Mincho" w:hAnsiTheme="minorHAnsi" w:cstheme="minorHAnsi"/>
                <w:iCs/>
                <w:sz w:val="20"/>
              </w:rPr>
              <w:t>transporte:_</w:t>
            </w:r>
            <w:proofErr w:type="gramEnd"/>
            <w:r w:rsidRPr="008813D9">
              <w:rPr>
                <w:rFonts w:asciiTheme="minorHAnsi" w:eastAsia="MS Mincho" w:hAnsiTheme="minorHAnsi" w:cstheme="minorHAnsi"/>
                <w:iCs/>
                <w:sz w:val="20"/>
              </w:rPr>
              <w:t>____________________________________________________</w:t>
            </w:r>
          </w:p>
          <w:p w14:paraId="1BAC9069" w14:textId="77777777" w:rsidR="00003427" w:rsidRDefault="00003427" w:rsidP="00003427">
            <w:pPr>
              <w:rPr>
                <w:rFonts w:asciiTheme="minorHAnsi" w:eastAsia="MS Mincho" w:hAnsiTheme="minorHAnsi" w:cstheme="minorHAnsi"/>
                <w:iCs/>
                <w:sz w:val="20"/>
              </w:rPr>
            </w:pPr>
            <w:r w:rsidRPr="008813D9">
              <w:rPr>
                <w:rFonts w:asciiTheme="minorHAnsi" w:eastAsia="MS Mincho" w:hAnsiTheme="minorHAnsi" w:cstheme="minorHAnsi"/>
                <w:iCs/>
                <w:sz w:val="20"/>
              </w:rPr>
              <w:t xml:space="preserve">Transportista preferido, si </w:t>
            </w:r>
            <w:proofErr w:type="gramStart"/>
            <w:r w:rsidRPr="008813D9">
              <w:rPr>
                <w:rFonts w:asciiTheme="minorHAnsi" w:eastAsia="MS Mincho" w:hAnsiTheme="minorHAnsi" w:cstheme="minorHAnsi"/>
                <w:iCs/>
                <w:sz w:val="20"/>
              </w:rPr>
              <w:t>procede:_</w:t>
            </w:r>
            <w:proofErr w:type="gramEnd"/>
            <w:r w:rsidRPr="008813D9">
              <w:rPr>
                <w:rFonts w:asciiTheme="minorHAnsi" w:eastAsia="MS Mincho" w:hAnsiTheme="minorHAnsi" w:cstheme="minorHAnsi"/>
                <w:iCs/>
                <w:sz w:val="20"/>
              </w:rPr>
              <w:t>________________________________________________</w:t>
            </w:r>
          </w:p>
          <w:p w14:paraId="3E586194" w14:textId="34E70E5C" w:rsidR="00003427" w:rsidRDefault="00003427" w:rsidP="00003427">
            <w:pPr>
              <w:rPr>
                <w:rFonts w:asciiTheme="minorHAnsi" w:eastAsia="MS Mincho" w:hAnsiTheme="minorHAnsi" w:cstheme="minorHAnsi"/>
                <w:i/>
                <w:iCs/>
                <w:color w:val="FF0000"/>
                <w:sz w:val="20"/>
              </w:rPr>
            </w:pPr>
          </w:p>
          <w:p w14:paraId="1F1EB6CA" w14:textId="78573547" w:rsidR="00003427" w:rsidRDefault="00003427" w:rsidP="00003427">
            <w:pPr>
              <w:rPr>
                <w:rFonts w:asciiTheme="minorHAnsi" w:eastAsia="MS Mincho" w:hAnsiTheme="minorHAnsi" w:cstheme="minorHAnsi"/>
                <w:i/>
                <w:iCs/>
                <w:color w:val="FF0000"/>
                <w:sz w:val="20"/>
              </w:rPr>
            </w:pPr>
          </w:p>
          <w:p w14:paraId="44A3D316" w14:textId="5BE5DB37" w:rsidR="00003427" w:rsidRDefault="00003427" w:rsidP="00003427">
            <w:pPr>
              <w:rPr>
                <w:rFonts w:asciiTheme="minorHAnsi" w:eastAsia="MS Mincho" w:hAnsiTheme="minorHAnsi" w:cstheme="minorHAnsi"/>
                <w:i/>
                <w:iCs/>
                <w:color w:val="FF0000"/>
                <w:sz w:val="20"/>
              </w:rPr>
            </w:pPr>
          </w:p>
          <w:p w14:paraId="1C17C039" w14:textId="56360C1E" w:rsidR="00003427" w:rsidRDefault="00003427" w:rsidP="00003427">
            <w:pPr>
              <w:rPr>
                <w:rFonts w:asciiTheme="minorHAnsi" w:eastAsia="MS Mincho" w:hAnsiTheme="minorHAnsi" w:cstheme="minorHAnsi"/>
                <w:i/>
                <w:iCs/>
                <w:color w:val="FF0000"/>
                <w:sz w:val="20"/>
              </w:rPr>
            </w:pPr>
          </w:p>
          <w:p w14:paraId="727BCAB0" w14:textId="121BC271" w:rsidR="00003427" w:rsidRDefault="00003427" w:rsidP="00003427">
            <w:pPr>
              <w:rPr>
                <w:rFonts w:asciiTheme="minorHAnsi" w:eastAsia="MS Mincho" w:hAnsiTheme="minorHAnsi" w:cstheme="minorHAnsi"/>
                <w:i/>
                <w:iCs/>
                <w:color w:val="FF0000"/>
                <w:sz w:val="20"/>
              </w:rPr>
            </w:pPr>
          </w:p>
          <w:p w14:paraId="4DFF304F" w14:textId="77777777" w:rsidR="00003427" w:rsidRDefault="00003427" w:rsidP="00003427">
            <w:pPr>
              <w:rPr>
                <w:rFonts w:asciiTheme="minorHAnsi" w:eastAsia="MS Mincho" w:hAnsiTheme="minorHAnsi" w:cstheme="minorHAnsi"/>
                <w:i/>
                <w:iCs/>
                <w:color w:val="FF0000"/>
                <w:sz w:val="20"/>
              </w:rPr>
            </w:pPr>
          </w:p>
          <w:p w14:paraId="5FA44FEB" w14:textId="55839B3B" w:rsidR="00003427" w:rsidRPr="00003427" w:rsidRDefault="00003427" w:rsidP="00003427">
            <w:pPr>
              <w:pStyle w:val="Prrafodelista"/>
              <w:spacing w:after="0" w:line="240" w:lineRule="auto"/>
              <w:ind w:left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CO"/>
              </w:rPr>
            </w:pPr>
            <w:r w:rsidRPr="00003427">
              <w:rPr>
                <w:rFonts w:asciiTheme="minorHAnsi" w:hAnsiTheme="minorHAnsi" w:cstheme="minorHAnsi"/>
                <w:b/>
                <w:sz w:val="20"/>
                <w:szCs w:val="20"/>
                <w:lang w:val="es-CO"/>
              </w:rPr>
              <w:lastRenderedPageBreak/>
              <w:t xml:space="preserve">BLOQU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CO"/>
              </w:rPr>
              <w:t>3</w:t>
            </w:r>
            <w:r w:rsidRPr="00003427">
              <w:rPr>
                <w:rFonts w:asciiTheme="minorHAnsi" w:hAnsiTheme="minorHAnsi" w:cstheme="minorHAnsi"/>
                <w:b/>
                <w:sz w:val="20"/>
                <w:szCs w:val="20"/>
                <w:lang w:val="es-CO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CO"/>
              </w:rPr>
              <w:t>INSUMOS AGRÍCOLAS</w:t>
            </w: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2"/>
              <w:gridCol w:w="2600"/>
              <w:gridCol w:w="875"/>
              <w:gridCol w:w="1395"/>
              <w:gridCol w:w="876"/>
              <w:gridCol w:w="2592"/>
            </w:tblGrid>
            <w:tr w:rsidR="00003427" w:rsidRPr="008813D9" w14:paraId="2788CF7F" w14:textId="77777777" w:rsidTr="00E32C4C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9ACC74" w14:textId="77777777" w:rsidR="00003427" w:rsidRPr="008813D9" w:rsidRDefault="00003427" w:rsidP="0000342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8813D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Ítem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A24F0F" w14:textId="77777777" w:rsidR="00003427" w:rsidRPr="008813D9" w:rsidRDefault="00003427" w:rsidP="0000342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8813D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Descripción/</w:t>
                  </w:r>
                </w:p>
                <w:p w14:paraId="4BBFF93F" w14:textId="77777777" w:rsidR="00003427" w:rsidRPr="008813D9" w:rsidRDefault="00003427" w:rsidP="0000342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8813D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especificación de bienes ofertados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C9B709" w14:textId="77777777" w:rsidR="00003427" w:rsidRPr="008813D9" w:rsidRDefault="00003427" w:rsidP="0000342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8813D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Cantidad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7FA33F" w14:textId="77777777" w:rsidR="00003427" w:rsidRPr="008813D9" w:rsidRDefault="00003427" w:rsidP="0000342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8813D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Fabricante/</w:t>
                  </w:r>
                </w:p>
                <w:p w14:paraId="2AA66C99" w14:textId="77777777" w:rsidR="00003427" w:rsidRPr="008813D9" w:rsidRDefault="00003427" w:rsidP="0000342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8813D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Marca/Referencia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A0F2B6" w14:textId="77777777" w:rsidR="00003427" w:rsidRPr="008813D9" w:rsidRDefault="00003427" w:rsidP="0000342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8813D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País de origen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8C14BF" w14:textId="77777777" w:rsidR="00003427" w:rsidRPr="008813D9" w:rsidRDefault="00003427" w:rsidP="0000342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8813D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Cumple con las especificaciones requeridas SI/NO</w:t>
                  </w:r>
                </w:p>
                <w:p w14:paraId="4304BB0E" w14:textId="77777777" w:rsidR="00003427" w:rsidRPr="008813D9" w:rsidRDefault="00003427" w:rsidP="0000342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8813D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(Indica si presenta desviaciones técnicas)</w:t>
                  </w:r>
                </w:p>
              </w:tc>
            </w:tr>
            <w:tr w:rsidR="00003427" w:rsidRPr="008813D9" w14:paraId="1EE10036" w14:textId="77777777" w:rsidTr="00E32C4C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8CF295" w14:textId="77777777" w:rsidR="00003427" w:rsidRPr="008813D9" w:rsidRDefault="00003427" w:rsidP="00003427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8813D9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  <w:t>1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84327DB" w14:textId="77777777" w:rsidR="00003427" w:rsidRPr="008813D9" w:rsidRDefault="00003427" w:rsidP="0000342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5CBB59" w14:textId="77777777" w:rsidR="00003427" w:rsidRPr="008813D9" w:rsidRDefault="00003427" w:rsidP="0000342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8C276B" w14:textId="77777777" w:rsidR="00003427" w:rsidRPr="008813D9" w:rsidRDefault="00003427" w:rsidP="0000342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6D0DE6F" w14:textId="77777777" w:rsidR="00003427" w:rsidRPr="008813D9" w:rsidRDefault="00003427" w:rsidP="00003427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F20265" w14:textId="77777777" w:rsidR="00003427" w:rsidRPr="008813D9" w:rsidRDefault="00003427" w:rsidP="00003427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 xml:space="preserve">Campo obligatorio </w:t>
                  </w:r>
                </w:p>
                <w:p w14:paraId="2052ADC4" w14:textId="77777777" w:rsidR="00003427" w:rsidRPr="008813D9" w:rsidRDefault="00003427" w:rsidP="00003427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Indicar las desviaciones presentadas</w:t>
                  </w:r>
                </w:p>
              </w:tc>
            </w:tr>
            <w:tr w:rsidR="00003427" w:rsidRPr="008813D9" w14:paraId="3548A155" w14:textId="77777777" w:rsidTr="00E32C4C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D1E073" w14:textId="77777777" w:rsidR="00003427" w:rsidRPr="008813D9" w:rsidRDefault="00003427" w:rsidP="00003427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8813D9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  <w:t>2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69C6488" w14:textId="77777777" w:rsidR="00003427" w:rsidRPr="008813D9" w:rsidRDefault="00003427" w:rsidP="0000342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C99D8F" w14:textId="77777777" w:rsidR="00003427" w:rsidRPr="008813D9" w:rsidRDefault="00003427" w:rsidP="0000342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AE3CDC" w14:textId="77777777" w:rsidR="00003427" w:rsidRPr="008813D9" w:rsidRDefault="00003427" w:rsidP="0000342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C618974" w14:textId="77777777" w:rsidR="00003427" w:rsidRPr="008813D9" w:rsidRDefault="00003427" w:rsidP="00003427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4E3168F" w14:textId="77777777" w:rsidR="00003427" w:rsidRPr="008813D9" w:rsidRDefault="00003427" w:rsidP="00003427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 xml:space="preserve">Campo obligatorio </w:t>
                  </w:r>
                </w:p>
                <w:p w14:paraId="56E549AF" w14:textId="77777777" w:rsidR="00003427" w:rsidRPr="008813D9" w:rsidRDefault="00003427" w:rsidP="00003427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Indicar las desviaciones presentadas</w:t>
                  </w:r>
                </w:p>
              </w:tc>
            </w:tr>
          </w:tbl>
          <w:p w14:paraId="3E61FCCA" w14:textId="77777777" w:rsidR="00003427" w:rsidRPr="008813D9" w:rsidRDefault="00003427" w:rsidP="00003427">
            <w:pPr>
              <w:rPr>
                <w:rFonts w:asciiTheme="minorHAnsi" w:eastAsia="MS Mincho" w:hAnsiTheme="minorHAnsi" w:cstheme="minorHAnsi"/>
                <w:b/>
                <w:iCs/>
                <w:sz w:val="20"/>
              </w:rPr>
            </w:pPr>
            <w:r w:rsidRPr="008813D9">
              <w:rPr>
                <w:rFonts w:asciiTheme="minorHAnsi" w:eastAsia="MS Mincho" w:hAnsiTheme="minorHAnsi" w:cstheme="minorHAnsi"/>
                <w:b/>
                <w:iCs/>
                <w:sz w:val="20"/>
              </w:rPr>
              <w:t>Tiempo entrega Bloque en los sitios indicados en la Sección 3 PARTE 2: Lugares y distribución de entrega (contados en días calendario a partir de la suscrición del contrato</w:t>
            </w:r>
            <w:proofErr w:type="gramStart"/>
            <w:r w:rsidRPr="008813D9">
              <w:rPr>
                <w:rFonts w:asciiTheme="minorHAnsi" w:eastAsia="MS Mincho" w:hAnsiTheme="minorHAnsi" w:cstheme="minorHAnsi"/>
                <w:b/>
                <w:iCs/>
                <w:sz w:val="20"/>
              </w:rPr>
              <w:t>):_</w:t>
            </w:r>
            <w:proofErr w:type="gramEnd"/>
            <w:r w:rsidRPr="008813D9">
              <w:rPr>
                <w:rFonts w:asciiTheme="minorHAnsi" w:eastAsia="MS Mincho" w:hAnsiTheme="minorHAnsi" w:cstheme="minorHAnsi"/>
                <w:b/>
                <w:iCs/>
                <w:sz w:val="20"/>
              </w:rPr>
              <w:t>_______________________</w:t>
            </w:r>
          </w:p>
          <w:p w14:paraId="502BB317" w14:textId="77777777" w:rsidR="00003427" w:rsidRPr="008813D9" w:rsidRDefault="00003427" w:rsidP="00003427">
            <w:pPr>
              <w:rPr>
                <w:rFonts w:asciiTheme="minorHAnsi" w:eastAsia="MS Mincho" w:hAnsiTheme="minorHAnsi" w:cstheme="minorHAnsi"/>
                <w:i/>
                <w:iCs/>
                <w:color w:val="FF0000"/>
                <w:sz w:val="20"/>
              </w:rPr>
            </w:pPr>
          </w:p>
          <w:p w14:paraId="37824DCD" w14:textId="77777777" w:rsidR="00003427" w:rsidRPr="008813D9" w:rsidRDefault="00003427" w:rsidP="00003427">
            <w:pPr>
              <w:rPr>
                <w:rFonts w:asciiTheme="minorHAnsi" w:eastAsia="MS Mincho" w:hAnsiTheme="minorHAnsi" w:cstheme="minorHAnsi"/>
                <w:iCs/>
                <w:sz w:val="20"/>
              </w:rPr>
            </w:pPr>
            <w:r w:rsidRPr="008813D9">
              <w:rPr>
                <w:rFonts w:asciiTheme="minorHAnsi" w:eastAsia="MS Mincho" w:hAnsiTheme="minorHAnsi" w:cstheme="minorHAnsi"/>
                <w:iCs/>
                <w:sz w:val="20"/>
              </w:rPr>
              <w:t xml:space="preserve">Modo de </w:t>
            </w:r>
            <w:proofErr w:type="gramStart"/>
            <w:r w:rsidRPr="008813D9">
              <w:rPr>
                <w:rFonts w:asciiTheme="minorHAnsi" w:eastAsia="MS Mincho" w:hAnsiTheme="minorHAnsi" w:cstheme="minorHAnsi"/>
                <w:iCs/>
                <w:sz w:val="20"/>
              </w:rPr>
              <w:t>transporte:_</w:t>
            </w:r>
            <w:proofErr w:type="gramEnd"/>
            <w:r w:rsidRPr="008813D9">
              <w:rPr>
                <w:rFonts w:asciiTheme="minorHAnsi" w:eastAsia="MS Mincho" w:hAnsiTheme="minorHAnsi" w:cstheme="minorHAnsi"/>
                <w:iCs/>
                <w:sz w:val="20"/>
              </w:rPr>
              <w:t>____________________________________________________</w:t>
            </w:r>
          </w:p>
          <w:p w14:paraId="5A9FF1EE" w14:textId="1CEF8026" w:rsidR="00003427" w:rsidRPr="008813D9" w:rsidRDefault="00003427" w:rsidP="00003427">
            <w:pPr>
              <w:rPr>
                <w:rFonts w:asciiTheme="minorHAnsi" w:eastAsia="MS Mincho" w:hAnsiTheme="minorHAnsi" w:cstheme="minorHAnsi"/>
                <w:i/>
                <w:iCs/>
                <w:color w:val="FF0000"/>
                <w:sz w:val="20"/>
              </w:rPr>
            </w:pPr>
            <w:r w:rsidRPr="008813D9">
              <w:rPr>
                <w:rFonts w:asciiTheme="minorHAnsi" w:eastAsia="MS Mincho" w:hAnsiTheme="minorHAnsi" w:cstheme="minorHAnsi"/>
                <w:iCs/>
                <w:sz w:val="20"/>
              </w:rPr>
              <w:t xml:space="preserve">Transportista preferido, si </w:t>
            </w:r>
            <w:proofErr w:type="gramStart"/>
            <w:r w:rsidRPr="008813D9">
              <w:rPr>
                <w:rFonts w:asciiTheme="minorHAnsi" w:eastAsia="MS Mincho" w:hAnsiTheme="minorHAnsi" w:cstheme="minorHAnsi"/>
                <w:iCs/>
                <w:sz w:val="20"/>
              </w:rPr>
              <w:t>procede:_</w:t>
            </w:r>
            <w:proofErr w:type="gramEnd"/>
            <w:r w:rsidRPr="008813D9">
              <w:rPr>
                <w:rFonts w:asciiTheme="minorHAnsi" w:eastAsia="MS Mincho" w:hAnsiTheme="minorHAnsi" w:cstheme="minorHAnsi"/>
                <w:iCs/>
                <w:sz w:val="20"/>
              </w:rPr>
              <w:t>________________________________________________</w:t>
            </w:r>
          </w:p>
        </w:tc>
      </w:tr>
      <w:tr w:rsidR="00003427" w:rsidRPr="008813D9" w14:paraId="73AF7A21" w14:textId="77777777" w:rsidTr="00E32C4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6116AB" w14:textId="77777777" w:rsidR="00003427" w:rsidRPr="008813D9" w:rsidRDefault="00003427" w:rsidP="00E32C4C">
            <w:pPr>
              <w:rPr>
                <w:rFonts w:asciiTheme="minorHAnsi" w:eastAsia="MS Mincho" w:hAnsiTheme="minorHAnsi" w:cstheme="minorHAnsi"/>
                <w:b/>
                <w:iCs/>
                <w:sz w:val="20"/>
              </w:rPr>
            </w:pPr>
            <w:r w:rsidRPr="008813D9">
              <w:rPr>
                <w:rFonts w:asciiTheme="minorHAnsi" w:eastAsia="MS Mincho" w:hAnsiTheme="minorHAnsi" w:cstheme="minorHAnsi"/>
                <w:b/>
                <w:iCs/>
                <w:sz w:val="20"/>
              </w:rPr>
              <w:t xml:space="preserve">PARTE 3 - SERVICIOS CONEXOS </w:t>
            </w:r>
          </w:p>
        </w:tc>
      </w:tr>
      <w:tr w:rsidR="00003427" w:rsidRPr="008813D9" w14:paraId="02AE59EE" w14:textId="77777777" w:rsidTr="00E32C4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464A" w14:textId="77777777" w:rsidR="00003427" w:rsidRPr="008813D9" w:rsidRDefault="00003427" w:rsidP="00E32C4C">
            <w:pPr>
              <w:rPr>
                <w:rFonts w:asciiTheme="minorHAnsi" w:eastAsia="MS Mincho" w:hAnsiTheme="minorHAnsi" w:cstheme="minorHAnsi"/>
                <w:i/>
                <w:iCs/>
                <w:color w:val="FF0000"/>
                <w:sz w:val="20"/>
              </w:rPr>
            </w:pPr>
            <w:r w:rsidRPr="008813D9">
              <w:rPr>
                <w:rFonts w:asciiTheme="minorHAnsi" w:eastAsia="MS Mincho" w:hAnsiTheme="minorHAnsi" w:cstheme="minorHAnsi"/>
                <w:i/>
                <w:iCs/>
                <w:color w:val="FF0000"/>
                <w:sz w:val="20"/>
              </w:rPr>
              <w:t>Se solicita a los Licitantes informar sobre los servicios conexos ofrecidos, de acuerdo a la información que se solicita a continuación:</w:t>
            </w:r>
          </w:p>
        </w:tc>
      </w:tr>
      <w:tr w:rsidR="00003427" w:rsidRPr="008813D9" w14:paraId="08FCA73E" w14:textId="77777777" w:rsidTr="00E32C4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5" w:type="pct"/>
        </w:trPr>
        <w:tc>
          <w:tcPr>
            <w:tcW w:w="1523" w:type="pct"/>
          </w:tcPr>
          <w:p w14:paraId="75BCB927" w14:textId="77777777" w:rsidR="00003427" w:rsidRPr="008813D9" w:rsidRDefault="00003427" w:rsidP="00E32C4C">
            <w:pPr>
              <w:jc w:val="both"/>
              <w:rPr>
                <w:rFonts w:asciiTheme="minorHAnsi" w:eastAsia="MS Mincho" w:hAnsiTheme="minorHAnsi" w:cstheme="minorHAnsi"/>
                <w:sz w:val="20"/>
              </w:rPr>
            </w:pPr>
            <w:r w:rsidRPr="008813D9">
              <w:rPr>
                <w:rFonts w:asciiTheme="minorHAnsi" w:eastAsia="MS Mincho" w:hAnsiTheme="minorHAnsi" w:cstheme="minorHAnsi"/>
                <w:sz w:val="20"/>
              </w:rPr>
              <w:t>Servicios posventa exigidos</w:t>
            </w:r>
          </w:p>
        </w:tc>
        <w:tc>
          <w:tcPr>
            <w:tcW w:w="3452" w:type="pct"/>
          </w:tcPr>
          <w:p w14:paraId="272E36F8" w14:textId="77777777" w:rsidR="00003427" w:rsidRPr="00BA349B" w:rsidRDefault="00003427" w:rsidP="00E32C4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O"/>
              </w:rPr>
            </w:pPr>
            <w:r w:rsidRPr="00BA349B">
              <w:rPr>
                <w:rFonts w:asciiTheme="minorHAnsi" w:hAnsiTheme="minorHAnsi" w:cstheme="minorHAnsi"/>
                <w:b/>
                <w:sz w:val="20"/>
                <w:szCs w:val="20"/>
                <w:lang w:val="es-CO"/>
              </w:rPr>
              <w:t xml:space="preserve">Programa de Mantenimientos </w:t>
            </w:r>
            <w:r w:rsidRPr="00BA349B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El oferente deberá detallar los servicios mantenimientos ofrecidos, periodicidad, alcance, condiciones del servicio </w:t>
            </w:r>
          </w:p>
          <w:p w14:paraId="7D0AB282" w14:textId="77777777" w:rsidR="00BA349B" w:rsidRPr="00BA349B" w:rsidRDefault="00BA349B" w:rsidP="00BA349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val="es-CO" w:eastAsia="es-ES"/>
              </w:rPr>
            </w:pPr>
            <w:r w:rsidRPr="00BA349B">
              <w:rPr>
                <w:rFonts w:asciiTheme="minorHAnsi" w:hAnsiTheme="minorHAnsi" w:cs="Calibri"/>
                <w:b/>
                <w:sz w:val="20"/>
                <w:szCs w:val="20"/>
                <w:lang w:val="es-CO" w:eastAsia="es-ES"/>
              </w:rPr>
              <w:t>Capacitación</w:t>
            </w:r>
            <w:r w:rsidRPr="00BA349B">
              <w:rPr>
                <w:rFonts w:asciiTheme="minorHAnsi" w:hAnsiTheme="minorHAnsi" w:cs="Calibri"/>
                <w:sz w:val="20"/>
                <w:szCs w:val="20"/>
                <w:lang w:val="es-CO" w:eastAsia="es-ES"/>
              </w:rPr>
              <w:t xml:space="preserve">: Jornadas de Capacitación para el adecuado manejo y mantenimiento preventivo de los equipos. </w:t>
            </w:r>
          </w:p>
          <w:p w14:paraId="1E6F0DC1" w14:textId="77777777" w:rsidR="00BA349B" w:rsidRPr="00BA349B" w:rsidRDefault="00BA349B" w:rsidP="00BA349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val="es-CO" w:eastAsia="es-ES"/>
              </w:rPr>
            </w:pPr>
            <w:r w:rsidRPr="00BA349B">
              <w:rPr>
                <w:rFonts w:asciiTheme="minorHAnsi" w:hAnsiTheme="minorHAnsi" w:cs="Calibri"/>
                <w:b/>
                <w:sz w:val="20"/>
                <w:szCs w:val="20"/>
                <w:lang w:val="es-CO"/>
              </w:rPr>
              <w:t>Garantías:</w:t>
            </w:r>
            <w:r w:rsidRPr="00BA349B">
              <w:rPr>
                <w:rFonts w:asciiTheme="minorHAnsi" w:hAnsiTheme="minorHAnsi" w:cs="Calibri"/>
                <w:sz w:val="20"/>
                <w:szCs w:val="20"/>
                <w:lang w:val="es-CO"/>
              </w:rPr>
              <w:t xml:space="preserve"> Sobre piezas o la reposición total del bien. Todos los equipos deben contener, al momento de la entrega, la respectiva garantía por escrito, donde se contemple el tiempo y cubrimiento de esta. Esta garantía debe ser entregada a cada beneficiario. </w:t>
            </w:r>
          </w:p>
          <w:p w14:paraId="256F6794" w14:textId="77777777" w:rsidR="00BA349B" w:rsidRDefault="00BA349B" w:rsidP="00BA349B">
            <w:pPr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</w:p>
          <w:p w14:paraId="3DE550AA" w14:textId="77777777" w:rsidR="00BA349B" w:rsidRPr="00BA349B" w:rsidRDefault="00BA349B" w:rsidP="00BA349B">
            <w:pPr>
              <w:rPr>
                <w:rFonts w:asciiTheme="minorHAnsi" w:hAnsiTheme="minorHAnsi" w:cs="Calibri"/>
                <w:b/>
                <w:i/>
                <w:sz w:val="20"/>
              </w:rPr>
            </w:pPr>
            <w:r w:rsidRPr="00BA349B">
              <w:rPr>
                <w:rFonts w:asciiTheme="minorHAnsi" w:hAnsiTheme="minorHAnsi" w:cs="Calibri"/>
                <w:b/>
                <w:i/>
                <w:sz w:val="20"/>
              </w:rPr>
              <w:t>Para equipos:</w:t>
            </w:r>
          </w:p>
          <w:p w14:paraId="21545091" w14:textId="77777777" w:rsidR="00BA349B" w:rsidRPr="00BA349B" w:rsidRDefault="00BA349B" w:rsidP="00BA349B">
            <w:pPr>
              <w:shd w:val="clear" w:color="auto" w:fill="FFFFFF"/>
              <w:jc w:val="both"/>
              <w:rPr>
                <w:rFonts w:asciiTheme="minorHAnsi" w:hAnsiTheme="minorHAnsi" w:cs="Calibri"/>
                <w:sz w:val="20"/>
                <w:lang w:eastAsia="en-US"/>
              </w:rPr>
            </w:pPr>
            <w:r w:rsidRPr="00BA349B">
              <w:rPr>
                <w:rFonts w:asciiTheme="minorHAnsi" w:hAnsiTheme="minorHAnsi" w:cs="Calibri"/>
                <w:sz w:val="20"/>
                <w:lang w:eastAsia="en-US"/>
              </w:rPr>
              <w:t xml:space="preserve">El proponente debe presentar garantía técnica debidamente suscrita por el representante legal, donde ampare los siguientes requisitos: </w:t>
            </w:r>
          </w:p>
          <w:p w14:paraId="3AA3971A" w14:textId="77777777" w:rsidR="00BA349B" w:rsidRPr="00BA349B" w:rsidRDefault="00BA349B" w:rsidP="00BA349B">
            <w:pPr>
              <w:shd w:val="clear" w:color="auto" w:fill="FFFFFF"/>
              <w:jc w:val="both"/>
              <w:rPr>
                <w:rFonts w:asciiTheme="minorHAnsi" w:hAnsiTheme="minorHAnsi" w:cs="Calibri"/>
                <w:sz w:val="20"/>
                <w:lang w:eastAsia="en-US"/>
              </w:rPr>
            </w:pPr>
          </w:p>
          <w:p w14:paraId="30E8A4C7" w14:textId="77777777" w:rsidR="00BA349B" w:rsidRPr="00BA349B" w:rsidRDefault="00BA349B" w:rsidP="00BA349B">
            <w:pPr>
              <w:pStyle w:val="Prrafodelista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BA349B">
              <w:rPr>
                <w:rFonts w:asciiTheme="minorHAnsi" w:hAnsiTheme="minorHAnsi" w:cs="Calibri"/>
                <w:sz w:val="20"/>
                <w:szCs w:val="20"/>
                <w:lang w:val="es-CO"/>
              </w:rPr>
              <w:t xml:space="preserve">Cumplimiento de las condiciones técnicas de los bienes adquiridos, responsabilizándose de los reclamos por cualquier defecto de calidad. </w:t>
            </w:r>
          </w:p>
          <w:p w14:paraId="68062215" w14:textId="77777777" w:rsidR="00BA349B" w:rsidRPr="00BA349B" w:rsidRDefault="00BA349B" w:rsidP="00BA349B">
            <w:pPr>
              <w:pStyle w:val="Prrafodelista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BA349B">
              <w:rPr>
                <w:rFonts w:asciiTheme="minorHAnsi" w:hAnsiTheme="minorHAnsi" w:cs="Calibri"/>
                <w:sz w:val="20"/>
                <w:szCs w:val="20"/>
                <w:lang w:val="es-CO"/>
              </w:rPr>
              <w:t xml:space="preserve">Que el término de la garantía sea de mínimo doce (12) meses a partir de la entrega de los bienes. </w:t>
            </w:r>
          </w:p>
          <w:p w14:paraId="4E567DE2" w14:textId="77777777" w:rsidR="00BA349B" w:rsidRPr="00BA349B" w:rsidRDefault="00BA349B" w:rsidP="00BA349B">
            <w:pPr>
              <w:pStyle w:val="Prrafodelista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BA349B">
              <w:rPr>
                <w:rFonts w:asciiTheme="minorHAnsi" w:hAnsiTheme="minorHAnsi" w:cs="Calibri"/>
                <w:sz w:val="20"/>
                <w:szCs w:val="20"/>
                <w:lang w:val="es-CO"/>
              </w:rPr>
              <w:t>Todos los costos asociados al cubrimiento de la garantía de calidad, serán por cuenta y riesgo del oferente, sin que genere costo adicional para la Organización.</w:t>
            </w:r>
          </w:p>
          <w:p w14:paraId="67282369" w14:textId="77777777" w:rsidR="00BA349B" w:rsidRPr="00BA349B" w:rsidRDefault="00BA349B" w:rsidP="00BA349B">
            <w:pPr>
              <w:pStyle w:val="Prrafodelista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BA349B">
              <w:rPr>
                <w:rFonts w:asciiTheme="minorHAnsi" w:hAnsiTheme="minorHAnsi" w:cs="Calibri"/>
                <w:sz w:val="20"/>
                <w:szCs w:val="20"/>
                <w:lang w:val="es-CO"/>
              </w:rPr>
              <w:t>El oferente se compromete a reemplazar los productos que presenten deterioro de la calidad u otro tipo de anomalía en un periodo máximo de diez (10) días calendario, contados a partir del requerimiento, el cual se realizará a través de correo electrónico.</w:t>
            </w:r>
          </w:p>
          <w:p w14:paraId="09E36AF5" w14:textId="77777777" w:rsidR="00BA349B" w:rsidRPr="0097374F" w:rsidRDefault="00BA349B" w:rsidP="00BA349B">
            <w:pPr>
              <w:pStyle w:val="Prrafodelista"/>
              <w:shd w:val="clear" w:color="auto" w:fill="FFFFFF"/>
              <w:spacing w:after="0" w:line="240" w:lineRule="auto"/>
              <w:ind w:left="360"/>
              <w:jc w:val="both"/>
              <w:rPr>
                <w:rFonts w:asciiTheme="minorHAnsi" w:hAnsiTheme="minorHAnsi" w:cs="Calibri"/>
                <w:highlight w:val="yellow"/>
                <w:lang w:val="es-CO"/>
              </w:rPr>
            </w:pPr>
          </w:p>
          <w:p w14:paraId="748AFD7C" w14:textId="77777777" w:rsidR="00BA349B" w:rsidRPr="00BA349B" w:rsidRDefault="00BA349B" w:rsidP="00BA349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BA349B">
              <w:rPr>
                <w:rFonts w:asciiTheme="minorHAnsi" w:hAnsiTheme="minorHAnsi" w:cs="Calibri"/>
                <w:b/>
                <w:sz w:val="20"/>
                <w:szCs w:val="20"/>
                <w:lang w:val="es-CO"/>
              </w:rPr>
              <w:t>Centros Técnicos:</w:t>
            </w:r>
            <w:r w:rsidRPr="00BA349B">
              <w:rPr>
                <w:rFonts w:asciiTheme="minorHAnsi" w:hAnsiTheme="minorHAnsi" w:cs="Calibri"/>
                <w:sz w:val="20"/>
                <w:szCs w:val="20"/>
                <w:lang w:val="es-CO"/>
              </w:rPr>
              <w:t xml:space="preserve"> Servicio técnico ofrecido en Bolívar, que cuenten con disponibilidad de repuestos</w:t>
            </w:r>
          </w:p>
          <w:p w14:paraId="64180820" w14:textId="132B7F00" w:rsidR="00BA349B" w:rsidRPr="006815C7" w:rsidRDefault="00BA349B" w:rsidP="00BA349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lang w:val="es-CO"/>
              </w:rPr>
            </w:pPr>
            <w:r w:rsidRPr="00BA349B">
              <w:rPr>
                <w:rFonts w:asciiTheme="minorHAnsi" w:hAnsiTheme="minorHAnsi" w:cs="Calibri"/>
                <w:sz w:val="20"/>
                <w:szCs w:val="20"/>
              </w:rPr>
              <w:t xml:space="preserve">Los </w:t>
            </w:r>
            <w:proofErr w:type="spellStart"/>
            <w:r w:rsidRPr="00BA349B">
              <w:rPr>
                <w:rFonts w:asciiTheme="minorHAnsi" w:hAnsiTheme="minorHAnsi" w:cs="Calibri"/>
                <w:sz w:val="20"/>
                <w:szCs w:val="20"/>
              </w:rPr>
              <w:t>oferentes</w:t>
            </w:r>
            <w:proofErr w:type="spellEnd"/>
            <w:r w:rsidRPr="00BA349B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BA349B">
              <w:rPr>
                <w:rFonts w:asciiTheme="minorHAnsi" w:hAnsiTheme="minorHAnsi" w:cs="Calibri"/>
                <w:sz w:val="20"/>
                <w:szCs w:val="20"/>
              </w:rPr>
              <w:t>interesados</w:t>
            </w:r>
            <w:proofErr w:type="spellEnd"/>
            <w:r w:rsidRPr="00BA349B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BA349B">
              <w:rPr>
                <w:rFonts w:asciiTheme="minorHAnsi" w:hAnsiTheme="minorHAnsi" w:cs="Calibri"/>
                <w:sz w:val="20"/>
                <w:szCs w:val="20"/>
              </w:rPr>
              <w:t>deben</w:t>
            </w:r>
            <w:proofErr w:type="spellEnd"/>
            <w:r w:rsidRPr="00BA349B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BA349B">
              <w:rPr>
                <w:rFonts w:asciiTheme="minorHAnsi" w:hAnsiTheme="minorHAnsi" w:cs="Calibri"/>
                <w:sz w:val="20"/>
                <w:szCs w:val="20"/>
              </w:rPr>
              <w:t>garantizar</w:t>
            </w:r>
            <w:proofErr w:type="spellEnd"/>
            <w:r w:rsidRPr="00BA349B">
              <w:rPr>
                <w:rFonts w:asciiTheme="minorHAnsi" w:hAnsiTheme="minorHAnsi" w:cs="Calibri"/>
                <w:sz w:val="20"/>
                <w:szCs w:val="20"/>
              </w:rPr>
              <w:t xml:space="preserve">, a </w:t>
            </w:r>
            <w:proofErr w:type="spellStart"/>
            <w:r w:rsidRPr="00BA349B">
              <w:rPr>
                <w:rFonts w:asciiTheme="minorHAnsi" w:hAnsiTheme="minorHAnsi" w:cs="Calibri"/>
                <w:sz w:val="20"/>
                <w:szCs w:val="20"/>
              </w:rPr>
              <w:t>través</w:t>
            </w:r>
            <w:proofErr w:type="spellEnd"/>
            <w:r w:rsidRPr="00BA349B">
              <w:rPr>
                <w:rFonts w:asciiTheme="minorHAnsi" w:hAnsiTheme="minorHAnsi" w:cs="Calibri"/>
                <w:sz w:val="20"/>
                <w:szCs w:val="20"/>
              </w:rPr>
              <w:t xml:space="preserve"> de </w:t>
            </w:r>
            <w:proofErr w:type="spellStart"/>
            <w:r w:rsidRPr="00BA349B">
              <w:rPr>
                <w:rFonts w:asciiTheme="minorHAnsi" w:hAnsiTheme="minorHAnsi" w:cs="Calibri"/>
                <w:sz w:val="20"/>
                <w:szCs w:val="20"/>
              </w:rPr>
              <w:t>certificados</w:t>
            </w:r>
            <w:proofErr w:type="spellEnd"/>
            <w:r w:rsidRPr="00BA349B">
              <w:rPr>
                <w:rFonts w:asciiTheme="minorHAnsi" w:hAnsiTheme="minorHAnsi" w:cs="Calibri"/>
                <w:sz w:val="20"/>
                <w:szCs w:val="20"/>
              </w:rPr>
              <w:t xml:space="preserve"> de las </w:t>
            </w:r>
            <w:proofErr w:type="spellStart"/>
            <w:r w:rsidRPr="00BA349B">
              <w:rPr>
                <w:rFonts w:asciiTheme="minorHAnsi" w:hAnsiTheme="minorHAnsi" w:cs="Calibri"/>
                <w:sz w:val="20"/>
                <w:szCs w:val="20"/>
              </w:rPr>
              <w:t>empresas</w:t>
            </w:r>
            <w:proofErr w:type="spellEnd"/>
            <w:r w:rsidRPr="00BA349B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BA349B">
              <w:rPr>
                <w:rFonts w:asciiTheme="minorHAnsi" w:hAnsiTheme="minorHAnsi" w:cs="Calibri"/>
                <w:sz w:val="20"/>
                <w:szCs w:val="20"/>
              </w:rPr>
              <w:t>fabricantes</w:t>
            </w:r>
            <w:proofErr w:type="spellEnd"/>
            <w:r w:rsidRPr="00BA349B">
              <w:rPr>
                <w:rFonts w:asciiTheme="minorHAnsi" w:hAnsiTheme="minorHAnsi" w:cs="Calibri"/>
                <w:sz w:val="20"/>
                <w:szCs w:val="20"/>
              </w:rPr>
              <w:t xml:space="preserve"> y/o </w:t>
            </w:r>
            <w:proofErr w:type="spellStart"/>
            <w:r w:rsidRPr="00BA349B">
              <w:rPr>
                <w:rFonts w:asciiTheme="minorHAnsi" w:hAnsiTheme="minorHAnsi" w:cs="Calibri"/>
                <w:sz w:val="20"/>
                <w:szCs w:val="20"/>
              </w:rPr>
              <w:t>comercializadoras</w:t>
            </w:r>
            <w:proofErr w:type="spellEnd"/>
            <w:r w:rsidRPr="00BA349B">
              <w:rPr>
                <w:rFonts w:asciiTheme="minorHAnsi" w:hAnsiTheme="minorHAnsi" w:cs="Calibri"/>
                <w:sz w:val="20"/>
                <w:szCs w:val="20"/>
              </w:rPr>
              <w:t xml:space="preserve"> de los </w:t>
            </w:r>
            <w:proofErr w:type="spellStart"/>
            <w:r w:rsidRPr="00BA349B">
              <w:rPr>
                <w:rFonts w:asciiTheme="minorHAnsi" w:hAnsiTheme="minorHAnsi" w:cs="Calibri"/>
                <w:sz w:val="20"/>
                <w:szCs w:val="20"/>
              </w:rPr>
              <w:t>equipos</w:t>
            </w:r>
            <w:proofErr w:type="spellEnd"/>
            <w:r w:rsidRPr="00BA349B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BA349B">
              <w:rPr>
                <w:rFonts w:asciiTheme="minorHAnsi" w:hAnsiTheme="minorHAnsi" w:cs="Calibri"/>
                <w:sz w:val="20"/>
                <w:szCs w:val="20"/>
              </w:rPr>
              <w:t>en</w:t>
            </w:r>
            <w:proofErr w:type="spellEnd"/>
            <w:r w:rsidRPr="00BA349B">
              <w:rPr>
                <w:rFonts w:asciiTheme="minorHAnsi" w:hAnsiTheme="minorHAnsi" w:cs="Calibri"/>
                <w:sz w:val="20"/>
                <w:szCs w:val="20"/>
              </w:rPr>
              <w:t xml:space="preserve"> Colombia, que </w:t>
            </w:r>
            <w:proofErr w:type="spellStart"/>
            <w:r w:rsidRPr="00BA349B">
              <w:rPr>
                <w:rFonts w:asciiTheme="minorHAnsi" w:hAnsiTheme="minorHAnsi" w:cs="Calibri"/>
                <w:sz w:val="20"/>
                <w:szCs w:val="20"/>
              </w:rPr>
              <w:t>cuentan</w:t>
            </w:r>
            <w:proofErr w:type="spellEnd"/>
            <w:r w:rsidRPr="00BA349B">
              <w:rPr>
                <w:rFonts w:asciiTheme="minorHAnsi" w:hAnsiTheme="minorHAnsi" w:cs="Calibri"/>
                <w:sz w:val="20"/>
                <w:szCs w:val="20"/>
              </w:rPr>
              <w:t xml:space="preserve"> con taller </w:t>
            </w:r>
            <w:proofErr w:type="spellStart"/>
            <w:r w:rsidRPr="00BA349B">
              <w:rPr>
                <w:rFonts w:asciiTheme="minorHAnsi" w:hAnsiTheme="minorHAnsi" w:cs="Calibri"/>
                <w:sz w:val="20"/>
                <w:szCs w:val="20"/>
              </w:rPr>
              <w:t>autorizado</w:t>
            </w:r>
            <w:proofErr w:type="spellEnd"/>
            <w:r w:rsidRPr="00615B9B">
              <w:rPr>
                <w:rFonts w:asciiTheme="minorHAnsi" w:hAnsiTheme="minorHAnsi" w:cs="Calibri"/>
              </w:rPr>
              <w:t xml:space="preserve"> </w:t>
            </w:r>
            <w:proofErr w:type="spellStart"/>
            <w:r w:rsidRPr="00BA349B">
              <w:rPr>
                <w:rFonts w:asciiTheme="minorHAnsi" w:hAnsiTheme="minorHAnsi" w:cs="Calibri"/>
                <w:sz w:val="20"/>
                <w:szCs w:val="20"/>
              </w:rPr>
              <w:t>en</w:t>
            </w:r>
            <w:proofErr w:type="spellEnd"/>
            <w:r w:rsidRPr="00BA349B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BA349B">
              <w:rPr>
                <w:rFonts w:asciiTheme="minorHAnsi" w:hAnsiTheme="minorHAnsi" w:cs="Calibri"/>
                <w:sz w:val="20"/>
                <w:szCs w:val="20"/>
              </w:rPr>
              <w:t>cualquier</w:t>
            </w:r>
            <w:proofErr w:type="spellEnd"/>
            <w:r w:rsidRPr="00BA349B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BA349B">
              <w:rPr>
                <w:rFonts w:asciiTheme="minorHAnsi" w:hAnsiTheme="minorHAnsi" w:cs="Calibri"/>
                <w:sz w:val="20"/>
                <w:szCs w:val="20"/>
              </w:rPr>
              <w:t>parte</w:t>
            </w:r>
            <w:proofErr w:type="spellEnd"/>
            <w:r w:rsidRPr="00BA349B">
              <w:rPr>
                <w:rFonts w:asciiTheme="minorHAnsi" w:hAnsiTheme="minorHAnsi" w:cs="Calibri"/>
                <w:sz w:val="20"/>
                <w:szCs w:val="20"/>
              </w:rPr>
              <w:t xml:space="preserve"> el</w:t>
            </w:r>
            <w:r w:rsidRPr="00615B9B">
              <w:rPr>
                <w:rFonts w:asciiTheme="minorHAnsi" w:hAnsiTheme="minorHAnsi" w:cs="Calibri"/>
              </w:rPr>
              <w:t xml:space="preserve"> </w:t>
            </w:r>
            <w:proofErr w:type="spellStart"/>
            <w:r w:rsidRPr="00BA349B">
              <w:rPr>
                <w:rFonts w:asciiTheme="minorHAnsi" w:hAnsiTheme="minorHAnsi" w:cs="Calibri"/>
                <w:sz w:val="20"/>
                <w:szCs w:val="20"/>
              </w:rPr>
              <w:lastRenderedPageBreak/>
              <w:t>departamento</w:t>
            </w:r>
            <w:proofErr w:type="spellEnd"/>
            <w:r w:rsidRPr="00BA349B">
              <w:rPr>
                <w:rFonts w:asciiTheme="minorHAnsi" w:hAnsiTheme="minorHAnsi" w:cs="Calibri"/>
                <w:sz w:val="20"/>
                <w:szCs w:val="20"/>
              </w:rPr>
              <w:t xml:space="preserve"> de Bolívar </w:t>
            </w:r>
            <w:proofErr w:type="spellStart"/>
            <w:r w:rsidRPr="00BA349B">
              <w:rPr>
                <w:rFonts w:asciiTheme="minorHAnsi" w:hAnsiTheme="minorHAnsi" w:cs="Calibri"/>
                <w:sz w:val="20"/>
                <w:szCs w:val="20"/>
              </w:rPr>
              <w:t>preferiblemente</w:t>
            </w:r>
            <w:proofErr w:type="spellEnd"/>
            <w:r w:rsidRPr="00BA349B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BA349B">
              <w:rPr>
                <w:rFonts w:asciiTheme="minorHAnsi" w:hAnsiTheme="minorHAnsi" w:cs="Calibri"/>
                <w:sz w:val="20"/>
                <w:szCs w:val="20"/>
              </w:rPr>
              <w:t>en</w:t>
            </w:r>
            <w:proofErr w:type="spellEnd"/>
            <w:r w:rsidRPr="00BA349B">
              <w:rPr>
                <w:rFonts w:asciiTheme="minorHAnsi" w:hAnsiTheme="minorHAnsi" w:cs="Calibri"/>
                <w:sz w:val="20"/>
                <w:szCs w:val="20"/>
              </w:rPr>
              <w:t xml:space="preserve"> los </w:t>
            </w:r>
            <w:proofErr w:type="spellStart"/>
            <w:r w:rsidRPr="00BA349B">
              <w:rPr>
                <w:rFonts w:asciiTheme="minorHAnsi" w:hAnsiTheme="minorHAnsi" w:cs="Calibri"/>
                <w:sz w:val="20"/>
                <w:szCs w:val="20"/>
              </w:rPr>
              <w:t>municipios</w:t>
            </w:r>
            <w:proofErr w:type="spellEnd"/>
            <w:r w:rsidRPr="00BA349B">
              <w:rPr>
                <w:rFonts w:asciiTheme="minorHAnsi" w:hAnsiTheme="minorHAnsi" w:cs="Calibri"/>
                <w:sz w:val="20"/>
                <w:szCs w:val="20"/>
              </w:rPr>
              <w:t xml:space="preserve"> de </w:t>
            </w:r>
            <w:proofErr w:type="spellStart"/>
            <w:r w:rsidRPr="00BA349B">
              <w:rPr>
                <w:rFonts w:asciiTheme="minorHAnsi" w:hAnsiTheme="minorHAnsi" w:cs="Calibri"/>
                <w:sz w:val="20"/>
                <w:szCs w:val="20"/>
              </w:rPr>
              <w:t>intervención</w:t>
            </w:r>
            <w:proofErr w:type="spellEnd"/>
            <w:r w:rsidRPr="00BA349B">
              <w:rPr>
                <w:rFonts w:asciiTheme="minorHAnsi" w:hAnsiTheme="minorHAnsi" w:cs="Calibri"/>
                <w:sz w:val="20"/>
                <w:szCs w:val="20"/>
              </w:rPr>
              <w:t xml:space="preserve">, para la </w:t>
            </w:r>
            <w:proofErr w:type="spellStart"/>
            <w:r w:rsidRPr="00BA349B">
              <w:rPr>
                <w:rFonts w:asciiTheme="minorHAnsi" w:hAnsiTheme="minorHAnsi" w:cs="Calibri"/>
                <w:sz w:val="20"/>
                <w:szCs w:val="20"/>
              </w:rPr>
              <w:t>validación</w:t>
            </w:r>
            <w:proofErr w:type="spellEnd"/>
            <w:r w:rsidRPr="00BA349B">
              <w:rPr>
                <w:rFonts w:asciiTheme="minorHAnsi" w:hAnsiTheme="minorHAnsi" w:cs="Calibri"/>
                <w:sz w:val="20"/>
                <w:szCs w:val="20"/>
              </w:rPr>
              <w:t xml:space="preserve"> de </w:t>
            </w:r>
            <w:proofErr w:type="spellStart"/>
            <w:r w:rsidRPr="00BA349B">
              <w:rPr>
                <w:rFonts w:asciiTheme="minorHAnsi" w:hAnsiTheme="minorHAnsi" w:cs="Calibri"/>
                <w:sz w:val="20"/>
                <w:szCs w:val="20"/>
              </w:rPr>
              <w:t>garantía</w:t>
            </w:r>
            <w:proofErr w:type="spellEnd"/>
            <w:r w:rsidRPr="00BA349B">
              <w:rPr>
                <w:rFonts w:asciiTheme="minorHAnsi" w:hAnsiTheme="minorHAnsi" w:cs="Calibri"/>
                <w:sz w:val="20"/>
                <w:szCs w:val="20"/>
              </w:rPr>
              <w:t xml:space="preserve"> de los </w:t>
            </w:r>
            <w:proofErr w:type="spellStart"/>
            <w:r w:rsidRPr="00BA349B">
              <w:rPr>
                <w:rFonts w:asciiTheme="minorHAnsi" w:hAnsiTheme="minorHAnsi" w:cs="Calibri"/>
                <w:sz w:val="20"/>
                <w:szCs w:val="20"/>
              </w:rPr>
              <w:t>elementos</w:t>
            </w:r>
            <w:proofErr w:type="spellEnd"/>
            <w:r w:rsidRPr="00BA349B">
              <w:rPr>
                <w:rFonts w:asciiTheme="minorHAnsi" w:hAnsiTheme="minorHAnsi" w:cs="Calibri"/>
                <w:sz w:val="20"/>
                <w:szCs w:val="20"/>
              </w:rPr>
              <w:t xml:space="preserve"> que </w:t>
            </w:r>
            <w:proofErr w:type="spellStart"/>
            <w:r w:rsidRPr="00BA349B">
              <w:rPr>
                <w:rFonts w:asciiTheme="minorHAnsi" w:hAnsiTheme="minorHAnsi" w:cs="Calibri"/>
                <w:sz w:val="20"/>
                <w:szCs w:val="20"/>
              </w:rPr>
              <w:t>suministra</w:t>
            </w:r>
            <w:proofErr w:type="spellEnd"/>
            <w:r w:rsidRPr="00BA349B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</w:tr>
      <w:tr w:rsidR="00003427" w:rsidRPr="008813D9" w14:paraId="6D41BCAC" w14:textId="77777777" w:rsidTr="00E32C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  <w:trHeight w:val="708"/>
        </w:trPr>
        <w:tc>
          <w:tcPr>
            <w:tcW w:w="1523" w:type="pct"/>
          </w:tcPr>
          <w:p w14:paraId="5FA8B36A" w14:textId="77777777" w:rsidR="00003427" w:rsidRPr="008813D9" w:rsidRDefault="00003427" w:rsidP="00E32C4C">
            <w:pPr>
              <w:jc w:val="both"/>
              <w:rPr>
                <w:rFonts w:asciiTheme="minorHAnsi" w:eastAsia="MS Mincho" w:hAnsiTheme="minorHAnsi" w:cstheme="minorHAnsi"/>
                <w:sz w:val="20"/>
              </w:rPr>
            </w:pPr>
            <w:r w:rsidRPr="008813D9">
              <w:rPr>
                <w:rFonts w:asciiTheme="minorHAnsi" w:eastAsia="MS Mincho" w:hAnsiTheme="minorHAnsi" w:cstheme="minorHAnsi"/>
                <w:sz w:val="20"/>
              </w:rPr>
              <w:t>Mecanismos de garantía de calidad técnica:</w:t>
            </w:r>
          </w:p>
        </w:tc>
        <w:tc>
          <w:tcPr>
            <w:tcW w:w="3452" w:type="pct"/>
          </w:tcPr>
          <w:p w14:paraId="65F7C4B2" w14:textId="77777777" w:rsidR="00003427" w:rsidRPr="008813D9" w:rsidRDefault="00003427" w:rsidP="00E32C4C">
            <w:pPr>
              <w:jc w:val="both"/>
              <w:rPr>
                <w:rFonts w:asciiTheme="minorHAnsi" w:eastAsia="MS Mincho" w:hAnsiTheme="minorHAnsi" w:cstheme="minorHAnsi"/>
                <w:i/>
                <w:sz w:val="20"/>
                <w:highlight w:val="magenta"/>
              </w:rPr>
            </w:pPr>
            <w:r w:rsidRPr="008813D9">
              <w:rPr>
                <w:rFonts w:asciiTheme="minorHAnsi" w:hAnsiTheme="minorHAnsi" w:cstheme="minorHAnsi"/>
                <w:sz w:val="20"/>
              </w:rPr>
              <w:t xml:space="preserve">Al momento de la entrega deberá(n) incluir el documento de garantía y/o certificado de calidad y/o ficha técnica del fabricante, para el buen manejo y aplicación del producto o bien. </w:t>
            </w:r>
          </w:p>
        </w:tc>
      </w:tr>
      <w:tr w:rsidR="00003427" w:rsidRPr="008813D9" w14:paraId="03BC3F00" w14:textId="77777777" w:rsidTr="00E32C4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5" w:type="pct"/>
          <w:trHeight w:val="460"/>
        </w:trPr>
        <w:tc>
          <w:tcPr>
            <w:tcW w:w="1523" w:type="pct"/>
            <w:tcBorders>
              <w:bottom w:val="single" w:sz="4" w:space="0" w:color="auto"/>
            </w:tcBorders>
          </w:tcPr>
          <w:p w14:paraId="0DF014CA" w14:textId="77777777" w:rsidR="00003427" w:rsidRPr="008813D9" w:rsidRDefault="00003427" w:rsidP="00E32C4C">
            <w:pPr>
              <w:jc w:val="both"/>
              <w:rPr>
                <w:rFonts w:asciiTheme="minorHAnsi" w:eastAsia="MS Mincho" w:hAnsiTheme="minorHAnsi" w:cstheme="minorHAnsi"/>
                <w:sz w:val="20"/>
              </w:rPr>
            </w:pPr>
            <w:r w:rsidRPr="008813D9">
              <w:rPr>
                <w:rFonts w:asciiTheme="minorHAnsi" w:hAnsiTheme="minorHAnsi" w:cstheme="minorHAnsi"/>
                <w:sz w:val="20"/>
              </w:rPr>
              <w:t xml:space="preserve">Garantías: </w:t>
            </w:r>
          </w:p>
        </w:tc>
        <w:tc>
          <w:tcPr>
            <w:tcW w:w="3452" w:type="pct"/>
            <w:tcBorders>
              <w:bottom w:val="single" w:sz="4" w:space="0" w:color="auto"/>
            </w:tcBorders>
            <w:shd w:val="clear" w:color="auto" w:fill="auto"/>
          </w:tcPr>
          <w:p w14:paraId="4E5A3810" w14:textId="77777777" w:rsidR="00003427" w:rsidRPr="008813D9" w:rsidRDefault="00003427" w:rsidP="00E32C4C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8813D9">
              <w:rPr>
                <w:rFonts w:asciiTheme="minorHAnsi" w:hAnsiTheme="minorHAnsi" w:cstheme="minorHAnsi"/>
                <w:sz w:val="20"/>
                <w:lang w:eastAsia="en-US"/>
              </w:rPr>
              <w:t xml:space="preserve">El proponente debe presentar garantía técnica debidamente suscrita por el representante legal, donde ampare los siguientes requisitos: </w:t>
            </w:r>
          </w:p>
          <w:p w14:paraId="76259DDE" w14:textId="77777777" w:rsidR="00003427" w:rsidRPr="008813D9" w:rsidRDefault="00003427" w:rsidP="00BA349B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8813D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Cumplimiento de las condiciones técnicas de los </w:t>
            </w:r>
            <w:r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servicios</w:t>
            </w:r>
            <w:r w:rsidRPr="008813D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 adquiridos, responsabilizándose de los reclamos por cualquier defecto de calidad. </w:t>
            </w:r>
          </w:p>
          <w:p w14:paraId="45D88B79" w14:textId="77777777" w:rsidR="00003427" w:rsidRPr="00BA349B" w:rsidRDefault="00003427" w:rsidP="00BA349B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O" w:eastAsia="es-ES"/>
              </w:rPr>
            </w:pPr>
            <w:r w:rsidRPr="008813D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Todos los costos asociados al cubrimiento de la garantía de calidad serán por cuenta y riesgo del oferente, sin que genere costo adicional para la Organización.</w:t>
            </w:r>
          </w:p>
          <w:p w14:paraId="158BD790" w14:textId="77777777" w:rsidR="00BA349B" w:rsidRPr="00BA349B" w:rsidRDefault="00BA349B" w:rsidP="00BA349B">
            <w:pPr>
              <w:pStyle w:val="Prrafodelista"/>
              <w:numPr>
                <w:ilvl w:val="0"/>
                <w:numId w:val="12"/>
              </w:numPr>
              <w:tabs>
                <w:tab w:val="left" w:pos="5686"/>
                <w:tab w:val="right" w:pos="7218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BA349B">
              <w:rPr>
                <w:rFonts w:asciiTheme="minorHAnsi" w:hAnsiTheme="minorHAnsi" w:cs="Calibri"/>
                <w:sz w:val="20"/>
                <w:szCs w:val="20"/>
                <w:lang w:val="es-CO"/>
              </w:rPr>
              <w:t>Garantías Sobre piezas o la reposición total del bien. Todos los equipos deben contener, al momento de la entrega, la respectiva garantía por escrito, donde se contemple el tiempo y cubrimiento de esta. Esta garantía debe ser entregada a cada beneficiario</w:t>
            </w:r>
          </w:p>
          <w:p w14:paraId="1C26489C" w14:textId="7AE532BE" w:rsidR="00BA349B" w:rsidRPr="008813D9" w:rsidRDefault="00BA349B" w:rsidP="00BA349B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O" w:eastAsia="es-ES"/>
              </w:rPr>
            </w:pPr>
          </w:p>
        </w:tc>
      </w:tr>
      <w:tr w:rsidR="00003427" w:rsidRPr="008813D9" w14:paraId="507E000C" w14:textId="77777777" w:rsidTr="00E32C4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5" w:type="pct"/>
        </w:trPr>
        <w:tc>
          <w:tcPr>
            <w:tcW w:w="1523" w:type="pct"/>
          </w:tcPr>
          <w:p w14:paraId="67C98A8F" w14:textId="77777777" w:rsidR="00003427" w:rsidRPr="008813D9" w:rsidRDefault="00003427" w:rsidP="00E32C4C">
            <w:pPr>
              <w:jc w:val="both"/>
              <w:rPr>
                <w:rFonts w:asciiTheme="minorHAnsi" w:eastAsia="MS Mincho" w:hAnsiTheme="minorHAnsi" w:cstheme="minorHAnsi"/>
                <w:sz w:val="20"/>
              </w:rPr>
            </w:pPr>
            <w:r w:rsidRPr="008813D9">
              <w:rPr>
                <w:rFonts w:asciiTheme="minorHAnsi" w:eastAsia="MS Mincho" w:hAnsiTheme="minorHAnsi" w:cstheme="minorHAnsi"/>
                <w:sz w:val="20"/>
              </w:rPr>
              <w:t xml:space="preserve">Toda la documentación, incluidos catálogos, instrucciones y manuales operativos estará escrita en el siguiente idioma:  </w:t>
            </w:r>
          </w:p>
        </w:tc>
        <w:tc>
          <w:tcPr>
            <w:tcW w:w="3452" w:type="pct"/>
          </w:tcPr>
          <w:p w14:paraId="39D58C8E" w14:textId="77777777" w:rsidR="00003427" w:rsidRPr="008813D9" w:rsidRDefault="00003427" w:rsidP="00E32C4C">
            <w:pPr>
              <w:rPr>
                <w:rFonts w:asciiTheme="minorHAnsi" w:eastAsia="MS Mincho" w:hAnsiTheme="minorHAnsi" w:cstheme="minorHAnsi"/>
                <w:sz w:val="20"/>
              </w:rPr>
            </w:pPr>
            <w:r w:rsidRPr="008813D9">
              <w:rPr>
                <w:rFonts w:asciiTheme="minorHAnsi" w:eastAsia="MS Mincho" w:hAnsiTheme="minorHAnsi" w:cstheme="minorHAnsi"/>
                <w:sz w:val="20"/>
              </w:rPr>
              <w:t>Español</w:t>
            </w:r>
          </w:p>
        </w:tc>
      </w:tr>
    </w:tbl>
    <w:p w14:paraId="4136ED9B" w14:textId="03B7AA4E" w:rsidR="008C53C9" w:rsidRDefault="008C53C9" w:rsidP="0097374F">
      <w:pPr>
        <w:jc w:val="both"/>
        <w:rPr>
          <w:rFonts w:asciiTheme="minorHAnsi" w:eastAsia="MS Mincho" w:hAnsiTheme="minorHAnsi" w:cs="Calibri"/>
          <w:b/>
          <w:snapToGrid w:val="0"/>
          <w:sz w:val="22"/>
          <w:szCs w:val="22"/>
        </w:rPr>
      </w:pPr>
    </w:p>
    <w:p w14:paraId="0CE73C7C" w14:textId="77777777" w:rsidR="00E350DF" w:rsidRPr="0097374F" w:rsidRDefault="00E350DF" w:rsidP="0097374F">
      <w:pPr>
        <w:rPr>
          <w:rFonts w:asciiTheme="minorHAnsi" w:eastAsia="MS Mincho" w:hAnsiTheme="minorHAnsi" w:cs="Calibri"/>
          <w:sz w:val="22"/>
          <w:szCs w:val="22"/>
        </w:rPr>
      </w:pPr>
      <w:bookmarkStart w:id="3" w:name="_Hlk1727217"/>
      <w:bookmarkStart w:id="4" w:name="_Hlk1484080"/>
      <w:bookmarkStart w:id="5" w:name="_Hlk1484137"/>
      <w:bookmarkStart w:id="6" w:name="_Hlk531785195"/>
      <w:bookmarkStart w:id="7" w:name="_Hlk531785146"/>
      <w:bookmarkStart w:id="8" w:name="_Hlk534885213"/>
      <w:bookmarkStart w:id="9" w:name="_Hlk534381776"/>
      <w:bookmarkStart w:id="10" w:name="_Hlk535253613"/>
      <w:bookmarkStart w:id="11" w:name="_Hlk2000637"/>
      <w:r w:rsidRPr="0097374F">
        <w:rPr>
          <w:rFonts w:asciiTheme="minorHAnsi" w:eastAsia="MS Mincho" w:hAnsiTheme="minorHAnsi" w:cs="Calibri"/>
          <w:sz w:val="22"/>
          <w:szCs w:val="22"/>
          <w:lang w:eastAsia="it-IT"/>
        </w:rPr>
        <w:t>Atentamente les saluda</w:t>
      </w:r>
      <w:r w:rsidRPr="0097374F">
        <w:rPr>
          <w:rFonts w:asciiTheme="minorHAnsi" w:eastAsia="MS Mincho" w:hAnsiTheme="minorHAnsi" w:cs="Calibri"/>
          <w:sz w:val="22"/>
          <w:szCs w:val="22"/>
        </w:rPr>
        <w:t xml:space="preserve">, </w:t>
      </w:r>
      <w:r w:rsidRPr="0097374F">
        <w:rPr>
          <w:rStyle w:val="Refdenotaalpie"/>
          <w:rFonts w:asciiTheme="minorHAnsi" w:eastAsia="MS Mincho" w:hAnsiTheme="minorHAnsi" w:cs="Calibri"/>
          <w:sz w:val="22"/>
          <w:szCs w:val="22"/>
        </w:rPr>
        <w:footnoteReference w:id="2"/>
      </w:r>
    </w:p>
    <w:p w14:paraId="63B409C2" w14:textId="77777777" w:rsidR="00E350DF" w:rsidRPr="0097374F" w:rsidRDefault="00E350DF" w:rsidP="0097374F">
      <w:pPr>
        <w:tabs>
          <w:tab w:val="right" w:pos="8460"/>
        </w:tabs>
        <w:rPr>
          <w:rFonts w:asciiTheme="minorHAnsi" w:eastAsia="MS Mincho" w:hAnsiTheme="minorHAnsi" w:cs="Arial"/>
          <w:sz w:val="22"/>
          <w:szCs w:val="22"/>
          <w:highlight w:val="yellow"/>
        </w:rPr>
      </w:pPr>
    </w:p>
    <w:p w14:paraId="68EE5B39" w14:textId="77777777" w:rsidR="00E350DF" w:rsidRPr="0097374F" w:rsidRDefault="00E350DF" w:rsidP="0097374F">
      <w:pPr>
        <w:tabs>
          <w:tab w:val="right" w:pos="8460"/>
        </w:tabs>
        <w:rPr>
          <w:rFonts w:asciiTheme="minorHAnsi" w:eastAsia="MS Mincho" w:hAnsiTheme="minorHAnsi" w:cs="Arial"/>
          <w:sz w:val="22"/>
          <w:szCs w:val="22"/>
          <w:highlight w:val="yellow"/>
        </w:rPr>
      </w:pPr>
    </w:p>
    <w:p w14:paraId="289108BD" w14:textId="7F737211" w:rsidR="00FF22F3" w:rsidRPr="0097374F" w:rsidRDefault="00CD433D" w:rsidP="0097374F">
      <w:pPr>
        <w:tabs>
          <w:tab w:val="right" w:pos="8460"/>
        </w:tabs>
        <w:rPr>
          <w:rFonts w:asciiTheme="minorHAnsi" w:eastAsia="MS Mincho" w:hAnsiTheme="minorHAnsi" w:cs="Calibri"/>
          <w:sz w:val="22"/>
          <w:szCs w:val="22"/>
          <w:u w:val="single"/>
        </w:rPr>
      </w:pPr>
      <w:r w:rsidRPr="0097374F">
        <w:rPr>
          <w:rFonts w:asciiTheme="minorHAnsi" w:eastAsia="MS Mincho" w:hAnsiTheme="minorHAnsi" w:cs="Arial"/>
          <w:sz w:val="22"/>
          <w:szCs w:val="22"/>
        </w:rPr>
        <w:t xml:space="preserve">Firma del Representante Legal o apoderado </w:t>
      </w:r>
      <w:bookmarkEnd w:id="3"/>
      <w:r w:rsidR="00FF22F3" w:rsidRPr="0097374F">
        <w:rPr>
          <w:rFonts w:asciiTheme="minorHAnsi" w:eastAsia="MS Mincho" w:hAnsiTheme="minorHAnsi" w:cs="Calibri"/>
          <w:color w:val="FF0000"/>
          <w:sz w:val="22"/>
          <w:szCs w:val="22"/>
        </w:rPr>
        <w:t>[</w:t>
      </w:r>
      <w:r w:rsidR="00FF22F3" w:rsidRPr="0097374F">
        <w:rPr>
          <w:rFonts w:asciiTheme="minorHAnsi" w:eastAsia="MS Mincho" w:hAnsiTheme="minorHAnsi" w:cs="Calibri"/>
          <w:i/>
          <w:color w:val="FF0000"/>
          <w:sz w:val="22"/>
          <w:szCs w:val="22"/>
        </w:rPr>
        <w:t>firma completa e iniciales</w:t>
      </w:r>
      <w:r w:rsidR="00FF22F3" w:rsidRPr="0097374F">
        <w:rPr>
          <w:rFonts w:asciiTheme="minorHAnsi" w:eastAsia="MS Mincho" w:hAnsiTheme="minorHAnsi" w:cs="Calibri"/>
          <w:color w:val="FF0000"/>
          <w:sz w:val="22"/>
          <w:szCs w:val="22"/>
        </w:rPr>
        <w:t>]:</w:t>
      </w:r>
      <w:r w:rsidR="00FF22F3" w:rsidRPr="0097374F">
        <w:rPr>
          <w:rFonts w:asciiTheme="minorHAnsi" w:eastAsia="MS Mincho" w:hAnsiTheme="minorHAnsi" w:cs="Calibri"/>
          <w:sz w:val="22"/>
          <w:szCs w:val="22"/>
        </w:rPr>
        <w:t xml:space="preserve"> </w:t>
      </w:r>
      <w:r w:rsidR="00FF22F3" w:rsidRPr="0097374F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5F08F7E0" w14:textId="77777777" w:rsidR="00FF22F3" w:rsidRPr="0097374F" w:rsidRDefault="00FF22F3" w:rsidP="0097374F">
      <w:pPr>
        <w:tabs>
          <w:tab w:val="right" w:pos="8460"/>
        </w:tabs>
        <w:rPr>
          <w:rFonts w:asciiTheme="minorHAnsi" w:eastAsia="MS Mincho" w:hAnsiTheme="minorHAnsi" w:cs="Calibri"/>
          <w:sz w:val="22"/>
          <w:szCs w:val="22"/>
          <w:u w:val="single"/>
        </w:rPr>
      </w:pPr>
      <w:r w:rsidRPr="0097374F">
        <w:rPr>
          <w:rFonts w:asciiTheme="minorHAnsi" w:eastAsia="MS Mincho" w:hAnsiTheme="minorHAnsi" w:cs="Calibri"/>
          <w:sz w:val="22"/>
          <w:szCs w:val="22"/>
        </w:rPr>
        <w:t xml:space="preserve">Nombre y cargo del firmante: </w:t>
      </w:r>
      <w:r w:rsidRPr="0097374F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761A3592" w14:textId="77777777" w:rsidR="00FF22F3" w:rsidRPr="0097374F" w:rsidRDefault="00FF22F3" w:rsidP="0097374F">
      <w:pPr>
        <w:tabs>
          <w:tab w:val="right" w:pos="8460"/>
        </w:tabs>
        <w:rPr>
          <w:rFonts w:asciiTheme="minorHAnsi" w:eastAsia="MS Mincho" w:hAnsiTheme="minorHAnsi" w:cs="Calibri"/>
          <w:sz w:val="22"/>
          <w:szCs w:val="22"/>
          <w:u w:val="single"/>
        </w:rPr>
      </w:pPr>
      <w:r w:rsidRPr="0097374F">
        <w:rPr>
          <w:rFonts w:asciiTheme="minorHAnsi" w:eastAsia="MS Mincho" w:hAnsiTheme="minorHAnsi" w:cs="Calibri"/>
          <w:sz w:val="22"/>
          <w:szCs w:val="22"/>
        </w:rPr>
        <w:t xml:space="preserve">Nombre de la empresa: </w:t>
      </w:r>
      <w:r w:rsidRPr="0097374F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66862323" w14:textId="77777777" w:rsidR="00FF22F3" w:rsidRPr="0097374F" w:rsidRDefault="00FF22F3" w:rsidP="0097374F">
      <w:pPr>
        <w:pBdr>
          <w:bottom w:val="single" w:sz="4" w:space="27" w:color="auto"/>
        </w:pBdr>
        <w:rPr>
          <w:rFonts w:asciiTheme="minorHAnsi" w:eastAsia="MS Mincho" w:hAnsiTheme="minorHAnsi" w:cs="Calibri"/>
          <w:sz w:val="22"/>
          <w:szCs w:val="22"/>
        </w:rPr>
      </w:pPr>
      <w:r w:rsidRPr="0097374F">
        <w:rPr>
          <w:rFonts w:asciiTheme="minorHAnsi" w:eastAsia="MS Mincho" w:hAnsiTheme="minorHAnsi" w:cs="Calibri"/>
          <w:sz w:val="22"/>
          <w:szCs w:val="22"/>
        </w:rPr>
        <w:t xml:space="preserve">Información de contacto: </w:t>
      </w:r>
      <w:r w:rsidRPr="0097374F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97374F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97374F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97374F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97374F">
        <w:rPr>
          <w:rFonts w:asciiTheme="minorHAnsi" w:eastAsia="MS Mincho" w:hAnsiTheme="minorHAnsi" w:cs="Calibri"/>
          <w:sz w:val="22"/>
          <w:szCs w:val="22"/>
          <w:u w:val="single"/>
        </w:rPr>
        <w:tab/>
      </w:r>
      <w:bookmarkEnd w:id="4"/>
      <w:r w:rsidRPr="0097374F">
        <w:rPr>
          <w:rFonts w:asciiTheme="minorHAnsi" w:eastAsia="MS Mincho" w:hAnsiTheme="minorHAnsi" w:cs="Calibri"/>
          <w:sz w:val="22"/>
          <w:szCs w:val="22"/>
          <w:u w:val="single"/>
        </w:rPr>
        <w:tab/>
      </w:r>
      <w:bookmarkEnd w:id="5"/>
      <w:r w:rsidRPr="0097374F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97374F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97374F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97374F">
        <w:rPr>
          <w:rFonts w:asciiTheme="minorHAnsi" w:eastAsia="MS Mincho" w:hAnsiTheme="minorHAnsi" w:cs="Calibri"/>
          <w:sz w:val="22"/>
          <w:szCs w:val="22"/>
        </w:rPr>
        <w:br w:type="page"/>
      </w:r>
    </w:p>
    <w:bookmarkEnd w:id="6"/>
    <w:bookmarkEnd w:id="7"/>
    <w:bookmarkEnd w:id="8"/>
    <w:bookmarkEnd w:id="9"/>
    <w:bookmarkEnd w:id="10"/>
    <w:bookmarkEnd w:id="11"/>
    <w:p w14:paraId="3B5BB11F" w14:textId="220FAB76" w:rsidR="008B5F84" w:rsidRPr="0097374F" w:rsidRDefault="008B5F84" w:rsidP="0097374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7374F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SECCIÓN </w:t>
      </w:r>
      <w:r w:rsidR="00313B88" w:rsidRPr="0097374F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Pr="0097374F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FORMULARIO DE OFERTA FINANCIERA</w:t>
      </w:r>
    </w:p>
    <w:p w14:paraId="49FF0C1D" w14:textId="5EC71767" w:rsidR="00FF22F3" w:rsidRPr="0097374F" w:rsidRDefault="00FF22F3" w:rsidP="0097374F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16D9A53C" w14:textId="77777777" w:rsidR="008B5F84" w:rsidRPr="0097374F" w:rsidRDefault="008B5F84" w:rsidP="0097374F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383F2AA6" w14:textId="77777777" w:rsidR="005D0250" w:rsidRPr="0097374F" w:rsidRDefault="005D0250" w:rsidP="0097374F">
      <w:pPr>
        <w:jc w:val="both"/>
        <w:rPr>
          <w:rFonts w:asciiTheme="minorHAnsi" w:hAnsiTheme="minorHAnsi"/>
          <w:sz w:val="22"/>
          <w:szCs w:val="22"/>
        </w:rPr>
      </w:pPr>
      <w:r w:rsidRPr="0097374F">
        <w:rPr>
          <w:rFonts w:asciiTheme="minorHAnsi" w:hAnsiTheme="minorHAnsi"/>
          <w:sz w:val="22"/>
          <w:szCs w:val="22"/>
        </w:rPr>
        <w:t>El Licitante está obligado a presentar su Oferta Financiera según se indica en las Instrucciones a los Licitantes.</w:t>
      </w:r>
      <w:r w:rsidRPr="0097374F">
        <w:rPr>
          <w:rFonts w:asciiTheme="minorHAnsi" w:hAnsiTheme="minorHAnsi"/>
          <w:sz w:val="22"/>
          <w:szCs w:val="22"/>
        </w:rPr>
        <w:br/>
      </w:r>
      <w:r w:rsidRPr="0097374F">
        <w:rPr>
          <w:rFonts w:asciiTheme="minorHAnsi" w:hAnsiTheme="minorHAnsi"/>
          <w:sz w:val="22"/>
          <w:szCs w:val="22"/>
        </w:rPr>
        <w:br/>
        <w:t xml:space="preserve">La Oferta Financiera deberá ofrecer un desglose detallado de precios unitarios de todos los bienes y servicios relacionados que se proporcionarán. </w:t>
      </w:r>
    </w:p>
    <w:p w14:paraId="6A54050F" w14:textId="77777777" w:rsidR="005D0250" w:rsidRPr="0097374F" w:rsidRDefault="005D0250" w:rsidP="0097374F">
      <w:pPr>
        <w:jc w:val="both"/>
        <w:rPr>
          <w:rFonts w:asciiTheme="minorHAnsi" w:hAnsiTheme="minorHAnsi"/>
          <w:sz w:val="22"/>
          <w:szCs w:val="22"/>
        </w:rPr>
      </w:pPr>
      <w:r w:rsidRPr="0097374F">
        <w:rPr>
          <w:rFonts w:asciiTheme="minorHAnsi" w:hAnsiTheme="minorHAnsi"/>
          <w:sz w:val="22"/>
          <w:szCs w:val="22"/>
        </w:rPr>
        <w:br/>
        <w:t xml:space="preserve">Se debe utilizar el formulario que se </w:t>
      </w:r>
      <w:r w:rsidRPr="0097374F">
        <w:rPr>
          <w:rFonts w:asciiTheme="minorHAnsi" w:hAnsiTheme="minorHAnsi"/>
          <w:b/>
          <w:sz w:val="22"/>
          <w:szCs w:val="22"/>
        </w:rPr>
        <w:t>ANEXA EN EXCEL AL PRESENTE</w:t>
      </w:r>
    </w:p>
    <w:p w14:paraId="3452F9B9" w14:textId="77777777" w:rsidR="005D0250" w:rsidRPr="0097374F" w:rsidRDefault="005D0250" w:rsidP="0097374F">
      <w:pPr>
        <w:rPr>
          <w:rFonts w:asciiTheme="minorHAnsi" w:hAnsiTheme="minorHAnsi"/>
          <w:sz w:val="22"/>
          <w:szCs w:val="22"/>
        </w:rPr>
      </w:pPr>
    </w:p>
    <w:sectPr w:rsidR="005D0250" w:rsidRPr="0097374F" w:rsidSect="00DE4BF3">
      <w:pgSz w:w="12240" w:h="15840"/>
      <w:pgMar w:top="1417" w:right="1701" w:bottom="1417" w:left="1701" w:header="708" w:footer="2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CFC92" w14:textId="77777777" w:rsidR="00474189" w:rsidRDefault="00474189" w:rsidP="00DE4BF3">
      <w:r>
        <w:separator/>
      </w:r>
    </w:p>
  </w:endnote>
  <w:endnote w:type="continuationSeparator" w:id="0">
    <w:p w14:paraId="5CC8E7D5" w14:textId="77777777" w:rsidR="00474189" w:rsidRDefault="00474189" w:rsidP="00DE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736E1" w14:textId="77777777" w:rsidR="00474189" w:rsidRDefault="00474189" w:rsidP="00DE4BF3">
      <w:r>
        <w:separator/>
      </w:r>
    </w:p>
  </w:footnote>
  <w:footnote w:type="continuationSeparator" w:id="0">
    <w:p w14:paraId="332C5C11" w14:textId="77777777" w:rsidR="00474189" w:rsidRDefault="00474189" w:rsidP="00DE4BF3">
      <w:r>
        <w:continuationSeparator/>
      </w:r>
    </w:p>
  </w:footnote>
  <w:footnote w:id="1">
    <w:p w14:paraId="71293166" w14:textId="77777777" w:rsidR="001E4723" w:rsidRPr="007E56B3" w:rsidRDefault="001E4723" w:rsidP="005D0250">
      <w:pPr>
        <w:pStyle w:val="Textonotapie"/>
        <w:rPr>
          <w:rFonts w:ascii="Calibri" w:hAnsi="Calibri"/>
          <w:sz w:val="20"/>
          <w:lang w:val="es-ES_tradnl"/>
        </w:rPr>
      </w:pPr>
      <w:r w:rsidRPr="007E56B3">
        <w:rPr>
          <w:rStyle w:val="Refdenotaalpie"/>
          <w:rFonts w:ascii="Calibri" w:hAnsi="Calibri"/>
          <w:sz w:val="20"/>
          <w:lang w:val="es-ES_tradnl"/>
        </w:rPr>
        <w:footnoteRef/>
      </w:r>
      <w:r w:rsidRPr="007E56B3">
        <w:rPr>
          <w:rFonts w:ascii="Calibri" w:hAnsi="Calibri"/>
          <w:sz w:val="20"/>
          <w:lang w:val="es-ES_tradnl"/>
        </w:rPr>
        <w:t xml:space="preserve"> </w:t>
      </w:r>
      <w:r w:rsidRPr="007E56B3">
        <w:rPr>
          <w:rFonts w:ascii="Calibri" w:hAnsi="Calibri" w:cs="Calibri"/>
          <w:i/>
          <w:sz w:val="20"/>
          <w:lang w:val="es-ES_tradnl"/>
        </w:rPr>
        <w:t>No se hará ninguna modificación ni supresión a este formulario.  Cualquier modificación o supresión puede llevar al rechazo de la Oferta.</w:t>
      </w:r>
    </w:p>
  </w:footnote>
  <w:footnote w:id="2">
    <w:p w14:paraId="1E080ED5" w14:textId="390BDF1B" w:rsidR="001E4723" w:rsidRPr="005C0FC1" w:rsidRDefault="001E4723" w:rsidP="00E350DF">
      <w:pPr>
        <w:pStyle w:val="Textonotapie"/>
        <w:rPr>
          <w:lang w:val="es-CO"/>
        </w:rPr>
      </w:pPr>
      <w:bookmarkStart w:id="12" w:name="_Hlk531791760"/>
      <w:r>
        <w:rPr>
          <w:rStyle w:val="Refdenotaalpie"/>
        </w:rPr>
        <w:footnoteRef/>
      </w:r>
      <w:r w:rsidRPr="005C0FC1">
        <w:rPr>
          <w:lang w:val="es-CO"/>
        </w:rPr>
        <w:t xml:space="preserve"> </w:t>
      </w:r>
      <w:bookmarkEnd w:id="12"/>
      <w:r w:rsidRPr="007E56B3">
        <w:rPr>
          <w:rFonts w:ascii="Calibri" w:hAnsi="Calibri"/>
          <w:i/>
          <w:sz w:val="20"/>
          <w:lang w:val="es-ES_tradnl"/>
        </w:rPr>
        <w:t xml:space="preserve">Las Ofertas Técnicas que no sean presentadas en este formato </w:t>
      </w:r>
      <w:r>
        <w:rPr>
          <w:rFonts w:ascii="Calibri" w:hAnsi="Calibri"/>
          <w:i/>
          <w:sz w:val="20"/>
          <w:lang w:val="es-ES_tradnl"/>
        </w:rPr>
        <w:t xml:space="preserve">y no estén debidamente firmadas por el representante legal serán </w:t>
      </w:r>
      <w:r w:rsidRPr="007E56B3">
        <w:rPr>
          <w:rFonts w:ascii="Calibri" w:hAnsi="Calibri"/>
          <w:i/>
          <w:sz w:val="20"/>
          <w:lang w:val="es-ES_tradnl"/>
        </w:rPr>
        <w:t>rechazadas.</w:t>
      </w:r>
      <w:r>
        <w:rPr>
          <w:rFonts w:ascii="Calibri" w:hAnsi="Calibri"/>
          <w:i/>
          <w:sz w:val="20"/>
          <w:lang w:val="es-ES_tradnl"/>
        </w:rPr>
        <w:t xml:space="preserve"> Favor adicionar los campos que requiera para la presentación de la información requerida y/o adjuntar los soportes correspondient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670" w:hanging="360"/>
      </w:pPr>
      <w:rPr>
        <w:rFonts w:ascii="Wingdings 2" w:hAnsi="Wingdings 2" w:hint="default"/>
      </w:rPr>
    </w:lvl>
  </w:abstractNum>
  <w:abstractNum w:abstractNumId="1" w15:restartNumberingAfterBreak="0">
    <w:nsid w:val="035D3F7E"/>
    <w:multiLevelType w:val="hybridMultilevel"/>
    <w:tmpl w:val="ED8A46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02BDF"/>
    <w:multiLevelType w:val="hybridMultilevel"/>
    <w:tmpl w:val="90745D4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17571"/>
    <w:multiLevelType w:val="hybridMultilevel"/>
    <w:tmpl w:val="A15CC4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D2035"/>
    <w:multiLevelType w:val="hybridMultilevel"/>
    <w:tmpl w:val="71345CD4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B7512A"/>
    <w:multiLevelType w:val="hybridMultilevel"/>
    <w:tmpl w:val="EDE621A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D0753"/>
    <w:multiLevelType w:val="hybridMultilevel"/>
    <w:tmpl w:val="AA9E11D8"/>
    <w:lvl w:ilvl="0" w:tplc="8EDE4CF0">
      <w:start w:val="1"/>
      <w:numFmt w:val="bullet"/>
      <w:lvlText w:val=""/>
      <w:lvlJc w:val="left"/>
      <w:pPr>
        <w:ind w:left="738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 w15:restartNumberingAfterBreak="0">
    <w:nsid w:val="0BBF5D6E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760A7B"/>
    <w:multiLevelType w:val="hybridMultilevel"/>
    <w:tmpl w:val="828E2988"/>
    <w:lvl w:ilvl="0" w:tplc="24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40A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C44247E"/>
    <w:multiLevelType w:val="multilevel"/>
    <w:tmpl w:val="55F6110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625878"/>
    <w:multiLevelType w:val="hybridMultilevel"/>
    <w:tmpl w:val="17826012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6C2E9A"/>
    <w:multiLevelType w:val="hybridMultilevel"/>
    <w:tmpl w:val="00ECD6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A6562"/>
    <w:multiLevelType w:val="hybridMultilevel"/>
    <w:tmpl w:val="3A5AE72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522A4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b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91EF4"/>
    <w:multiLevelType w:val="hybridMultilevel"/>
    <w:tmpl w:val="79984818"/>
    <w:lvl w:ilvl="0" w:tplc="24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18E7A9F"/>
    <w:multiLevelType w:val="hybridMultilevel"/>
    <w:tmpl w:val="A328B20A"/>
    <w:lvl w:ilvl="0" w:tplc="546650A0">
      <w:numFmt w:val="bullet"/>
      <w:lvlText w:val=""/>
      <w:lvlJc w:val="left"/>
      <w:pPr>
        <w:ind w:left="720" w:hanging="360"/>
      </w:pPr>
      <w:rPr>
        <w:rFonts w:ascii="Marlett" w:eastAsia="Times New Roman" w:hAnsi="Marlett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B405C"/>
    <w:multiLevelType w:val="hybridMultilevel"/>
    <w:tmpl w:val="B036BB00"/>
    <w:lvl w:ilvl="0" w:tplc="54F00BA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3646A97"/>
    <w:multiLevelType w:val="hybridMultilevel"/>
    <w:tmpl w:val="064C09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754E53"/>
    <w:multiLevelType w:val="hybridMultilevel"/>
    <w:tmpl w:val="1254A26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373E87"/>
    <w:multiLevelType w:val="hybridMultilevel"/>
    <w:tmpl w:val="272E62E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16C18"/>
    <w:multiLevelType w:val="hybridMultilevel"/>
    <w:tmpl w:val="23CE00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EA7D01"/>
    <w:multiLevelType w:val="hybridMultilevel"/>
    <w:tmpl w:val="E07A36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88364EE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9196596"/>
    <w:multiLevelType w:val="hybridMultilevel"/>
    <w:tmpl w:val="D8E8F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847507"/>
    <w:multiLevelType w:val="hybridMultilevel"/>
    <w:tmpl w:val="FF0616A0"/>
    <w:lvl w:ilvl="0" w:tplc="C370252E">
      <w:start w:val="1"/>
      <w:numFmt w:val="bullet"/>
      <w:lvlText w:val="□"/>
      <w:lvlJc w:val="left"/>
      <w:pPr>
        <w:ind w:left="2061" w:hanging="360"/>
      </w:pPr>
      <w:rPr>
        <w:rFonts w:ascii="Arial Bold" w:hAnsi="Arial Bold" w:hint="default"/>
        <w:sz w:val="44"/>
      </w:rPr>
    </w:lvl>
    <w:lvl w:ilvl="1" w:tplc="4DAE6AD0">
      <w:numFmt w:val="bullet"/>
      <w:lvlText w:val=""/>
      <w:lvlJc w:val="left"/>
      <w:pPr>
        <w:ind w:left="1440" w:hanging="360"/>
      </w:pPr>
      <w:rPr>
        <w:rFonts w:ascii="Marlett" w:eastAsia="MS Mincho" w:hAnsi="Marlett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6760F7"/>
    <w:multiLevelType w:val="hybridMultilevel"/>
    <w:tmpl w:val="390A8F5C"/>
    <w:lvl w:ilvl="0" w:tplc="240A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7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3398079A"/>
    <w:multiLevelType w:val="hybridMultilevel"/>
    <w:tmpl w:val="EA207330"/>
    <w:lvl w:ilvl="0" w:tplc="42F2CCE2">
      <w:start w:val="2"/>
      <w:numFmt w:val="bullet"/>
      <w:lvlText w:val="-"/>
      <w:lvlJc w:val="left"/>
      <w:pPr>
        <w:ind w:left="577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29" w15:restartNumberingAfterBreak="0">
    <w:nsid w:val="39955450"/>
    <w:multiLevelType w:val="hybridMultilevel"/>
    <w:tmpl w:val="98D0D156"/>
    <w:lvl w:ilvl="0" w:tplc="240A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0" w15:restartNumberingAfterBreak="0">
    <w:nsid w:val="46E74B12"/>
    <w:multiLevelType w:val="hybridMultilevel"/>
    <w:tmpl w:val="8CD43FA4"/>
    <w:lvl w:ilvl="0" w:tplc="24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DA047C"/>
    <w:multiLevelType w:val="hybridMultilevel"/>
    <w:tmpl w:val="51F8ECC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B4915"/>
    <w:multiLevelType w:val="hybridMultilevel"/>
    <w:tmpl w:val="0C6E215E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8F243C"/>
    <w:multiLevelType w:val="multilevel"/>
    <w:tmpl w:val="AC8E32B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2A307E1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993" w:hanging="360"/>
      </w:pPr>
    </w:lvl>
    <w:lvl w:ilvl="1" w:tplc="240A0019">
      <w:start w:val="1"/>
      <w:numFmt w:val="lowerLetter"/>
      <w:lvlText w:val="%2."/>
      <w:lvlJc w:val="left"/>
      <w:pPr>
        <w:ind w:left="1713" w:hanging="360"/>
      </w:pPr>
    </w:lvl>
    <w:lvl w:ilvl="2" w:tplc="240A001B" w:tentative="1">
      <w:start w:val="1"/>
      <w:numFmt w:val="lowerRoman"/>
      <w:lvlText w:val="%3."/>
      <w:lvlJc w:val="right"/>
      <w:pPr>
        <w:ind w:left="2433" w:hanging="180"/>
      </w:pPr>
    </w:lvl>
    <w:lvl w:ilvl="3" w:tplc="240A000F" w:tentative="1">
      <w:start w:val="1"/>
      <w:numFmt w:val="decimal"/>
      <w:lvlText w:val="%4."/>
      <w:lvlJc w:val="left"/>
      <w:pPr>
        <w:ind w:left="3153" w:hanging="360"/>
      </w:pPr>
    </w:lvl>
    <w:lvl w:ilvl="4" w:tplc="240A0019" w:tentative="1">
      <w:start w:val="1"/>
      <w:numFmt w:val="lowerLetter"/>
      <w:lvlText w:val="%5."/>
      <w:lvlJc w:val="left"/>
      <w:pPr>
        <w:ind w:left="3873" w:hanging="360"/>
      </w:pPr>
    </w:lvl>
    <w:lvl w:ilvl="5" w:tplc="240A001B" w:tentative="1">
      <w:start w:val="1"/>
      <w:numFmt w:val="lowerRoman"/>
      <w:lvlText w:val="%6."/>
      <w:lvlJc w:val="right"/>
      <w:pPr>
        <w:ind w:left="4593" w:hanging="180"/>
      </w:pPr>
    </w:lvl>
    <w:lvl w:ilvl="6" w:tplc="240A000F" w:tentative="1">
      <w:start w:val="1"/>
      <w:numFmt w:val="decimal"/>
      <w:lvlText w:val="%7."/>
      <w:lvlJc w:val="left"/>
      <w:pPr>
        <w:ind w:left="5313" w:hanging="360"/>
      </w:pPr>
    </w:lvl>
    <w:lvl w:ilvl="7" w:tplc="240A0019" w:tentative="1">
      <w:start w:val="1"/>
      <w:numFmt w:val="lowerLetter"/>
      <w:lvlText w:val="%8."/>
      <w:lvlJc w:val="left"/>
      <w:pPr>
        <w:ind w:left="6033" w:hanging="360"/>
      </w:pPr>
    </w:lvl>
    <w:lvl w:ilvl="8" w:tplc="24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6" w15:restartNumberingAfterBreak="0">
    <w:nsid w:val="548D7469"/>
    <w:multiLevelType w:val="hybridMultilevel"/>
    <w:tmpl w:val="6B62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973251"/>
    <w:multiLevelType w:val="hybridMultilevel"/>
    <w:tmpl w:val="21B21920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A66DCA"/>
    <w:multiLevelType w:val="hybridMultilevel"/>
    <w:tmpl w:val="4CBC28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CEA56E7"/>
    <w:multiLevelType w:val="hybridMultilevel"/>
    <w:tmpl w:val="55E4821E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EDF4B72"/>
    <w:multiLevelType w:val="hybridMultilevel"/>
    <w:tmpl w:val="C9AECAB8"/>
    <w:lvl w:ilvl="0" w:tplc="2D1633E8">
      <w:numFmt w:val="bullet"/>
      <w:lvlText w:val=""/>
      <w:lvlJc w:val="left"/>
      <w:pPr>
        <w:ind w:left="720" w:hanging="360"/>
      </w:pPr>
      <w:rPr>
        <w:rFonts w:ascii="Marlett" w:eastAsia="MS Mincho" w:hAnsi="Marlett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2B2153"/>
    <w:multiLevelType w:val="hybridMultilevel"/>
    <w:tmpl w:val="2F7898F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1036AF6"/>
    <w:multiLevelType w:val="hybridMultilevel"/>
    <w:tmpl w:val="9FA0603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082060"/>
    <w:multiLevelType w:val="multilevel"/>
    <w:tmpl w:val="4FB2C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4460B05"/>
    <w:multiLevelType w:val="hybridMultilevel"/>
    <w:tmpl w:val="DCDED85E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48C1B60"/>
    <w:multiLevelType w:val="hybridMultilevel"/>
    <w:tmpl w:val="C202443C"/>
    <w:lvl w:ilvl="0" w:tplc="24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40A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 w15:restartNumberingAfterBreak="0">
    <w:nsid w:val="64EB63CE"/>
    <w:multiLevelType w:val="hybridMultilevel"/>
    <w:tmpl w:val="3160827E"/>
    <w:lvl w:ilvl="0" w:tplc="A3C0A6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4B0799"/>
    <w:multiLevelType w:val="hybridMultilevel"/>
    <w:tmpl w:val="43300B3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9A01AF"/>
    <w:multiLevelType w:val="hybridMultilevel"/>
    <w:tmpl w:val="649898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564EDA"/>
    <w:multiLevelType w:val="hybridMultilevel"/>
    <w:tmpl w:val="98103E7A"/>
    <w:lvl w:ilvl="0" w:tplc="240A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0" w15:restartNumberingAfterBreak="0">
    <w:nsid w:val="6E615741"/>
    <w:multiLevelType w:val="hybridMultilevel"/>
    <w:tmpl w:val="4812336A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0996248"/>
    <w:multiLevelType w:val="hybridMultilevel"/>
    <w:tmpl w:val="0DE68224"/>
    <w:lvl w:ilvl="0" w:tplc="3CC83C6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AA030C"/>
    <w:multiLevelType w:val="hybridMultilevel"/>
    <w:tmpl w:val="0C1859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8A1B7A"/>
    <w:multiLevelType w:val="hybridMultilevel"/>
    <w:tmpl w:val="3F702CD4"/>
    <w:lvl w:ilvl="0" w:tplc="964AF98E">
      <w:numFmt w:val="bullet"/>
      <w:lvlText w:val=""/>
      <w:lvlJc w:val="left"/>
      <w:pPr>
        <w:ind w:left="377" w:hanging="360"/>
      </w:pPr>
      <w:rPr>
        <w:rFonts w:ascii="Marlett" w:eastAsia="MS Mincho" w:hAnsi="Marlett" w:cs="Times New Roman" w:hint="default"/>
        <w:i w:val="0"/>
      </w:rPr>
    </w:lvl>
    <w:lvl w:ilvl="1" w:tplc="240A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54" w15:restartNumberingAfterBreak="0">
    <w:nsid w:val="790212AA"/>
    <w:multiLevelType w:val="hybridMultilevel"/>
    <w:tmpl w:val="689208AE"/>
    <w:lvl w:ilvl="0" w:tplc="54F00B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226F4A"/>
    <w:multiLevelType w:val="hybridMultilevel"/>
    <w:tmpl w:val="C8A26828"/>
    <w:lvl w:ilvl="0" w:tplc="835CCE9C">
      <w:numFmt w:val="bullet"/>
      <w:lvlText w:val=""/>
      <w:lvlJc w:val="left"/>
      <w:pPr>
        <w:ind w:left="720" w:hanging="360"/>
      </w:pPr>
      <w:rPr>
        <w:rFonts w:ascii="Marlett" w:eastAsia="MS Mincho" w:hAnsi="Marlett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904474"/>
    <w:multiLevelType w:val="hybridMultilevel"/>
    <w:tmpl w:val="D010A5A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37"/>
  </w:num>
  <w:num w:numId="5">
    <w:abstractNumId w:val="51"/>
  </w:num>
  <w:num w:numId="6">
    <w:abstractNumId w:val="34"/>
  </w:num>
  <w:num w:numId="7">
    <w:abstractNumId w:val="44"/>
  </w:num>
  <w:num w:numId="8">
    <w:abstractNumId w:val="0"/>
  </w:num>
  <w:num w:numId="9">
    <w:abstractNumId w:val="31"/>
  </w:num>
  <w:num w:numId="10">
    <w:abstractNumId w:val="27"/>
  </w:num>
  <w:num w:numId="11">
    <w:abstractNumId w:val="22"/>
  </w:num>
  <w:num w:numId="12">
    <w:abstractNumId w:val="21"/>
  </w:num>
  <w:num w:numId="13">
    <w:abstractNumId w:val="3"/>
  </w:num>
  <w:num w:numId="14">
    <w:abstractNumId w:val="38"/>
  </w:num>
  <w:num w:numId="15">
    <w:abstractNumId w:val="41"/>
  </w:num>
  <w:num w:numId="16">
    <w:abstractNumId w:val="1"/>
  </w:num>
  <w:num w:numId="17">
    <w:abstractNumId w:val="26"/>
  </w:num>
  <w:num w:numId="18">
    <w:abstractNumId w:val="12"/>
  </w:num>
  <w:num w:numId="19">
    <w:abstractNumId w:val="17"/>
  </w:num>
  <w:num w:numId="20">
    <w:abstractNumId w:val="10"/>
  </w:num>
  <w:num w:numId="21">
    <w:abstractNumId w:val="18"/>
  </w:num>
  <w:num w:numId="22">
    <w:abstractNumId w:val="42"/>
  </w:num>
  <w:num w:numId="23">
    <w:abstractNumId w:val="5"/>
  </w:num>
  <w:num w:numId="24">
    <w:abstractNumId w:val="35"/>
  </w:num>
  <w:num w:numId="25">
    <w:abstractNumId w:val="23"/>
  </w:num>
  <w:num w:numId="26">
    <w:abstractNumId w:val="8"/>
  </w:num>
  <w:num w:numId="27">
    <w:abstractNumId w:val="24"/>
  </w:num>
  <w:num w:numId="28">
    <w:abstractNumId w:val="14"/>
  </w:num>
  <w:num w:numId="29">
    <w:abstractNumId w:val="25"/>
  </w:num>
  <w:num w:numId="30">
    <w:abstractNumId w:val="33"/>
  </w:num>
  <w:num w:numId="31">
    <w:abstractNumId w:val="43"/>
  </w:num>
  <w:num w:numId="32">
    <w:abstractNumId w:val="20"/>
  </w:num>
  <w:num w:numId="33">
    <w:abstractNumId w:val="40"/>
  </w:num>
  <w:num w:numId="34">
    <w:abstractNumId w:val="47"/>
  </w:num>
  <w:num w:numId="35">
    <w:abstractNumId w:val="53"/>
  </w:num>
  <w:num w:numId="36">
    <w:abstractNumId w:val="13"/>
  </w:num>
  <w:num w:numId="37">
    <w:abstractNumId w:val="48"/>
  </w:num>
  <w:num w:numId="38">
    <w:abstractNumId w:val="30"/>
  </w:num>
  <w:num w:numId="39">
    <w:abstractNumId w:val="45"/>
  </w:num>
  <w:num w:numId="40">
    <w:abstractNumId w:val="15"/>
  </w:num>
  <w:num w:numId="41">
    <w:abstractNumId w:val="9"/>
  </w:num>
  <w:num w:numId="42">
    <w:abstractNumId w:val="56"/>
  </w:num>
  <w:num w:numId="43">
    <w:abstractNumId w:val="16"/>
  </w:num>
  <w:num w:numId="44">
    <w:abstractNumId w:val="52"/>
  </w:num>
  <w:num w:numId="45">
    <w:abstractNumId w:val="55"/>
  </w:num>
  <w:num w:numId="46">
    <w:abstractNumId w:val="2"/>
  </w:num>
  <w:num w:numId="47">
    <w:abstractNumId w:val="4"/>
  </w:num>
  <w:num w:numId="48">
    <w:abstractNumId w:val="50"/>
  </w:num>
  <w:num w:numId="49">
    <w:abstractNumId w:val="39"/>
  </w:num>
  <w:num w:numId="50">
    <w:abstractNumId w:val="29"/>
  </w:num>
  <w:num w:numId="51">
    <w:abstractNumId w:val="49"/>
  </w:num>
  <w:num w:numId="52">
    <w:abstractNumId w:val="32"/>
  </w:num>
  <w:num w:numId="53">
    <w:abstractNumId w:val="19"/>
  </w:num>
  <w:num w:numId="54">
    <w:abstractNumId w:val="28"/>
  </w:num>
  <w:num w:numId="55">
    <w:abstractNumId w:val="46"/>
  </w:num>
  <w:num w:numId="56">
    <w:abstractNumId w:val="54"/>
  </w:num>
  <w:num w:numId="57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0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AFA"/>
    <w:rsid w:val="00002171"/>
    <w:rsid w:val="00003427"/>
    <w:rsid w:val="000036DB"/>
    <w:rsid w:val="00011B42"/>
    <w:rsid w:val="00011EC7"/>
    <w:rsid w:val="00012DBD"/>
    <w:rsid w:val="00015B35"/>
    <w:rsid w:val="00022310"/>
    <w:rsid w:val="00025956"/>
    <w:rsid w:val="000300CE"/>
    <w:rsid w:val="000334D9"/>
    <w:rsid w:val="000402B5"/>
    <w:rsid w:val="000421E6"/>
    <w:rsid w:val="00050767"/>
    <w:rsid w:val="00050CFC"/>
    <w:rsid w:val="00053A23"/>
    <w:rsid w:val="000546A2"/>
    <w:rsid w:val="00054FD6"/>
    <w:rsid w:val="00056B55"/>
    <w:rsid w:val="00062C78"/>
    <w:rsid w:val="00063C8E"/>
    <w:rsid w:val="0006759B"/>
    <w:rsid w:val="00073727"/>
    <w:rsid w:val="00080846"/>
    <w:rsid w:val="00081785"/>
    <w:rsid w:val="0008591C"/>
    <w:rsid w:val="00087F7F"/>
    <w:rsid w:val="0009535E"/>
    <w:rsid w:val="000966EB"/>
    <w:rsid w:val="00096EB9"/>
    <w:rsid w:val="000A07B3"/>
    <w:rsid w:val="000A51AB"/>
    <w:rsid w:val="000A6955"/>
    <w:rsid w:val="000B0F7D"/>
    <w:rsid w:val="000B1F56"/>
    <w:rsid w:val="000B4C2E"/>
    <w:rsid w:val="000B68C4"/>
    <w:rsid w:val="000C0C91"/>
    <w:rsid w:val="000C2D46"/>
    <w:rsid w:val="000C4FAC"/>
    <w:rsid w:val="000C6676"/>
    <w:rsid w:val="000C6DBF"/>
    <w:rsid w:val="000D1374"/>
    <w:rsid w:val="000D3933"/>
    <w:rsid w:val="000E1AA2"/>
    <w:rsid w:val="001013C2"/>
    <w:rsid w:val="00102AD0"/>
    <w:rsid w:val="001073B7"/>
    <w:rsid w:val="00107CEA"/>
    <w:rsid w:val="001141E3"/>
    <w:rsid w:val="0011519F"/>
    <w:rsid w:val="00120566"/>
    <w:rsid w:val="00121506"/>
    <w:rsid w:val="0012329C"/>
    <w:rsid w:val="00123E7A"/>
    <w:rsid w:val="00124127"/>
    <w:rsid w:val="00126DE3"/>
    <w:rsid w:val="00131014"/>
    <w:rsid w:val="001317B3"/>
    <w:rsid w:val="001360F0"/>
    <w:rsid w:val="00136888"/>
    <w:rsid w:val="00141B0C"/>
    <w:rsid w:val="00142C19"/>
    <w:rsid w:val="001440D7"/>
    <w:rsid w:val="001441CA"/>
    <w:rsid w:val="00145B62"/>
    <w:rsid w:val="00151CC6"/>
    <w:rsid w:val="0015301A"/>
    <w:rsid w:val="001536DF"/>
    <w:rsid w:val="001546C2"/>
    <w:rsid w:val="00162B99"/>
    <w:rsid w:val="001631C0"/>
    <w:rsid w:val="00163414"/>
    <w:rsid w:val="001636FF"/>
    <w:rsid w:val="001651BC"/>
    <w:rsid w:val="0016680C"/>
    <w:rsid w:val="00172FCD"/>
    <w:rsid w:val="0017363B"/>
    <w:rsid w:val="00173AA9"/>
    <w:rsid w:val="00176BB2"/>
    <w:rsid w:val="00182260"/>
    <w:rsid w:val="00184D12"/>
    <w:rsid w:val="00184E65"/>
    <w:rsid w:val="001909B6"/>
    <w:rsid w:val="0019172C"/>
    <w:rsid w:val="001951D9"/>
    <w:rsid w:val="001973FB"/>
    <w:rsid w:val="001A30E1"/>
    <w:rsid w:val="001A3A87"/>
    <w:rsid w:val="001A4ED3"/>
    <w:rsid w:val="001A650B"/>
    <w:rsid w:val="001B00E2"/>
    <w:rsid w:val="001B0458"/>
    <w:rsid w:val="001B1123"/>
    <w:rsid w:val="001C4030"/>
    <w:rsid w:val="001D09E8"/>
    <w:rsid w:val="001D5B45"/>
    <w:rsid w:val="001D62F4"/>
    <w:rsid w:val="001E07CC"/>
    <w:rsid w:val="001E1561"/>
    <w:rsid w:val="001E1C54"/>
    <w:rsid w:val="001E3B02"/>
    <w:rsid w:val="001E4723"/>
    <w:rsid w:val="001F05F7"/>
    <w:rsid w:val="001F3302"/>
    <w:rsid w:val="001F38E3"/>
    <w:rsid w:val="001F55C1"/>
    <w:rsid w:val="001F7A61"/>
    <w:rsid w:val="00200C18"/>
    <w:rsid w:val="002030B7"/>
    <w:rsid w:val="002041AB"/>
    <w:rsid w:val="00206AF7"/>
    <w:rsid w:val="00206EBC"/>
    <w:rsid w:val="00206FC8"/>
    <w:rsid w:val="0021052A"/>
    <w:rsid w:val="0021136E"/>
    <w:rsid w:val="00211D5D"/>
    <w:rsid w:val="002210D3"/>
    <w:rsid w:val="002225D1"/>
    <w:rsid w:val="002261DC"/>
    <w:rsid w:val="00232438"/>
    <w:rsid w:val="00232E35"/>
    <w:rsid w:val="00236A01"/>
    <w:rsid w:val="00241D35"/>
    <w:rsid w:val="00243845"/>
    <w:rsid w:val="00244164"/>
    <w:rsid w:val="0024578E"/>
    <w:rsid w:val="00247525"/>
    <w:rsid w:val="00252589"/>
    <w:rsid w:val="00255143"/>
    <w:rsid w:val="002557D6"/>
    <w:rsid w:val="00260459"/>
    <w:rsid w:val="00263E66"/>
    <w:rsid w:val="0026480F"/>
    <w:rsid w:val="0027029B"/>
    <w:rsid w:val="00270CAD"/>
    <w:rsid w:val="00274426"/>
    <w:rsid w:val="002745D1"/>
    <w:rsid w:val="002823FF"/>
    <w:rsid w:val="00282B74"/>
    <w:rsid w:val="00290B61"/>
    <w:rsid w:val="00292329"/>
    <w:rsid w:val="002925F3"/>
    <w:rsid w:val="00292A24"/>
    <w:rsid w:val="0029398F"/>
    <w:rsid w:val="00294401"/>
    <w:rsid w:val="002963C6"/>
    <w:rsid w:val="002A1D57"/>
    <w:rsid w:val="002A1E15"/>
    <w:rsid w:val="002A458D"/>
    <w:rsid w:val="002A5002"/>
    <w:rsid w:val="002A5C74"/>
    <w:rsid w:val="002A7DCB"/>
    <w:rsid w:val="002B07D2"/>
    <w:rsid w:val="002B0C68"/>
    <w:rsid w:val="002B1B86"/>
    <w:rsid w:val="002B4D2D"/>
    <w:rsid w:val="002C21B3"/>
    <w:rsid w:val="002C37C3"/>
    <w:rsid w:val="002C39E4"/>
    <w:rsid w:val="002D1B60"/>
    <w:rsid w:val="002D58E2"/>
    <w:rsid w:val="002D62EC"/>
    <w:rsid w:val="002D7D28"/>
    <w:rsid w:val="002F1DA9"/>
    <w:rsid w:val="002F4936"/>
    <w:rsid w:val="002F5A4D"/>
    <w:rsid w:val="002F6636"/>
    <w:rsid w:val="002F7310"/>
    <w:rsid w:val="00300710"/>
    <w:rsid w:val="00301B6C"/>
    <w:rsid w:val="00302833"/>
    <w:rsid w:val="00305555"/>
    <w:rsid w:val="0030669F"/>
    <w:rsid w:val="00307B69"/>
    <w:rsid w:val="00313703"/>
    <w:rsid w:val="00313B88"/>
    <w:rsid w:val="00313F6F"/>
    <w:rsid w:val="0031456D"/>
    <w:rsid w:val="0031671A"/>
    <w:rsid w:val="00321A72"/>
    <w:rsid w:val="00321E20"/>
    <w:rsid w:val="00323681"/>
    <w:rsid w:val="003239DA"/>
    <w:rsid w:val="00323C10"/>
    <w:rsid w:val="003249F4"/>
    <w:rsid w:val="003316FC"/>
    <w:rsid w:val="00333951"/>
    <w:rsid w:val="00333D7D"/>
    <w:rsid w:val="00335413"/>
    <w:rsid w:val="003365AC"/>
    <w:rsid w:val="00340AF8"/>
    <w:rsid w:val="00343316"/>
    <w:rsid w:val="0034449B"/>
    <w:rsid w:val="00346054"/>
    <w:rsid w:val="00347D0B"/>
    <w:rsid w:val="0035307A"/>
    <w:rsid w:val="00354D09"/>
    <w:rsid w:val="003552C7"/>
    <w:rsid w:val="00360071"/>
    <w:rsid w:val="00362AA6"/>
    <w:rsid w:val="00362AC0"/>
    <w:rsid w:val="00363276"/>
    <w:rsid w:val="003647E7"/>
    <w:rsid w:val="003675BE"/>
    <w:rsid w:val="003708B2"/>
    <w:rsid w:val="00382178"/>
    <w:rsid w:val="00383F28"/>
    <w:rsid w:val="00384E55"/>
    <w:rsid w:val="003863E2"/>
    <w:rsid w:val="003868F0"/>
    <w:rsid w:val="003900CB"/>
    <w:rsid w:val="003A2AC4"/>
    <w:rsid w:val="003A5902"/>
    <w:rsid w:val="003A59DD"/>
    <w:rsid w:val="003A5EE9"/>
    <w:rsid w:val="003A6B55"/>
    <w:rsid w:val="003B4D89"/>
    <w:rsid w:val="003B4FA7"/>
    <w:rsid w:val="003C030B"/>
    <w:rsid w:val="003D1E54"/>
    <w:rsid w:val="003D22AC"/>
    <w:rsid w:val="003D2A04"/>
    <w:rsid w:val="003E23A8"/>
    <w:rsid w:val="003F4CBC"/>
    <w:rsid w:val="003F55E9"/>
    <w:rsid w:val="003F57DE"/>
    <w:rsid w:val="003F6DF3"/>
    <w:rsid w:val="00400415"/>
    <w:rsid w:val="00400B1E"/>
    <w:rsid w:val="00405388"/>
    <w:rsid w:val="00410E42"/>
    <w:rsid w:val="004207C7"/>
    <w:rsid w:val="0042252E"/>
    <w:rsid w:val="0042450B"/>
    <w:rsid w:val="004317AB"/>
    <w:rsid w:val="00431DAE"/>
    <w:rsid w:val="00432CAD"/>
    <w:rsid w:val="00435065"/>
    <w:rsid w:val="00435A2E"/>
    <w:rsid w:val="00436C6F"/>
    <w:rsid w:val="00436E3E"/>
    <w:rsid w:val="00436FD9"/>
    <w:rsid w:val="004405C1"/>
    <w:rsid w:val="004421CD"/>
    <w:rsid w:val="00442215"/>
    <w:rsid w:val="00442E95"/>
    <w:rsid w:val="00442EF2"/>
    <w:rsid w:val="00444957"/>
    <w:rsid w:val="00445355"/>
    <w:rsid w:val="0044672E"/>
    <w:rsid w:val="004527CD"/>
    <w:rsid w:val="0045298A"/>
    <w:rsid w:val="00454D13"/>
    <w:rsid w:val="00454F38"/>
    <w:rsid w:val="00461696"/>
    <w:rsid w:val="0046219F"/>
    <w:rsid w:val="00462D8A"/>
    <w:rsid w:val="004716C6"/>
    <w:rsid w:val="00474189"/>
    <w:rsid w:val="004763F8"/>
    <w:rsid w:val="00476522"/>
    <w:rsid w:val="00480743"/>
    <w:rsid w:val="004807A9"/>
    <w:rsid w:val="00481499"/>
    <w:rsid w:val="004912F1"/>
    <w:rsid w:val="004914E7"/>
    <w:rsid w:val="00494F04"/>
    <w:rsid w:val="00494FC5"/>
    <w:rsid w:val="00497309"/>
    <w:rsid w:val="00497A94"/>
    <w:rsid w:val="004A177F"/>
    <w:rsid w:val="004A2DE7"/>
    <w:rsid w:val="004A3A1E"/>
    <w:rsid w:val="004B0B2B"/>
    <w:rsid w:val="004B1EB3"/>
    <w:rsid w:val="004B6CA6"/>
    <w:rsid w:val="004B7812"/>
    <w:rsid w:val="004B79B3"/>
    <w:rsid w:val="004C04B0"/>
    <w:rsid w:val="004C1702"/>
    <w:rsid w:val="004C27F2"/>
    <w:rsid w:val="004C30E0"/>
    <w:rsid w:val="004C4F6D"/>
    <w:rsid w:val="004D0753"/>
    <w:rsid w:val="004D08D3"/>
    <w:rsid w:val="004D1330"/>
    <w:rsid w:val="004D1F28"/>
    <w:rsid w:val="004D336E"/>
    <w:rsid w:val="004D36D0"/>
    <w:rsid w:val="004D53E3"/>
    <w:rsid w:val="004D56BB"/>
    <w:rsid w:val="004D59C7"/>
    <w:rsid w:val="004D6EBD"/>
    <w:rsid w:val="004E0C2B"/>
    <w:rsid w:val="004E272A"/>
    <w:rsid w:val="004E2953"/>
    <w:rsid w:val="004E30CE"/>
    <w:rsid w:val="004E5E99"/>
    <w:rsid w:val="004F0565"/>
    <w:rsid w:val="004F44DB"/>
    <w:rsid w:val="004F7AFA"/>
    <w:rsid w:val="005051EB"/>
    <w:rsid w:val="005105EC"/>
    <w:rsid w:val="00512C62"/>
    <w:rsid w:val="005174CA"/>
    <w:rsid w:val="00520181"/>
    <w:rsid w:val="00521A57"/>
    <w:rsid w:val="00521B6E"/>
    <w:rsid w:val="00523664"/>
    <w:rsid w:val="00525685"/>
    <w:rsid w:val="00525BD2"/>
    <w:rsid w:val="00532485"/>
    <w:rsid w:val="005353C1"/>
    <w:rsid w:val="00536507"/>
    <w:rsid w:val="00542ABF"/>
    <w:rsid w:val="00544EAB"/>
    <w:rsid w:val="00545050"/>
    <w:rsid w:val="00546C18"/>
    <w:rsid w:val="00546C9D"/>
    <w:rsid w:val="00546EFA"/>
    <w:rsid w:val="005476C9"/>
    <w:rsid w:val="0055320E"/>
    <w:rsid w:val="00553930"/>
    <w:rsid w:val="00554F7A"/>
    <w:rsid w:val="00555ED8"/>
    <w:rsid w:val="00560505"/>
    <w:rsid w:val="00561445"/>
    <w:rsid w:val="0056207A"/>
    <w:rsid w:val="00565B6D"/>
    <w:rsid w:val="0057062D"/>
    <w:rsid w:val="0057175C"/>
    <w:rsid w:val="005735A1"/>
    <w:rsid w:val="00574695"/>
    <w:rsid w:val="00574EFD"/>
    <w:rsid w:val="00576FF5"/>
    <w:rsid w:val="00577BA2"/>
    <w:rsid w:val="00581D26"/>
    <w:rsid w:val="005836B4"/>
    <w:rsid w:val="00584B80"/>
    <w:rsid w:val="005852C5"/>
    <w:rsid w:val="0059207F"/>
    <w:rsid w:val="0059259C"/>
    <w:rsid w:val="0059455D"/>
    <w:rsid w:val="00595D6D"/>
    <w:rsid w:val="00596C27"/>
    <w:rsid w:val="005A15EE"/>
    <w:rsid w:val="005A34EF"/>
    <w:rsid w:val="005B0F61"/>
    <w:rsid w:val="005B1E24"/>
    <w:rsid w:val="005B2865"/>
    <w:rsid w:val="005B2FC5"/>
    <w:rsid w:val="005B4962"/>
    <w:rsid w:val="005B6B23"/>
    <w:rsid w:val="005B7C93"/>
    <w:rsid w:val="005C0FC1"/>
    <w:rsid w:val="005C4284"/>
    <w:rsid w:val="005D0250"/>
    <w:rsid w:val="005D557C"/>
    <w:rsid w:val="005D5B6E"/>
    <w:rsid w:val="005D7238"/>
    <w:rsid w:val="005D7699"/>
    <w:rsid w:val="005E0632"/>
    <w:rsid w:val="005E23C1"/>
    <w:rsid w:val="005E4835"/>
    <w:rsid w:val="005E704D"/>
    <w:rsid w:val="005F070C"/>
    <w:rsid w:val="005F09EA"/>
    <w:rsid w:val="005F161B"/>
    <w:rsid w:val="005F1C34"/>
    <w:rsid w:val="005F5487"/>
    <w:rsid w:val="005F7924"/>
    <w:rsid w:val="0060512C"/>
    <w:rsid w:val="00607067"/>
    <w:rsid w:val="00611422"/>
    <w:rsid w:val="00612118"/>
    <w:rsid w:val="00614ADF"/>
    <w:rsid w:val="006155FF"/>
    <w:rsid w:val="00620292"/>
    <w:rsid w:val="00623FC1"/>
    <w:rsid w:val="006250D4"/>
    <w:rsid w:val="00625390"/>
    <w:rsid w:val="006342F8"/>
    <w:rsid w:val="006405CA"/>
    <w:rsid w:val="0064173E"/>
    <w:rsid w:val="006438C8"/>
    <w:rsid w:val="00646103"/>
    <w:rsid w:val="00647F62"/>
    <w:rsid w:val="006504EE"/>
    <w:rsid w:val="00653F7B"/>
    <w:rsid w:val="00654BDE"/>
    <w:rsid w:val="006579D8"/>
    <w:rsid w:val="006728B6"/>
    <w:rsid w:val="00676E5F"/>
    <w:rsid w:val="00680B41"/>
    <w:rsid w:val="00681F20"/>
    <w:rsid w:val="00682E10"/>
    <w:rsid w:val="00684815"/>
    <w:rsid w:val="00690ED1"/>
    <w:rsid w:val="00695E32"/>
    <w:rsid w:val="006A14D9"/>
    <w:rsid w:val="006A1BF8"/>
    <w:rsid w:val="006A3045"/>
    <w:rsid w:val="006A5AEA"/>
    <w:rsid w:val="006A75DF"/>
    <w:rsid w:val="006B156F"/>
    <w:rsid w:val="006B2F2A"/>
    <w:rsid w:val="006B53B9"/>
    <w:rsid w:val="006B6944"/>
    <w:rsid w:val="006B706C"/>
    <w:rsid w:val="006C24EE"/>
    <w:rsid w:val="006C46DD"/>
    <w:rsid w:val="006C4B0F"/>
    <w:rsid w:val="006C4BDC"/>
    <w:rsid w:val="006D7656"/>
    <w:rsid w:val="006E0F71"/>
    <w:rsid w:val="006E25FF"/>
    <w:rsid w:val="006E2CD7"/>
    <w:rsid w:val="006E2D0D"/>
    <w:rsid w:val="006E4380"/>
    <w:rsid w:val="006E5013"/>
    <w:rsid w:val="006E5CCC"/>
    <w:rsid w:val="006E7795"/>
    <w:rsid w:val="00703A9C"/>
    <w:rsid w:val="00706047"/>
    <w:rsid w:val="007071CB"/>
    <w:rsid w:val="00710A78"/>
    <w:rsid w:val="007166E3"/>
    <w:rsid w:val="00717BA5"/>
    <w:rsid w:val="00723CA4"/>
    <w:rsid w:val="007256A4"/>
    <w:rsid w:val="00725A1F"/>
    <w:rsid w:val="0072658D"/>
    <w:rsid w:val="00727BEE"/>
    <w:rsid w:val="00730938"/>
    <w:rsid w:val="007317D4"/>
    <w:rsid w:val="00731F23"/>
    <w:rsid w:val="00734D20"/>
    <w:rsid w:val="00741A99"/>
    <w:rsid w:val="00744404"/>
    <w:rsid w:val="007444AA"/>
    <w:rsid w:val="00745963"/>
    <w:rsid w:val="00747D1D"/>
    <w:rsid w:val="0075210E"/>
    <w:rsid w:val="0075222B"/>
    <w:rsid w:val="007546E1"/>
    <w:rsid w:val="00754D71"/>
    <w:rsid w:val="007577B6"/>
    <w:rsid w:val="007620D5"/>
    <w:rsid w:val="007634BC"/>
    <w:rsid w:val="007650D8"/>
    <w:rsid w:val="00766A06"/>
    <w:rsid w:val="007674A5"/>
    <w:rsid w:val="00767890"/>
    <w:rsid w:val="00771210"/>
    <w:rsid w:val="00771B07"/>
    <w:rsid w:val="00772AC6"/>
    <w:rsid w:val="00777EE1"/>
    <w:rsid w:val="007807A6"/>
    <w:rsid w:val="007808BB"/>
    <w:rsid w:val="0078141B"/>
    <w:rsid w:val="007853DF"/>
    <w:rsid w:val="00791880"/>
    <w:rsid w:val="00793FB1"/>
    <w:rsid w:val="00794D9A"/>
    <w:rsid w:val="007A127F"/>
    <w:rsid w:val="007B4C28"/>
    <w:rsid w:val="007B69A7"/>
    <w:rsid w:val="007C0467"/>
    <w:rsid w:val="007C52F7"/>
    <w:rsid w:val="007C6299"/>
    <w:rsid w:val="007C6546"/>
    <w:rsid w:val="007D70B0"/>
    <w:rsid w:val="007E010E"/>
    <w:rsid w:val="007F3397"/>
    <w:rsid w:val="007F5AFF"/>
    <w:rsid w:val="007F7135"/>
    <w:rsid w:val="007F7FA8"/>
    <w:rsid w:val="00800405"/>
    <w:rsid w:val="00805B1A"/>
    <w:rsid w:val="0080744B"/>
    <w:rsid w:val="00811161"/>
    <w:rsid w:val="00812C7A"/>
    <w:rsid w:val="00815A08"/>
    <w:rsid w:val="008176B3"/>
    <w:rsid w:val="00822A60"/>
    <w:rsid w:val="00824ABD"/>
    <w:rsid w:val="00826406"/>
    <w:rsid w:val="00826B05"/>
    <w:rsid w:val="0083029E"/>
    <w:rsid w:val="00834CFE"/>
    <w:rsid w:val="00834D0A"/>
    <w:rsid w:val="0083691A"/>
    <w:rsid w:val="00840DDD"/>
    <w:rsid w:val="00842054"/>
    <w:rsid w:val="00842D57"/>
    <w:rsid w:val="00844BF5"/>
    <w:rsid w:val="00845659"/>
    <w:rsid w:val="00845C56"/>
    <w:rsid w:val="00850C3B"/>
    <w:rsid w:val="008530EB"/>
    <w:rsid w:val="0085520D"/>
    <w:rsid w:val="008576C7"/>
    <w:rsid w:val="00857989"/>
    <w:rsid w:val="00860FC4"/>
    <w:rsid w:val="00866AE0"/>
    <w:rsid w:val="00867241"/>
    <w:rsid w:val="00871C40"/>
    <w:rsid w:val="008735DA"/>
    <w:rsid w:val="00874431"/>
    <w:rsid w:val="008752E5"/>
    <w:rsid w:val="00876B15"/>
    <w:rsid w:val="008813CE"/>
    <w:rsid w:val="00882412"/>
    <w:rsid w:val="00882707"/>
    <w:rsid w:val="00883456"/>
    <w:rsid w:val="00886328"/>
    <w:rsid w:val="00887884"/>
    <w:rsid w:val="008926D8"/>
    <w:rsid w:val="0089530F"/>
    <w:rsid w:val="008957B0"/>
    <w:rsid w:val="008A2999"/>
    <w:rsid w:val="008A2CC2"/>
    <w:rsid w:val="008A3C25"/>
    <w:rsid w:val="008A52DF"/>
    <w:rsid w:val="008A718F"/>
    <w:rsid w:val="008B21E9"/>
    <w:rsid w:val="008B53A7"/>
    <w:rsid w:val="008B5F84"/>
    <w:rsid w:val="008B7CC0"/>
    <w:rsid w:val="008C0865"/>
    <w:rsid w:val="008C22F1"/>
    <w:rsid w:val="008C3E46"/>
    <w:rsid w:val="008C44C9"/>
    <w:rsid w:val="008C4BA3"/>
    <w:rsid w:val="008C510B"/>
    <w:rsid w:val="008C53C9"/>
    <w:rsid w:val="008D12E3"/>
    <w:rsid w:val="008D24F2"/>
    <w:rsid w:val="008D2507"/>
    <w:rsid w:val="008D265F"/>
    <w:rsid w:val="008D340D"/>
    <w:rsid w:val="008E0068"/>
    <w:rsid w:val="008E11B0"/>
    <w:rsid w:val="008F0DFC"/>
    <w:rsid w:val="008F18D7"/>
    <w:rsid w:val="008F5671"/>
    <w:rsid w:val="008F65C6"/>
    <w:rsid w:val="008F65F7"/>
    <w:rsid w:val="008F7775"/>
    <w:rsid w:val="00900576"/>
    <w:rsid w:val="00900643"/>
    <w:rsid w:val="00902FCD"/>
    <w:rsid w:val="00903524"/>
    <w:rsid w:val="00904E27"/>
    <w:rsid w:val="00904F4A"/>
    <w:rsid w:val="009052CC"/>
    <w:rsid w:val="0090624D"/>
    <w:rsid w:val="00917579"/>
    <w:rsid w:val="00921F0B"/>
    <w:rsid w:val="00922C10"/>
    <w:rsid w:val="00923F8D"/>
    <w:rsid w:val="00926169"/>
    <w:rsid w:val="00926471"/>
    <w:rsid w:val="00931595"/>
    <w:rsid w:val="0093302E"/>
    <w:rsid w:val="00937254"/>
    <w:rsid w:val="00941E22"/>
    <w:rsid w:val="00944750"/>
    <w:rsid w:val="009447E1"/>
    <w:rsid w:val="009448B0"/>
    <w:rsid w:val="00946506"/>
    <w:rsid w:val="009518F1"/>
    <w:rsid w:val="0095214E"/>
    <w:rsid w:val="00953761"/>
    <w:rsid w:val="00955CD9"/>
    <w:rsid w:val="00955D2E"/>
    <w:rsid w:val="00955D7C"/>
    <w:rsid w:val="00960F4B"/>
    <w:rsid w:val="00961C87"/>
    <w:rsid w:val="00961F60"/>
    <w:rsid w:val="009675B0"/>
    <w:rsid w:val="009705F6"/>
    <w:rsid w:val="0097098A"/>
    <w:rsid w:val="00971177"/>
    <w:rsid w:val="0097374F"/>
    <w:rsid w:val="00975968"/>
    <w:rsid w:val="00980B68"/>
    <w:rsid w:val="00981B96"/>
    <w:rsid w:val="00984FA8"/>
    <w:rsid w:val="0098692F"/>
    <w:rsid w:val="00991BCC"/>
    <w:rsid w:val="0099669B"/>
    <w:rsid w:val="00996A94"/>
    <w:rsid w:val="00996C26"/>
    <w:rsid w:val="00997787"/>
    <w:rsid w:val="009A1297"/>
    <w:rsid w:val="009A13AC"/>
    <w:rsid w:val="009A1895"/>
    <w:rsid w:val="009A1E2E"/>
    <w:rsid w:val="009A61E6"/>
    <w:rsid w:val="009A6695"/>
    <w:rsid w:val="009A68A6"/>
    <w:rsid w:val="009A7DF1"/>
    <w:rsid w:val="009B3CEC"/>
    <w:rsid w:val="009B5510"/>
    <w:rsid w:val="009B6040"/>
    <w:rsid w:val="009B7929"/>
    <w:rsid w:val="009C04BA"/>
    <w:rsid w:val="009C74E5"/>
    <w:rsid w:val="009D162E"/>
    <w:rsid w:val="009D5D34"/>
    <w:rsid w:val="009E1404"/>
    <w:rsid w:val="009F12AB"/>
    <w:rsid w:val="009F24D2"/>
    <w:rsid w:val="00A0013E"/>
    <w:rsid w:val="00A020A8"/>
    <w:rsid w:val="00A02A4B"/>
    <w:rsid w:val="00A056DE"/>
    <w:rsid w:val="00A0677A"/>
    <w:rsid w:val="00A10FC6"/>
    <w:rsid w:val="00A1114D"/>
    <w:rsid w:val="00A116D4"/>
    <w:rsid w:val="00A21880"/>
    <w:rsid w:val="00A21934"/>
    <w:rsid w:val="00A23E9F"/>
    <w:rsid w:val="00A24457"/>
    <w:rsid w:val="00A33869"/>
    <w:rsid w:val="00A35F9E"/>
    <w:rsid w:val="00A37230"/>
    <w:rsid w:val="00A40EE5"/>
    <w:rsid w:val="00A4459D"/>
    <w:rsid w:val="00A4531D"/>
    <w:rsid w:val="00A52894"/>
    <w:rsid w:val="00A60F11"/>
    <w:rsid w:val="00A60FC5"/>
    <w:rsid w:val="00A63935"/>
    <w:rsid w:val="00A70821"/>
    <w:rsid w:val="00A71109"/>
    <w:rsid w:val="00A72A57"/>
    <w:rsid w:val="00A72EA2"/>
    <w:rsid w:val="00A736C9"/>
    <w:rsid w:val="00A74C2B"/>
    <w:rsid w:val="00A777A1"/>
    <w:rsid w:val="00A800F0"/>
    <w:rsid w:val="00A810EF"/>
    <w:rsid w:val="00A81527"/>
    <w:rsid w:val="00A84E86"/>
    <w:rsid w:val="00A8607F"/>
    <w:rsid w:val="00A8655D"/>
    <w:rsid w:val="00A915B9"/>
    <w:rsid w:val="00A91700"/>
    <w:rsid w:val="00A9189B"/>
    <w:rsid w:val="00A92977"/>
    <w:rsid w:val="00A93EC4"/>
    <w:rsid w:val="00AA0A53"/>
    <w:rsid w:val="00AA3086"/>
    <w:rsid w:val="00AA453F"/>
    <w:rsid w:val="00AB2B8F"/>
    <w:rsid w:val="00AB50DA"/>
    <w:rsid w:val="00AB5281"/>
    <w:rsid w:val="00AB7D18"/>
    <w:rsid w:val="00AB7F71"/>
    <w:rsid w:val="00AC0128"/>
    <w:rsid w:val="00AC05D8"/>
    <w:rsid w:val="00AC2145"/>
    <w:rsid w:val="00AC32C6"/>
    <w:rsid w:val="00AC478D"/>
    <w:rsid w:val="00AD000D"/>
    <w:rsid w:val="00AD4453"/>
    <w:rsid w:val="00AD5A07"/>
    <w:rsid w:val="00AE2CF2"/>
    <w:rsid w:val="00AE47FC"/>
    <w:rsid w:val="00AF0AB1"/>
    <w:rsid w:val="00AF2066"/>
    <w:rsid w:val="00AF2A59"/>
    <w:rsid w:val="00AF3345"/>
    <w:rsid w:val="00AF3842"/>
    <w:rsid w:val="00AF3D54"/>
    <w:rsid w:val="00AF5D4D"/>
    <w:rsid w:val="00AF6039"/>
    <w:rsid w:val="00B06F18"/>
    <w:rsid w:val="00B1178F"/>
    <w:rsid w:val="00B12015"/>
    <w:rsid w:val="00B131AC"/>
    <w:rsid w:val="00B15C31"/>
    <w:rsid w:val="00B21EFF"/>
    <w:rsid w:val="00B2383D"/>
    <w:rsid w:val="00B241D1"/>
    <w:rsid w:val="00B27454"/>
    <w:rsid w:val="00B31F66"/>
    <w:rsid w:val="00B341B1"/>
    <w:rsid w:val="00B361BB"/>
    <w:rsid w:val="00B42485"/>
    <w:rsid w:val="00B43C8E"/>
    <w:rsid w:val="00B43F09"/>
    <w:rsid w:val="00B4484A"/>
    <w:rsid w:val="00B478BA"/>
    <w:rsid w:val="00B479CE"/>
    <w:rsid w:val="00B514B7"/>
    <w:rsid w:val="00B52EED"/>
    <w:rsid w:val="00B57D8B"/>
    <w:rsid w:val="00B61326"/>
    <w:rsid w:val="00B632EF"/>
    <w:rsid w:val="00B646D7"/>
    <w:rsid w:val="00B6525D"/>
    <w:rsid w:val="00B65346"/>
    <w:rsid w:val="00B714DE"/>
    <w:rsid w:val="00B7462F"/>
    <w:rsid w:val="00B769EC"/>
    <w:rsid w:val="00B77712"/>
    <w:rsid w:val="00B77786"/>
    <w:rsid w:val="00B81226"/>
    <w:rsid w:val="00B844F1"/>
    <w:rsid w:val="00B85F4C"/>
    <w:rsid w:val="00B872FB"/>
    <w:rsid w:val="00B912A1"/>
    <w:rsid w:val="00B94CFA"/>
    <w:rsid w:val="00B97965"/>
    <w:rsid w:val="00BA2E0B"/>
    <w:rsid w:val="00BA349B"/>
    <w:rsid w:val="00BA6585"/>
    <w:rsid w:val="00BB26E4"/>
    <w:rsid w:val="00BB32BC"/>
    <w:rsid w:val="00BB363C"/>
    <w:rsid w:val="00BC5364"/>
    <w:rsid w:val="00BC6F27"/>
    <w:rsid w:val="00BD08E3"/>
    <w:rsid w:val="00BD1CEB"/>
    <w:rsid w:val="00BD3567"/>
    <w:rsid w:val="00BD3FF6"/>
    <w:rsid w:val="00BD559C"/>
    <w:rsid w:val="00BE19F1"/>
    <w:rsid w:val="00BF06E2"/>
    <w:rsid w:val="00BF4030"/>
    <w:rsid w:val="00BF790B"/>
    <w:rsid w:val="00C07CEF"/>
    <w:rsid w:val="00C1243F"/>
    <w:rsid w:val="00C24147"/>
    <w:rsid w:val="00C25B8C"/>
    <w:rsid w:val="00C32563"/>
    <w:rsid w:val="00C41E10"/>
    <w:rsid w:val="00C4660B"/>
    <w:rsid w:val="00C519F7"/>
    <w:rsid w:val="00C53C58"/>
    <w:rsid w:val="00C61C48"/>
    <w:rsid w:val="00C644C1"/>
    <w:rsid w:val="00C71033"/>
    <w:rsid w:val="00C717AF"/>
    <w:rsid w:val="00C75101"/>
    <w:rsid w:val="00C77717"/>
    <w:rsid w:val="00C807F8"/>
    <w:rsid w:val="00C8171A"/>
    <w:rsid w:val="00C834C5"/>
    <w:rsid w:val="00C84153"/>
    <w:rsid w:val="00C84B6E"/>
    <w:rsid w:val="00C90508"/>
    <w:rsid w:val="00C925C8"/>
    <w:rsid w:val="00CA20F4"/>
    <w:rsid w:val="00CA338F"/>
    <w:rsid w:val="00CA50AB"/>
    <w:rsid w:val="00CA50EF"/>
    <w:rsid w:val="00CB04A8"/>
    <w:rsid w:val="00CB04FA"/>
    <w:rsid w:val="00CB05AD"/>
    <w:rsid w:val="00CB29FE"/>
    <w:rsid w:val="00CB5956"/>
    <w:rsid w:val="00CC1632"/>
    <w:rsid w:val="00CD1D8C"/>
    <w:rsid w:val="00CD21B9"/>
    <w:rsid w:val="00CD433D"/>
    <w:rsid w:val="00CD6A24"/>
    <w:rsid w:val="00CE1701"/>
    <w:rsid w:val="00CE1E64"/>
    <w:rsid w:val="00CE3F5C"/>
    <w:rsid w:val="00CF1B2B"/>
    <w:rsid w:val="00CF3240"/>
    <w:rsid w:val="00CF6145"/>
    <w:rsid w:val="00CF635B"/>
    <w:rsid w:val="00CF6B27"/>
    <w:rsid w:val="00CF77AD"/>
    <w:rsid w:val="00D05F72"/>
    <w:rsid w:val="00D07093"/>
    <w:rsid w:val="00D1558A"/>
    <w:rsid w:val="00D23FC2"/>
    <w:rsid w:val="00D27439"/>
    <w:rsid w:val="00D37082"/>
    <w:rsid w:val="00D37AB2"/>
    <w:rsid w:val="00D43FA7"/>
    <w:rsid w:val="00D46AB9"/>
    <w:rsid w:val="00D50232"/>
    <w:rsid w:val="00D50859"/>
    <w:rsid w:val="00D51C14"/>
    <w:rsid w:val="00D51F8B"/>
    <w:rsid w:val="00D52C13"/>
    <w:rsid w:val="00D552DE"/>
    <w:rsid w:val="00D55716"/>
    <w:rsid w:val="00D55A14"/>
    <w:rsid w:val="00D55C31"/>
    <w:rsid w:val="00D5759B"/>
    <w:rsid w:val="00D604F7"/>
    <w:rsid w:val="00D639A8"/>
    <w:rsid w:val="00D65AF7"/>
    <w:rsid w:val="00D715A6"/>
    <w:rsid w:val="00D71BCD"/>
    <w:rsid w:val="00D742A0"/>
    <w:rsid w:val="00D748C4"/>
    <w:rsid w:val="00D75235"/>
    <w:rsid w:val="00D85602"/>
    <w:rsid w:val="00D858BE"/>
    <w:rsid w:val="00D86C9C"/>
    <w:rsid w:val="00D90EDE"/>
    <w:rsid w:val="00D91694"/>
    <w:rsid w:val="00D9286B"/>
    <w:rsid w:val="00DA330B"/>
    <w:rsid w:val="00DA50AD"/>
    <w:rsid w:val="00DA555E"/>
    <w:rsid w:val="00DC0F28"/>
    <w:rsid w:val="00DC1679"/>
    <w:rsid w:val="00DC3CF6"/>
    <w:rsid w:val="00DC4670"/>
    <w:rsid w:val="00DC56BA"/>
    <w:rsid w:val="00DD3F59"/>
    <w:rsid w:val="00DE4BF3"/>
    <w:rsid w:val="00DE6841"/>
    <w:rsid w:val="00DF2D2B"/>
    <w:rsid w:val="00DF3F98"/>
    <w:rsid w:val="00E00F0F"/>
    <w:rsid w:val="00E05336"/>
    <w:rsid w:val="00E073D3"/>
    <w:rsid w:val="00E1455A"/>
    <w:rsid w:val="00E2201A"/>
    <w:rsid w:val="00E2292B"/>
    <w:rsid w:val="00E22FAB"/>
    <w:rsid w:val="00E235A2"/>
    <w:rsid w:val="00E2487B"/>
    <w:rsid w:val="00E24F3D"/>
    <w:rsid w:val="00E2734E"/>
    <w:rsid w:val="00E27C6A"/>
    <w:rsid w:val="00E30B8B"/>
    <w:rsid w:val="00E350DF"/>
    <w:rsid w:val="00E4093D"/>
    <w:rsid w:val="00E4603E"/>
    <w:rsid w:val="00E4646E"/>
    <w:rsid w:val="00E50612"/>
    <w:rsid w:val="00E5283E"/>
    <w:rsid w:val="00E60A6A"/>
    <w:rsid w:val="00E62B4D"/>
    <w:rsid w:val="00E70116"/>
    <w:rsid w:val="00E749CB"/>
    <w:rsid w:val="00E7528D"/>
    <w:rsid w:val="00E75729"/>
    <w:rsid w:val="00E75F7B"/>
    <w:rsid w:val="00E80232"/>
    <w:rsid w:val="00E80E85"/>
    <w:rsid w:val="00E87E55"/>
    <w:rsid w:val="00E87EBD"/>
    <w:rsid w:val="00E9247E"/>
    <w:rsid w:val="00E93AC0"/>
    <w:rsid w:val="00E96F6E"/>
    <w:rsid w:val="00E97570"/>
    <w:rsid w:val="00E97CB5"/>
    <w:rsid w:val="00EA23C8"/>
    <w:rsid w:val="00EA2564"/>
    <w:rsid w:val="00EA576B"/>
    <w:rsid w:val="00EA66B9"/>
    <w:rsid w:val="00EC16DD"/>
    <w:rsid w:val="00EC4A6A"/>
    <w:rsid w:val="00EC5B47"/>
    <w:rsid w:val="00ED26F5"/>
    <w:rsid w:val="00ED3E41"/>
    <w:rsid w:val="00ED55A2"/>
    <w:rsid w:val="00ED5C32"/>
    <w:rsid w:val="00EE1399"/>
    <w:rsid w:val="00EE211E"/>
    <w:rsid w:val="00EE25F9"/>
    <w:rsid w:val="00EE388F"/>
    <w:rsid w:val="00EE699A"/>
    <w:rsid w:val="00EE6F53"/>
    <w:rsid w:val="00EF0B5C"/>
    <w:rsid w:val="00EF6E5A"/>
    <w:rsid w:val="00EF796E"/>
    <w:rsid w:val="00F06306"/>
    <w:rsid w:val="00F0648F"/>
    <w:rsid w:val="00F0723B"/>
    <w:rsid w:val="00F127F4"/>
    <w:rsid w:val="00F16AFB"/>
    <w:rsid w:val="00F17CD6"/>
    <w:rsid w:val="00F20962"/>
    <w:rsid w:val="00F2110D"/>
    <w:rsid w:val="00F23F75"/>
    <w:rsid w:val="00F240B3"/>
    <w:rsid w:val="00F26F05"/>
    <w:rsid w:val="00F30398"/>
    <w:rsid w:val="00F3089D"/>
    <w:rsid w:val="00F355F7"/>
    <w:rsid w:val="00F372ED"/>
    <w:rsid w:val="00F37DA2"/>
    <w:rsid w:val="00F37F44"/>
    <w:rsid w:val="00F457AB"/>
    <w:rsid w:val="00F45ADD"/>
    <w:rsid w:val="00F475B7"/>
    <w:rsid w:val="00F476E7"/>
    <w:rsid w:val="00F52AD8"/>
    <w:rsid w:val="00F5551D"/>
    <w:rsid w:val="00F573F9"/>
    <w:rsid w:val="00F57BB4"/>
    <w:rsid w:val="00F6343D"/>
    <w:rsid w:val="00F71CD3"/>
    <w:rsid w:val="00F73213"/>
    <w:rsid w:val="00F81BB7"/>
    <w:rsid w:val="00F858CC"/>
    <w:rsid w:val="00F90E03"/>
    <w:rsid w:val="00F91BAE"/>
    <w:rsid w:val="00F969B6"/>
    <w:rsid w:val="00FA14E6"/>
    <w:rsid w:val="00FA24A6"/>
    <w:rsid w:val="00FA493E"/>
    <w:rsid w:val="00FA63DA"/>
    <w:rsid w:val="00FA6E48"/>
    <w:rsid w:val="00FA7FA0"/>
    <w:rsid w:val="00FB3293"/>
    <w:rsid w:val="00FB3721"/>
    <w:rsid w:val="00FB6577"/>
    <w:rsid w:val="00FC2C61"/>
    <w:rsid w:val="00FC3F42"/>
    <w:rsid w:val="00FC40ED"/>
    <w:rsid w:val="00FC4503"/>
    <w:rsid w:val="00FC4FD5"/>
    <w:rsid w:val="00FC6758"/>
    <w:rsid w:val="00FD06CD"/>
    <w:rsid w:val="00FD0B04"/>
    <w:rsid w:val="00FD1E2A"/>
    <w:rsid w:val="00FD2FE9"/>
    <w:rsid w:val="00FD789C"/>
    <w:rsid w:val="00FE0E54"/>
    <w:rsid w:val="00FE67D9"/>
    <w:rsid w:val="00FF22F3"/>
    <w:rsid w:val="00FF243D"/>
    <w:rsid w:val="00FF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00380"/>
  <w15:docId w15:val="{607057C6-178F-4711-9CE0-DB02B2F1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0CAD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30B8B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E30B8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nhideWhenUsed/>
    <w:qFormat/>
    <w:rsid w:val="00E30B8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E30B8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nhideWhenUsed/>
    <w:qFormat/>
    <w:rsid w:val="00E30B8B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E30B8B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nhideWhenUsed/>
    <w:qFormat/>
    <w:rsid w:val="00E30B8B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nhideWhenUsed/>
    <w:qFormat/>
    <w:rsid w:val="00E30B8B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nhideWhenUsed/>
    <w:qFormat/>
    <w:rsid w:val="00E30B8B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uiPriority w:val="99"/>
    <w:rsid w:val="00270C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s-CO"/>
    </w:rPr>
  </w:style>
  <w:style w:type="character" w:styleId="Refdecomentario">
    <w:name w:val="annotation reference"/>
    <w:basedOn w:val="Fuentedeprrafopredeter"/>
    <w:unhideWhenUsed/>
    <w:rsid w:val="004D56B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D56B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4D56B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4D56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D56B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6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6B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hps">
    <w:name w:val="hps"/>
    <w:basedOn w:val="Fuentedeprrafopredeter"/>
    <w:rsid w:val="006579D8"/>
  </w:style>
  <w:style w:type="paragraph" w:styleId="Encabezado">
    <w:name w:val="header"/>
    <w:basedOn w:val="Normal"/>
    <w:link w:val="EncabezadoCar"/>
    <w:uiPriority w:val="99"/>
    <w:unhideWhenUsed/>
    <w:rsid w:val="00DE4B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aliases w:val="pie de página"/>
    <w:basedOn w:val="Normal"/>
    <w:link w:val="PiedepginaCar"/>
    <w:uiPriority w:val="99"/>
    <w:unhideWhenUsed/>
    <w:rsid w:val="00DE4B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aliases w:val="Bullets,titulo 3,Lista vistosa - Énfasis 11,Numbered Paragraph,Main numbered paragraph,List Paragraph (numbered (a)),List,List1,Bolita,BOLA,BOLADEF,HOJA,Párrafo de lista2,Párrafo de lista3,Párrafo de lista21,Guión,Párrafo de lista31,Ha"/>
    <w:basedOn w:val="Normal"/>
    <w:link w:val="PrrafodelistaCar"/>
    <w:uiPriority w:val="34"/>
    <w:qFormat/>
    <w:rsid w:val="00826B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Refdenotaalpie">
    <w:name w:val="footnote reference"/>
    <w:basedOn w:val="Fuentedeprrafopredeter"/>
    <w:semiHidden/>
    <w:rsid w:val="00826B0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826B05"/>
    <w:pPr>
      <w:widowControl w:val="0"/>
    </w:pPr>
    <w:rPr>
      <w:rFonts w:ascii="CG Times" w:hAnsi="CG Times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6B05"/>
    <w:rPr>
      <w:rFonts w:ascii="CG Times" w:eastAsia="Times New Roman" w:hAnsi="CG Times" w:cs="Times New Roman"/>
      <w:sz w:val="24"/>
      <w:szCs w:val="20"/>
      <w:lang w:val="en-US"/>
    </w:rPr>
  </w:style>
  <w:style w:type="character" w:styleId="Hipervnculo">
    <w:name w:val="Hyperlink"/>
    <w:uiPriority w:val="99"/>
    <w:unhideWhenUsed/>
    <w:rsid w:val="009D5D3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30B8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rsid w:val="00E30B8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rsid w:val="00E30B8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rsid w:val="00E30B8B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rsid w:val="00E30B8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E30B8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rsid w:val="00E30B8B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rsid w:val="00E30B8B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rsid w:val="00E30B8B"/>
    <w:rPr>
      <w:rFonts w:asciiTheme="majorHAnsi" w:eastAsiaTheme="majorEastAsia" w:hAnsiTheme="majorHAnsi" w:cstheme="majorBidi"/>
      <w:lang w:val="en-US"/>
    </w:rPr>
  </w:style>
  <w:style w:type="paragraph" w:styleId="Sinespaciado">
    <w:name w:val="No Spacing"/>
    <w:link w:val="SinespaciadoCar"/>
    <w:uiPriority w:val="1"/>
    <w:qFormat/>
    <w:rsid w:val="00E30B8B"/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E30B8B"/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E30B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E30B8B"/>
    <w:pPr>
      <w:spacing w:line="360" w:lineRule="auto"/>
      <w:jc w:val="center"/>
    </w:pPr>
    <w:rPr>
      <w:rFonts w:ascii="Courier New" w:hAnsi="Courier New"/>
      <w:b/>
      <w:lang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E30B8B"/>
    <w:rPr>
      <w:rFonts w:ascii="Courier New" w:eastAsia="Times New Roman" w:hAnsi="Courier New" w:cs="Times New Roman"/>
      <w:b/>
      <w:sz w:val="24"/>
      <w:szCs w:val="20"/>
      <w:lang w:eastAsia="es-CO"/>
    </w:rPr>
  </w:style>
  <w:style w:type="paragraph" w:customStyle="1" w:styleId="CM65">
    <w:name w:val="CM65"/>
    <w:basedOn w:val="Normal"/>
    <w:next w:val="Normal"/>
    <w:uiPriority w:val="99"/>
    <w:rsid w:val="00E30B8B"/>
    <w:pPr>
      <w:widowControl w:val="0"/>
      <w:autoSpaceDE w:val="0"/>
      <w:autoSpaceDN w:val="0"/>
      <w:adjustRightInd w:val="0"/>
      <w:spacing w:after="1315"/>
    </w:pPr>
    <w:rPr>
      <w:rFonts w:cs="Arial"/>
      <w:szCs w:val="24"/>
    </w:rPr>
  </w:style>
  <w:style w:type="paragraph" w:customStyle="1" w:styleId="Textopredeterminado">
    <w:name w:val="Texto predeterminado"/>
    <w:basedOn w:val="Normal"/>
    <w:uiPriority w:val="99"/>
    <w:rsid w:val="00E30B8B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0"/>
      <w:lang w:val="en-US"/>
    </w:rPr>
  </w:style>
  <w:style w:type="paragraph" w:customStyle="1" w:styleId="Prrafodelista1">
    <w:name w:val="Párrafo de lista1"/>
    <w:basedOn w:val="Normal"/>
    <w:uiPriority w:val="99"/>
    <w:rsid w:val="00E30B8B"/>
    <w:pPr>
      <w:ind w:left="708"/>
    </w:pPr>
    <w:rPr>
      <w:rFonts w:ascii="Times New Roman" w:hAnsi="Times New Roman"/>
      <w:szCs w:val="24"/>
      <w:lang w:eastAsia="en-US"/>
    </w:rPr>
  </w:style>
  <w:style w:type="character" w:customStyle="1" w:styleId="EstiloParrafoComicSansMS11pt">
    <w:name w:val="Estilo Parrafo Comic Sans MS 11 pt"/>
    <w:rsid w:val="00E30B8B"/>
    <w:rPr>
      <w:rFonts w:ascii="Comic Sans MS" w:hAnsi="Comic Sans MS" w:hint="default"/>
      <w:spacing w:val="-2"/>
      <w:sz w:val="22"/>
    </w:rPr>
  </w:style>
  <w:style w:type="character" w:customStyle="1" w:styleId="longtext">
    <w:name w:val="long_text"/>
    <w:basedOn w:val="Fuentedeprrafopredeter"/>
    <w:rsid w:val="00E30B8B"/>
  </w:style>
  <w:style w:type="paragraph" w:customStyle="1" w:styleId="BankNormal">
    <w:name w:val="BankNormal"/>
    <w:basedOn w:val="Normal"/>
    <w:rsid w:val="00E30B8B"/>
    <w:pPr>
      <w:spacing w:after="240"/>
    </w:pPr>
    <w:rPr>
      <w:rFonts w:ascii="Times New Roman" w:hAnsi="Times New Roman"/>
      <w:lang w:val="en-US" w:eastAsia="en-US"/>
    </w:rPr>
  </w:style>
  <w:style w:type="character" w:customStyle="1" w:styleId="ilfuvd">
    <w:name w:val="ilfuvd"/>
    <w:basedOn w:val="Fuentedeprrafopredeter"/>
    <w:rsid w:val="00576FF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565"/>
    <w:rPr>
      <w:color w:val="808080"/>
      <w:shd w:val="clear" w:color="auto" w:fill="E6E6E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7786"/>
    <w:rPr>
      <w:rFonts w:ascii="Arial Narrow" w:hAnsi="Arial Narrow"/>
      <w:sz w:val="20"/>
      <w:lang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7786"/>
    <w:rPr>
      <w:rFonts w:ascii="Arial Narrow" w:eastAsia="Times New Roman" w:hAnsi="Arial Narrow" w:cs="Times New Roman"/>
      <w:sz w:val="20"/>
      <w:szCs w:val="20"/>
      <w:lang w:val="es-ES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C07CEF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CD2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s Car,titulo 3 Car,Lista vistosa - Énfasis 11 Car,Numbered Paragraph Car,Main numbered paragraph Car,List Paragraph (numbered (a)) Car,List Car,List1 Car,Bolita Car,BOLA Car,BOLADEF Car,HOJA Car,Párrafo de lista2 Car,Guión Car"/>
    <w:link w:val="Prrafodelista"/>
    <w:uiPriority w:val="34"/>
    <w:qFormat/>
    <w:locked/>
    <w:rsid w:val="00F06306"/>
    <w:rPr>
      <w:rFonts w:ascii="Calibri" w:eastAsia="Times New Roman" w:hAnsi="Calibri" w:cs="Times New Roman"/>
      <w:noProof/>
      <w:lang w:val="en-US"/>
    </w:rPr>
  </w:style>
  <w:style w:type="paragraph" w:styleId="TDC1">
    <w:name w:val="toc 1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40"/>
      </w:tabs>
      <w:overflowPunct w:val="0"/>
      <w:adjustRightInd w:val="0"/>
    </w:pPr>
    <w:rPr>
      <w:rFonts w:ascii="Gill Sans MT" w:eastAsiaTheme="minorEastAsia" w:hAnsi="Gill Sans MT"/>
      <w:kern w:val="28"/>
      <w:szCs w:val="16"/>
      <w:lang w:val="en-US" w:eastAsia="en-US"/>
    </w:rPr>
  </w:style>
  <w:style w:type="paragraph" w:styleId="TDC2">
    <w:name w:val="toc 2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50"/>
      </w:tabs>
      <w:overflowPunct w:val="0"/>
      <w:adjustRightInd w:val="0"/>
      <w:ind w:left="360"/>
    </w:pPr>
    <w:rPr>
      <w:rFonts w:ascii="Times New Roman" w:eastAsiaTheme="minorEastAsia" w:hAnsi="Times New Roman"/>
      <w:kern w:val="28"/>
      <w:sz w:val="18"/>
      <w:szCs w:val="24"/>
      <w:lang w:val="en-US" w:eastAsia="en-US"/>
    </w:rPr>
  </w:style>
  <w:style w:type="paragraph" w:styleId="TDC3">
    <w:name w:val="toc 3"/>
    <w:basedOn w:val="Normal"/>
    <w:next w:val="Normal"/>
    <w:autoRedefine/>
    <w:uiPriority w:val="39"/>
    <w:qFormat/>
    <w:rsid w:val="005D0250"/>
    <w:pPr>
      <w:widowControl w:val="0"/>
      <w:tabs>
        <w:tab w:val="left" w:pos="9810"/>
      </w:tabs>
      <w:overflowPunct w:val="0"/>
      <w:adjustRightInd w:val="0"/>
      <w:ind w:left="360"/>
    </w:pPr>
    <w:rPr>
      <w:rFonts w:ascii="Times New Roman" w:eastAsiaTheme="minorEastAsia" w:hAnsi="Times New Roman"/>
      <w:kern w:val="28"/>
      <w:sz w:val="18"/>
      <w:szCs w:val="18"/>
      <w:lang w:val="en-US" w:eastAsia="en-US"/>
    </w:rPr>
  </w:style>
  <w:style w:type="paragraph" w:styleId="Descripcin">
    <w:name w:val="caption"/>
    <w:basedOn w:val="Normal"/>
    <w:next w:val="Normal"/>
    <w:qFormat/>
    <w:rsid w:val="005D0250"/>
    <w:pPr>
      <w:widowControl w:val="0"/>
      <w:overflowPunct w:val="0"/>
      <w:adjustRightInd w:val="0"/>
    </w:pPr>
    <w:rPr>
      <w:rFonts w:ascii="Times New Roman" w:eastAsiaTheme="minorEastAsia" w:hAnsi="Times New Roman"/>
      <w:color w:val="4F81BD"/>
      <w:kern w:val="28"/>
      <w:sz w:val="18"/>
      <w:szCs w:val="18"/>
      <w:lang w:val="en-US" w:eastAsia="en-US"/>
    </w:rPr>
  </w:style>
  <w:style w:type="paragraph" w:styleId="Listaconvietas2">
    <w:name w:val="List Bullet 2"/>
    <w:basedOn w:val="Normal"/>
    <w:unhideWhenUsed/>
    <w:qFormat/>
    <w:rsid w:val="005D0250"/>
    <w:pPr>
      <w:widowControl w:val="0"/>
      <w:numPr>
        <w:numId w:val="8"/>
      </w:numPr>
      <w:overflowPunct w:val="0"/>
      <w:adjustRightInd w:val="0"/>
      <w:spacing w:line="264" w:lineRule="auto"/>
    </w:pPr>
    <w:rPr>
      <w:rFonts w:ascii="Tw Cen MT" w:eastAsia="Tw Cen MT" w:hAnsi="Tw Cen MT"/>
      <w:color w:val="94B6D2"/>
      <w:kern w:val="28"/>
      <w:sz w:val="23"/>
      <w:szCs w:val="24"/>
      <w:lang w:val="en-US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5D0250"/>
    <w:pPr>
      <w:keepNext/>
      <w:widowControl w:val="0"/>
      <w:pBdr>
        <w:bottom w:val="single" w:sz="6" w:space="14" w:color="808080"/>
      </w:pBdr>
      <w:overflowPunct w:val="0"/>
      <w:adjustRightInd w:val="0"/>
      <w:spacing w:before="1940" w:line="200" w:lineRule="atLeast"/>
      <w:jc w:val="center"/>
    </w:pPr>
    <w:rPr>
      <w:rFonts w:ascii="Garamond" w:eastAsiaTheme="minorEastAsia" w:hAnsi="Garamond"/>
      <w:bCs/>
      <w:caps/>
      <w:color w:val="808080"/>
      <w:spacing w:val="30"/>
      <w:kern w:val="28"/>
      <w:sz w:val="18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D0250"/>
    <w:rPr>
      <w:rFonts w:ascii="Garamond" w:eastAsiaTheme="minorEastAsia" w:hAnsi="Garamond" w:cs="Times New Roman"/>
      <w:bCs/>
      <w:caps/>
      <w:color w:val="808080"/>
      <w:spacing w:val="30"/>
      <w:kern w:val="28"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5D0250"/>
    <w:pPr>
      <w:widowControl w:val="0"/>
      <w:overflowPunct w:val="0"/>
      <w:adjustRightInd w:val="0"/>
      <w:spacing w:after="12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5D0250"/>
    <w:rPr>
      <w:b/>
      <w:bCs/>
    </w:rPr>
  </w:style>
  <w:style w:type="character" w:styleId="nfasis">
    <w:name w:val="Emphasis"/>
    <w:basedOn w:val="Fuentedeprrafopredeter"/>
    <w:uiPriority w:val="20"/>
    <w:qFormat/>
    <w:rsid w:val="005D0250"/>
    <w:rPr>
      <w:i/>
      <w:iCs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5D0250"/>
    <w:pPr>
      <w:keepLines/>
      <w:widowControl w:val="0"/>
      <w:tabs>
        <w:tab w:val="clear" w:pos="720"/>
      </w:tabs>
      <w:overflowPunct w:val="0"/>
      <w:adjustRightInd w:val="0"/>
      <w:spacing w:before="480" w:after="0"/>
      <w:ind w:left="0" w:firstLine="0"/>
      <w:outlineLvl w:val="9"/>
    </w:pPr>
    <w:rPr>
      <w:rFonts w:ascii="Cambria" w:eastAsiaTheme="minorEastAsia" w:hAnsi="Cambria" w:cs="Times New Roman"/>
      <w:b w:val="0"/>
      <w:bCs w:val="0"/>
      <w:color w:val="365F91"/>
      <w:kern w:val="0"/>
      <w:szCs w:val="28"/>
    </w:rPr>
  </w:style>
  <w:style w:type="paragraph" w:customStyle="1" w:styleId="TableHeading">
    <w:name w:val="Table Heading"/>
    <w:basedOn w:val="Normal"/>
    <w:autoRedefine/>
    <w:qFormat/>
    <w:rsid w:val="005D0250"/>
    <w:pPr>
      <w:widowControl w:val="0"/>
      <w:overflowPunct w:val="0"/>
      <w:adjustRightInd w:val="0"/>
    </w:pPr>
    <w:rPr>
      <w:rFonts w:eastAsiaTheme="minorEastAsia" w:cs="Arial"/>
      <w:color w:val="000000"/>
      <w:kern w:val="28"/>
      <w:sz w:val="16"/>
      <w:szCs w:val="16"/>
      <w:lang w:val="en-US" w:eastAsia="en-US"/>
    </w:rPr>
  </w:style>
  <w:style w:type="paragraph" w:customStyle="1" w:styleId="TableText">
    <w:name w:val="Table Text"/>
    <w:basedOn w:val="TableHeading"/>
    <w:autoRedefine/>
    <w:qFormat/>
    <w:rsid w:val="005D0250"/>
    <w:pPr>
      <w:ind w:left="237" w:hanging="237"/>
    </w:pPr>
  </w:style>
  <w:style w:type="character" w:customStyle="1" w:styleId="IntenseEmphasis1">
    <w:name w:val="Intense Emphasis1"/>
    <w:basedOn w:val="Fuentedeprrafopredeter"/>
    <w:uiPriority w:val="21"/>
    <w:qFormat/>
    <w:rsid w:val="005D0250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5D0250"/>
    <w:rPr>
      <w:rFonts w:ascii="Calibri" w:eastAsia="Calibri" w:hAnsi="Calibri" w:cs="Times New Roman"/>
      <w:sz w:val="24"/>
      <w:lang w:val="en-US"/>
    </w:rPr>
  </w:style>
  <w:style w:type="character" w:customStyle="1" w:styleId="BookTitle1">
    <w:name w:val="Book Title1"/>
    <w:basedOn w:val="Fuentedeprrafopredeter"/>
    <w:uiPriority w:val="33"/>
    <w:qFormat/>
    <w:rsid w:val="005D0250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5D0250"/>
    <w:pPr>
      <w:numPr>
        <w:numId w:val="9"/>
      </w:numPr>
      <w:contextualSpacing/>
    </w:pPr>
    <w:rPr>
      <w:rFonts w:ascii="Calibri" w:eastAsia="Calibri" w:hAnsi="Calibri" w:cs="Arial"/>
      <w:b/>
      <w:color w:val="365F91"/>
      <w:sz w:val="24"/>
      <w:lang w:val="en-US"/>
    </w:rPr>
  </w:style>
  <w:style w:type="table" w:styleId="Listavistosa-nfasis1">
    <w:name w:val="Colorful List Accent 1"/>
    <w:basedOn w:val="Tablanormal"/>
    <w:uiPriority w:val="72"/>
    <w:rsid w:val="005D0250"/>
    <w:rPr>
      <w:rFonts w:ascii="Times New Roman" w:eastAsia="Calibri" w:hAnsi="Times New Roman" w:cs="Times New Roman"/>
      <w:color w:val="000000" w:themeColor="text1"/>
      <w:sz w:val="24"/>
      <w:szCs w:val="24"/>
      <w:lang w:val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Fuentedeprrafopredeter"/>
    <w:link w:val="Split"/>
    <w:rsid w:val="005D0250"/>
    <w:rPr>
      <w:rFonts w:ascii="Calibri" w:eastAsia="Calibri" w:hAnsi="Calibri" w:cs="Arial"/>
      <w:b/>
      <w:color w:val="365F91"/>
      <w:sz w:val="24"/>
      <w:lang w:val="en-US"/>
    </w:rPr>
  </w:style>
  <w:style w:type="paragraph" w:customStyle="1" w:styleId="Section2-Heading1">
    <w:name w:val="Section 2 - Heading 1"/>
    <w:basedOn w:val="Normal"/>
    <w:rsid w:val="005D0250"/>
    <w:pPr>
      <w:tabs>
        <w:tab w:val="left" w:pos="360"/>
      </w:tabs>
      <w:spacing w:after="200"/>
      <w:ind w:left="360" w:hanging="360"/>
    </w:pPr>
    <w:rPr>
      <w:rFonts w:ascii="Times New Roman" w:hAnsi="Times New Roman"/>
      <w:b/>
      <w:szCs w:val="24"/>
      <w:lang w:val="en-GB" w:eastAsia="en-US"/>
    </w:rPr>
  </w:style>
  <w:style w:type="paragraph" w:customStyle="1" w:styleId="Section2-Heading2">
    <w:name w:val="Section 2 - Heading 2"/>
    <w:basedOn w:val="Normal"/>
    <w:rsid w:val="005D0250"/>
    <w:pPr>
      <w:spacing w:after="200"/>
      <w:ind w:left="360"/>
    </w:pPr>
    <w:rPr>
      <w:rFonts w:ascii="Times New Roman" w:hAnsi="Times New Roman"/>
      <w:b/>
      <w:szCs w:val="24"/>
      <w:lang w:val="en-GB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D0250"/>
    <w:pPr>
      <w:widowControl w:val="0"/>
      <w:overflowPunct w:val="0"/>
      <w:adjustRightInd w:val="0"/>
      <w:spacing w:after="120" w:line="480" w:lineRule="auto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5D0250"/>
    <w:pPr>
      <w:spacing w:beforeLines="1" w:afterLines="1"/>
    </w:pPr>
    <w:rPr>
      <w:rFonts w:ascii="Times" w:eastAsia="Calibri" w:hAnsi="Times"/>
      <w:sz w:val="20"/>
      <w:lang w:val="en-US" w:eastAsia="en-US"/>
    </w:rPr>
  </w:style>
  <w:style w:type="paragraph" w:customStyle="1" w:styleId="Section3-Heading1">
    <w:name w:val="Section 3 - Heading 1"/>
    <w:basedOn w:val="Normal"/>
    <w:rsid w:val="005D0250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  <w:lang w:val="en-US" w:eastAsia="en-US"/>
    </w:rPr>
  </w:style>
  <w:style w:type="paragraph" w:customStyle="1" w:styleId="Sub-ClauseText">
    <w:name w:val="Sub-Clause Text"/>
    <w:basedOn w:val="Normal"/>
    <w:rsid w:val="005D0250"/>
    <w:pPr>
      <w:spacing w:before="120" w:after="120"/>
      <w:jc w:val="both"/>
    </w:pPr>
    <w:rPr>
      <w:rFonts w:ascii="Times New Roman" w:hAnsi="Times New Roman"/>
      <w:spacing w:val="-4"/>
      <w:lang w:val="en-US" w:eastAsia="en-US"/>
    </w:rPr>
  </w:style>
  <w:style w:type="paragraph" w:styleId="ndice1">
    <w:name w:val="index 1"/>
    <w:basedOn w:val="Normal"/>
    <w:next w:val="Normal"/>
    <w:semiHidden/>
    <w:rsid w:val="005D0250"/>
    <w:pPr>
      <w:tabs>
        <w:tab w:val="left" w:leader="dot" w:pos="9000"/>
        <w:tab w:val="right" w:pos="9360"/>
      </w:tabs>
      <w:suppressAutoHyphens/>
      <w:ind w:left="720"/>
    </w:pPr>
    <w:rPr>
      <w:rFonts w:ascii="Times New Roman" w:hAnsi="Times New Roman"/>
      <w:lang w:val="en-US" w:eastAsia="en-US"/>
    </w:rPr>
  </w:style>
  <w:style w:type="paragraph" w:customStyle="1" w:styleId="SectionVHeader">
    <w:name w:val="Section V. Header"/>
    <w:basedOn w:val="Normal"/>
    <w:rsid w:val="005D0250"/>
    <w:pPr>
      <w:jc w:val="center"/>
    </w:pPr>
    <w:rPr>
      <w:rFonts w:ascii="Times New Roman" w:hAnsi="Times New Roman"/>
      <w:b/>
      <w:sz w:val="36"/>
      <w:lang w:val="en-US" w:eastAsia="en-US"/>
    </w:rPr>
  </w:style>
  <w:style w:type="paragraph" w:customStyle="1" w:styleId="Outline">
    <w:name w:val="Outline"/>
    <w:basedOn w:val="Normal"/>
    <w:rsid w:val="005D0250"/>
    <w:pPr>
      <w:spacing w:before="240"/>
    </w:pPr>
    <w:rPr>
      <w:rFonts w:ascii="Times New Roman" w:hAnsi="Times New Roman"/>
      <w:kern w:val="28"/>
      <w:lang w:val="en-US" w:eastAsia="en-US"/>
    </w:rPr>
  </w:style>
  <w:style w:type="paragraph" w:customStyle="1" w:styleId="Outline1">
    <w:name w:val="Outline1"/>
    <w:basedOn w:val="Outline"/>
    <w:next w:val="Normal"/>
    <w:rsid w:val="005D0250"/>
    <w:pPr>
      <w:keepNext/>
      <w:tabs>
        <w:tab w:val="num" w:pos="360"/>
      </w:tabs>
      <w:ind w:left="360" w:hanging="360"/>
    </w:pPr>
  </w:style>
  <w:style w:type="paragraph" w:styleId="Ttulodendice">
    <w:name w:val="index heading"/>
    <w:basedOn w:val="Normal"/>
    <w:next w:val="ndice1"/>
    <w:uiPriority w:val="99"/>
    <w:rsid w:val="005D0250"/>
    <w:rPr>
      <w:rFonts w:cs="Arial"/>
      <w:b/>
      <w:bCs/>
      <w:szCs w:val="24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rsid w:val="005D0250"/>
    <w:rPr>
      <w:rFonts w:ascii="Times New Roman" w:hAnsi="Times New Roman"/>
      <w:szCs w:val="24"/>
      <w:lang w:val="en-US" w:eastAsia="en-US"/>
    </w:rPr>
  </w:style>
  <w:style w:type="character" w:customStyle="1" w:styleId="FechaCar">
    <w:name w:val="Fecha Car"/>
    <w:basedOn w:val="Fuentedeprrafopredeter"/>
    <w:link w:val="Fecha"/>
    <w:uiPriority w:val="99"/>
    <w:rsid w:val="005D02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gra2detindependiente">
    <w:name w:val="Body Text Indent 2"/>
    <w:basedOn w:val="Normal"/>
    <w:link w:val="Sangra2detindependienteCar"/>
    <w:rsid w:val="005D0250"/>
    <w:pPr>
      <w:widowControl w:val="0"/>
      <w:overflowPunct w:val="0"/>
      <w:adjustRightInd w:val="0"/>
      <w:spacing w:after="120" w:line="480" w:lineRule="auto"/>
      <w:ind w:left="36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p28">
    <w:name w:val="p28"/>
    <w:basedOn w:val="Normal"/>
    <w:rsid w:val="005D0250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rFonts w:ascii="Times New Roman" w:hAnsi="Times New Roman"/>
      <w:snapToGrid w:val="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5D0250"/>
    <w:pPr>
      <w:widowControl w:val="0"/>
      <w:overflowPunct w:val="0"/>
      <w:adjustRightInd w:val="0"/>
      <w:spacing w:after="120"/>
      <w:ind w:left="36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ColumnsRight">
    <w:name w:val="Columns Right"/>
    <w:basedOn w:val="Normal"/>
    <w:link w:val="ColumnsRightChar"/>
    <w:rsid w:val="005D0250"/>
    <w:pPr>
      <w:widowControl w:val="0"/>
      <w:numPr>
        <w:ilvl w:val="1"/>
        <w:numId w:val="10"/>
      </w:numPr>
      <w:autoSpaceDE w:val="0"/>
      <w:autoSpaceDN w:val="0"/>
      <w:adjustRightInd w:val="0"/>
      <w:spacing w:before="120" w:after="120"/>
      <w:jc w:val="both"/>
    </w:pPr>
    <w:rPr>
      <w:rFonts w:ascii="Times New Roman" w:eastAsia="SimSun" w:hAnsi="Times New Roman"/>
      <w:szCs w:val="28"/>
      <w:lang w:val="en-GB" w:eastAsia="zh-CN"/>
    </w:rPr>
  </w:style>
  <w:style w:type="paragraph" w:customStyle="1" w:styleId="ColumnsLeft">
    <w:name w:val="Columns Left"/>
    <w:basedOn w:val="ColumnsRight"/>
    <w:rsid w:val="005D0250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5D0250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Fuentedeprrafopredeter"/>
    <w:link w:val="ColumnsRight"/>
    <w:rsid w:val="005D0250"/>
    <w:rPr>
      <w:rFonts w:ascii="Times New Roman" w:eastAsia="SimSun" w:hAnsi="Times New Roman" w:cs="Times New Roman"/>
      <w:sz w:val="24"/>
      <w:szCs w:val="28"/>
      <w:lang w:val="en-GB" w:eastAsia="zh-CN"/>
    </w:rPr>
  </w:style>
  <w:style w:type="paragraph" w:customStyle="1" w:styleId="right">
    <w:name w:val="right"/>
    <w:basedOn w:val="Normal"/>
    <w:rsid w:val="005D0250"/>
    <w:pPr>
      <w:spacing w:before="100" w:beforeAutospacing="1" w:after="120" w:line="312" w:lineRule="atLeast"/>
      <w:jc w:val="right"/>
    </w:pPr>
    <w:rPr>
      <w:rFonts w:ascii="Times New Roman" w:hAnsi="Times New Roman"/>
      <w:sz w:val="26"/>
      <w:szCs w:val="26"/>
      <w:lang w:val="en-US" w:eastAsia="en-US"/>
    </w:rPr>
  </w:style>
  <w:style w:type="paragraph" w:customStyle="1" w:styleId="author">
    <w:name w:val="author"/>
    <w:basedOn w:val="Normal"/>
    <w:rsid w:val="005D0250"/>
    <w:pPr>
      <w:spacing w:after="144" w:line="288" w:lineRule="atLeast"/>
      <w:ind w:right="3600"/>
    </w:pPr>
    <w:rPr>
      <w:rFonts w:ascii="Verdana" w:hAnsi="Verdana"/>
      <w:szCs w:val="24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5D0250"/>
    <w:pPr>
      <w:pBdr>
        <w:bottom w:val="single" w:sz="6" w:space="1" w:color="auto"/>
      </w:pBdr>
      <w:jc w:val="center"/>
    </w:pPr>
    <w:rPr>
      <w:rFonts w:eastAsia="Calibri" w:cs="Arial"/>
      <w:vanish/>
      <w:sz w:val="16"/>
      <w:szCs w:val="16"/>
      <w:lang w:val="en-US" w:eastAsia="en-U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5D0250"/>
    <w:pPr>
      <w:pBdr>
        <w:top w:val="single" w:sz="6" w:space="1" w:color="auto"/>
      </w:pBdr>
      <w:jc w:val="center"/>
    </w:pPr>
    <w:rPr>
      <w:rFonts w:eastAsia="Calibri" w:cs="Arial"/>
      <w:vanish/>
      <w:sz w:val="16"/>
      <w:szCs w:val="16"/>
      <w:lang w:val="en-US" w:eastAsia="en-U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character" w:customStyle="1" w:styleId="gt-ft-text">
    <w:name w:val="gt-ft-text"/>
    <w:basedOn w:val="Fuentedeprrafopredeter"/>
    <w:rsid w:val="005D0250"/>
  </w:style>
  <w:style w:type="character" w:customStyle="1" w:styleId="shorttext">
    <w:name w:val="short_text"/>
    <w:basedOn w:val="Fuentedeprrafopredeter"/>
    <w:rsid w:val="005D0250"/>
  </w:style>
  <w:style w:type="character" w:customStyle="1" w:styleId="st">
    <w:name w:val="st"/>
    <w:basedOn w:val="Fuentedeprrafopredeter"/>
    <w:rsid w:val="005D0250"/>
  </w:style>
  <w:style w:type="numbering" w:customStyle="1" w:styleId="NoList1">
    <w:name w:val="No List1"/>
    <w:next w:val="Sinlista"/>
    <w:uiPriority w:val="99"/>
    <w:semiHidden/>
    <w:unhideWhenUsed/>
    <w:rsid w:val="005D0250"/>
  </w:style>
  <w:style w:type="table" w:customStyle="1" w:styleId="ColorfulList-Accent11">
    <w:name w:val="Colorful List - Accent 11"/>
    <w:basedOn w:val="Tablanormal"/>
    <w:next w:val="Listavistosa-nfasis1"/>
    <w:uiPriority w:val="72"/>
    <w:rsid w:val="005D0250"/>
    <w:rPr>
      <w:rFonts w:ascii="Times New Roman" w:eastAsia="Calibri" w:hAnsi="Times New Roman" w:cs="Times New Roman"/>
      <w:color w:val="000000"/>
      <w:sz w:val="20"/>
      <w:szCs w:val="20"/>
      <w:lang w:val="es-PA" w:eastAsia="es-PA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">
    <w:name w:val="Table Grid1"/>
    <w:basedOn w:val="Tablanormal"/>
    <w:next w:val="Tablaconcuadrcula"/>
    <w:rsid w:val="005D0250"/>
    <w:rPr>
      <w:rFonts w:ascii="Times New Roman" w:eastAsia="Calibri" w:hAnsi="Times New Roman" w:cs="Times New Roman"/>
      <w:sz w:val="20"/>
      <w:szCs w:val="20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5D0250"/>
    <w:pPr>
      <w:ind w:left="720"/>
    </w:pPr>
    <w:rPr>
      <w:rFonts w:ascii="Times New Roman" w:eastAsia="Calibri" w:hAnsi="Times New Roman"/>
      <w:sz w:val="20"/>
      <w:lang w:val="es-PA" w:eastAsia="es-PA"/>
    </w:rPr>
  </w:style>
  <w:style w:type="paragraph" w:customStyle="1" w:styleId="font5">
    <w:name w:val="font5"/>
    <w:basedOn w:val="Normal"/>
    <w:rsid w:val="005D0250"/>
    <w:pPr>
      <w:spacing w:before="100" w:beforeAutospacing="1" w:after="100" w:afterAutospacing="1"/>
    </w:pPr>
    <w:rPr>
      <w:rFonts w:ascii="Calibri" w:hAnsi="Calibri"/>
      <w:color w:val="111111"/>
      <w:sz w:val="22"/>
      <w:szCs w:val="22"/>
      <w:lang w:eastAsia="es-CO"/>
    </w:rPr>
  </w:style>
  <w:style w:type="paragraph" w:customStyle="1" w:styleId="xl65">
    <w:name w:val="xl65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  <w:lang w:eastAsia="es-CO"/>
    </w:rPr>
  </w:style>
  <w:style w:type="paragraph" w:customStyle="1" w:styleId="xl66">
    <w:name w:val="xl6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szCs w:val="24"/>
      <w:lang w:eastAsia="es-CO"/>
    </w:rPr>
  </w:style>
  <w:style w:type="paragraph" w:customStyle="1" w:styleId="xl67">
    <w:name w:val="xl6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8">
    <w:name w:val="xl68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9">
    <w:name w:val="xl69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0">
    <w:name w:val="xl70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1">
    <w:name w:val="xl7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2">
    <w:name w:val="xl72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3">
    <w:name w:val="xl7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4">
    <w:name w:val="xl7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75">
    <w:name w:val="xl75"/>
    <w:basedOn w:val="Normal"/>
    <w:rsid w:val="005D025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6">
    <w:name w:val="xl76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77">
    <w:name w:val="xl7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8">
    <w:name w:val="xl78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9">
    <w:name w:val="xl79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0">
    <w:name w:val="xl80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1">
    <w:name w:val="xl81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2">
    <w:name w:val="xl82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3">
    <w:name w:val="xl83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84">
    <w:name w:val="xl84"/>
    <w:basedOn w:val="Normal"/>
    <w:rsid w:val="005D02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5">
    <w:name w:val="xl85"/>
    <w:basedOn w:val="Normal"/>
    <w:rsid w:val="005D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6">
    <w:name w:val="xl8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eastAsia="es-CO"/>
    </w:rPr>
  </w:style>
  <w:style w:type="paragraph" w:customStyle="1" w:styleId="xl87">
    <w:name w:val="xl87"/>
    <w:basedOn w:val="Normal"/>
    <w:rsid w:val="005D0250"/>
    <w:pPr>
      <w:spacing w:before="100" w:beforeAutospacing="1" w:after="100" w:afterAutospacing="1"/>
    </w:pPr>
    <w:rPr>
      <w:rFonts w:ascii="Times New Roman" w:hAnsi="Times New Roman"/>
      <w:szCs w:val="24"/>
      <w:lang w:eastAsia="es-CO"/>
    </w:rPr>
  </w:style>
  <w:style w:type="paragraph" w:customStyle="1" w:styleId="xl88">
    <w:name w:val="xl88"/>
    <w:basedOn w:val="Normal"/>
    <w:rsid w:val="005D02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  <w:lang w:eastAsia="es-CO"/>
    </w:rPr>
  </w:style>
  <w:style w:type="paragraph" w:customStyle="1" w:styleId="xl89">
    <w:name w:val="xl89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0">
    <w:name w:val="xl90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1">
    <w:name w:val="xl9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2">
    <w:name w:val="xl92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3">
    <w:name w:val="xl93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4">
    <w:name w:val="xl94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5">
    <w:name w:val="xl95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6">
    <w:name w:val="xl96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7">
    <w:name w:val="xl97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8">
    <w:name w:val="xl98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63">
    <w:name w:val="xl6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4">
    <w:name w:val="xl6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5D0250"/>
  </w:style>
  <w:style w:type="paragraph" w:customStyle="1" w:styleId="TableParagraph">
    <w:name w:val="Table Paragraph"/>
    <w:basedOn w:val="Normal"/>
    <w:uiPriority w:val="1"/>
    <w:qFormat/>
    <w:rsid w:val="00680B4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292329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2261DC"/>
    <w:rPr>
      <w:rFonts w:ascii="Arial" w:eastAsia="Times New Roman" w:hAnsi="Arial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8D14B-2115-4574-AA7D-F560FDE0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19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 Galvis</dc:creator>
  <cp:lastModifiedBy>Monica Jaqueline Panchalo Armero</cp:lastModifiedBy>
  <cp:revision>2</cp:revision>
  <cp:lastPrinted>2019-11-22T16:03:00Z</cp:lastPrinted>
  <dcterms:created xsi:type="dcterms:W3CDTF">2019-11-22T16:04:00Z</dcterms:created>
  <dcterms:modified xsi:type="dcterms:W3CDTF">2019-11-22T16:04:00Z</dcterms:modified>
</cp:coreProperties>
</file>